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760" w:tblpY="-107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1393"/>
        <w:gridCol w:w="2331"/>
        <w:gridCol w:w="2127"/>
        <w:gridCol w:w="2551"/>
        <w:gridCol w:w="2693"/>
        <w:gridCol w:w="2552"/>
        <w:gridCol w:w="1984"/>
      </w:tblGrid>
      <w:tr w:rsidR="003A7F3B" w:rsidTr="00440385">
        <w:trPr>
          <w:trHeight w:val="394"/>
        </w:trPr>
        <w:tc>
          <w:tcPr>
            <w:tcW w:w="353" w:type="dxa"/>
          </w:tcPr>
          <w:p w:rsidR="00E73733" w:rsidRDefault="00E73733" w:rsidP="00440385">
            <w:bookmarkStart w:id="0" w:name="_GoBack"/>
            <w:bookmarkEnd w:id="0"/>
          </w:p>
        </w:tc>
        <w:tc>
          <w:tcPr>
            <w:tcW w:w="3724" w:type="dxa"/>
            <w:gridSpan w:val="2"/>
            <w:shd w:val="clear" w:color="auto" w:fill="92CDDC" w:themeFill="accent5" w:themeFillTint="99"/>
          </w:tcPr>
          <w:p w:rsidR="00E73733" w:rsidRPr="00E73733" w:rsidRDefault="00440385" w:rsidP="00440385">
            <w:pPr>
              <w:jc w:val="center"/>
              <w:rPr>
                <w:b/>
                <w:sz w:val="24"/>
                <w:szCs w:val="24"/>
              </w:rPr>
            </w:pPr>
            <w:r>
              <w:rPr>
                <w:b/>
                <w:sz w:val="24"/>
                <w:szCs w:val="24"/>
              </w:rPr>
              <w:t xml:space="preserve">                </w:t>
            </w:r>
            <w:r w:rsidR="00E73733" w:rsidRPr="00E73733">
              <w:rPr>
                <w:b/>
                <w:sz w:val="24"/>
                <w:szCs w:val="24"/>
              </w:rPr>
              <w:t>Autumn 1</w:t>
            </w:r>
          </w:p>
        </w:tc>
        <w:tc>
          <w:tcPr>
            <w:tcW w:w="2127" w:type="dxa"/>
            <w:shd w:val="clear" w:color="auto" w:fill="92CDDC" w:themeFill="accent5" w:themeFillTint="99"/>
          </w:tcPr>
          <w:p w:rsidR="00E73733" w:rsidRPr="00E73733" w:rsidRDefault="00E73733" w:rsidP="00440385">
            <w:pPr>
              <w:jc w:val="center"/>
              <w:rPr>
                <w:b/>
                <w:sz w:val="24"/>
                <w:szCs w:val="24"/>
              </w:rPr>
            </w:pPr>
            <w:r>
              <w:rPr>
                <w:b/>
                <w:sz w:val="24"/>
                <w:szCs w:val="24"/>
              </w:rPr>
              <w:t>Autumn 2</w:t>
            </w:r>
          </w:p>
        </w:tc>
        <w:tc>
          <w:tcPr>
            <w:tcW w:w="2551" w:type="dxa"/>
            <w:shd w:val="clear" w:color="auto" w:fill="92CDDC" w:themeFill="accent5" w:themeFillTint="99"/>
          </w:tcPr>
          <w:p w:rsidR="00E73733" w:rsidRPr="00E73733" w:rsidRDefault="00E73733" w:rsidP="00440385">
            <w:pPr>
              <w:jc w:val="center"/>
              <w:rPr>
                <w:b/>
                <w:sz w:val="24"/>
                <w:szCs w:val="24"/>
              </w:rPr>
            </w:pPr>
            <w:r>
              <w:rPr>
                <w:b/>
                <w:sz w:val="24"/>
                <w:szCs w:val="24"/>
              </w:rPr>
              <w:t>Spring 1</w:t>
            </w:r>
          </w:p>
        </w:tc>
        <w:tc>
          <w:tcPr>
            <w:tcW w:w="2693" w:type="dxa"/>
            <w:shd w:val="clear" w:color="auto" w:fill="92CDDC" w:themeFill="accent5" w:themeFillTint="99"/>
          </w:tcPr>
          <w:p w:rsidR="00E73733" w:rsidRPr="00E73733" w:rsidRDefault="00E73733" w:rsidP="00440385">
            <w:pPr>
              <w:jc w:val="center"/>
              <w:rPr>
                <w:b/>
                <w:sz w:val="24"/>
                <w:szCs w:val="24"/>
              </w:rPr>
            </w:pPr>
            <w:r>
              <w:rPr>
                <w:b/>
                <w:sz w:val="24"/>
                <w:szCs w:val="24"/>
              </w:rPr>
              <w:t>Spring 2</w:t>
            </w:r>
          </w:p>
        </w:tc>
        <w:tc>
          <w:tcPr>
            <w:tcW w:w="2552" w:type="dxa"/>
            <w:shd w:val="clear" w:color="auto" w:fill="92CDDC" w:themeFill="accent5" w:themeFillTint="99"/>
          </w:tcPr>
          <w:p w:rsidR="00E73733" w:rsidRPr="00E73733" w:rsidRDefault="00E73733" w:rsidP="00440385">
            <w:pPr>
              <w:jc w:val="center"/>
              <w:rPr>
                <w:b/>
                <w:sz w:val="24"/>
                <w:szCs w:val="24"/>
              </w:rPr>
            </w:pPr>
            <w:r>
              <w:rPr>
                <w:b/>
                <w:sz w:val="24"/>
                <w:szCs w:val="24"/>
              </w:rPr>
              <w:t>Summer 1</w:t>
            </w:r>
          </w:p>
        </w:tc>
        <w:tc>
          <w:tcPr>
            <w:tcW w:w="1984" w:type="dxa"/>
            <w:shd w:val="clear" w:color="auto" w:fill="92CDDC" w:themeFill="accent5" w:themeFillTint="99"/>
          </w:tcPr>
          <w:p w:rsidR="00885C1D" w:rsidRPr="00E73733" w:rsidRDefault="00E73733" w:rsidP="00671015">
            <w:pPr>
              <w:jc w:val="center"/>
              <w:rPr>
                <w:b/>
                <w:sz w:val="24"/>
                <w:szCs w:val="24"/>
              </w:rPr>
            </w:pPr>
            <w:r>
              <w:rPr>
                <w:b/>
                <w:sz w:val="24"/>
                <w:szCs w:val="24"/>
              </w:rPr>
              <w:t>Summer 2</w:t>
            </w:r>
          </w:p>
        </w:tc>
      </w:tr>
      <w:tr w:rsidR="00440385" w:rsidTr="00440385">
        <w:trPr>
          <w:trHeight w:val="366"/>
        </w:trPr>
        <w:tc>
          <w:tcPr>
            <w:tcW w:w="353" w:type="dxa"/>
            <w:shd w:val="clear" w:color="auto" w:fill="CCC0D9" w:themeFill="accent4" w:themeFillTint="66"/>
            <w:textDirection w:val="btLr"/>
          </w:tcPr>
          <w:p w:rsidR="00440385" w:rsidRDefault="00440385" w:rsidP="00440385">
            <w:pPr>
              <w:ind w:left="113" w:right="113"/>
              <w:jc w:val="center"/>
              <w:rPr>
                <w:b/>
                <w:sz w:val="24"/>
                <w:szCs w:val="24"/>
              </w:rPr>
            </w:pPr>
          </w:p>
        </w:tc>
        <w:tc>
          <w:tcPr>
            <w:tcW w:w="1393" w:type="dxa"/>
          </w:tcPr>
          <w:p w:rsidR="00440385" w:rsidRDefault="008209FC" w:rsidP="00440385">
            <w:pPr>
              <w:rPr>
                <w:b/>
              </w:rPr>
            </w:pPr>
            <w:r>
              <w:rPr>
                <w:b/>
              </w:rPr>
              <w:t>PSE</w:t>
            </w:r>
            <w:r w:rsidR="00A82D8A">
              <w:rPr>
                <w:b/>
              </w:rPr>
              <w:t>D</w:t>
            </w:r>
          </w:p>
          <w:p w:rsidR="00440385" w:rsidRPr="00E73733" w:rsidRDefault="00A82D8A" w:rsidP="00440385">
            <w:pPr>
              <w:rPr>
                <w:b/>
              </w:rPr>
            </w:pPr>
            <w:r>
              <w:rPr>
                <w:b/>
              </w:rPr>
              <w:t>(Prime Area)</w:t>
            </w:r>
          </w:p>
        </w:tc>
        <w:tc>
          <w:tcPr>
            <w:tcW w:w="2331" w:type="dxa"/>
          </w:tcPr>
          <w:p w:rsidR="00440385" w:rsidRDefault="008209FC" w:rsidP="00440385">
            <w:pPr>
              <w:rPr>
                <w:b/>
                <w:sz w:val="18"/>
                <w:szCs w:val="18"/>
              </w:rPr>
            </w:pPr>
            <w:r w:rsidRPr="008209FC">
              <w:rPr>
                <w:b/>
                <w:sz w:val="18"/>
                <w:szCs w:val="18"/>
              </w:rPr>
              <w:t>Class &amp; School Rules</w:t>
            </w:r>
            <w:r>
              <w:rPr>
                <w:b/>
                <w:sz w:val="18"/>
                <w:szCs w:val="18"/>
              </w:rPr>
              <w:t>: Kind  hands &amp; feet,  waiting quietly, hands up, good listening</w:t>
            </w:r>
            <w:r w:rsidR="00910395">
              <w:rPr>
                <w:b/>
                <w:sz w:val="18"/>
                <w:szCs w:val="18"/>
              </w:rPr>
              <w:t>, turn taking</w:t>
            </w:r>
          </w:p>
          <w:p w:rsidR="008209FC" w:rsidRPr="008209FC" w:rsidRDefault="008209FC" w:rsidP="00440385">
            <w:pPr>
              <w:rPr>
                <w:b/>
                <w:sz w:val="18"/>
                <w:szCs w:val="18"/>
              </w:rPr>
            </w:pPr>
            <w:r>
              <w:rPr>
                <w:b/>
                <w:sz w:val="18"/>
                <w:szCs w:val="18"/>
              </w:rPr>
              <w:t>Intro</w:t>
            </w:r>
            <w:r w:rsidR="00910395">
              <w:rPr>
                <w:b/>
                <w:sz w:val="18"/>
                <w:szCs w:val="18"/>
              </w:rPr>
              <w:t xml:space="preserve"> GTBG Positive </w:t>
            </w:r>
            <w:r w:rsidR="00A82D8A">
              <w:rPr>
                <w:b/>
                <w:sz w:val="18"/>
                <w:szCs w:val="18"/>
              </w:rPr>
              <w:t xml:space="preserve">Reward </w:t>
            </w:r>
            <w:r w:rsidR="00910395">
              <w:rPr>
                <w:b/>
                <w:sz w:val="18"/>
                <w:szCs w:val="18"/>
              </w:rPr>
              <w:t>Behaviour System: behavioural expectations</w:t>
            </w:r>
          </w:p>
          <w:p w:rsidR="00440385" w:rsidRPr="00E73733" w:rsidRDefault="00440385" w:rsidP="00440385">
            <w:pPr>
              <w:rPr>
                <w:b/>
              </w:rPr>
            </w:pPr>
          </w:p>
        </w:tc>
        <w:tc>
          <w:tcPr>
            <w:tcW w:w="2127" w:type="dxa"/>
          </w:tcPr>
          <w:p w:rsidR="00440385" w:rsidRDefault="00910395" w:rsidP="00440385">
            <w:pPr>
              <w:rPr>
                <w:b/>
                <w:sz w:val="18"/>
                <w:szCs w:val="18"/>
              </w:rPr>
            </w:pPr>
            <w:r w:rsidRPr="00910395">
              <w:rPr>
                <w:b/>
                <w:sz w:val="18"/>
                <w:szCs w:val="18"/>
              </w:rPr>
              <w:t>Dev</w:t>
            </w:r>
            <w:r>
              <w:rPr>
                <w:b/>
                <w:sz w:val="18"/>
                <w:szCs w:val="18"/>
              </w:rPr>
              <w:t xml:space="preserve"> friendships to enable collaboration during play</w:t>
            </w:r>
          </w:p>
          <w:p w:rsidR="00910395" w:rsidRPr="00910395" w:rsidRDefault="00910395" w:rsidP="00440385">
            <w:pPr>
              <w:rPr>
                <w:b/>
                <w:sz w:val="18"/>
                <w:szCs w:val="18"/>
              </w:rPr>
            </w:pPr>
            <w:r>
              <w:rPr>
                <w:b/>
                <w:sz w:val="18"/>
                <w:szCs w:val="18"/>
              </w:rPr>
              <w:t>Initiating conversations with familiar friends/adults</w:t>
            </w:r>
          </w:p>
        </w:tc>
        <w:tc>
          <w:tcPr>
            <w:tcW w:w="2551" w:type="dxa"/>
          </w:tcPr>
          <w:p w:rsidR="00440385" w:rsidRDefault="00910395" w:rsidP="00440385">
            <w:pPr>
              <w:rPr>
                <w:b/>
                <w:sz w:val="18"/>
                <w:szCs w:val="18"/>
              </w:rPr>
            </w:pPr>
            <w:r w:rsidRPr="00910395">
              <w:rPr>
                <w:b/>
                <w:sz w:val="18"/>
                <w:szCs w:val="18"/>
              </w:rPr>
              <w:t>Dev</w:t>
            </w:r>
            <w:r>
              <w:rPr>
                <w:b/>
                <w:sz w:val="18"/>
                <w:szCs w:val="18"/>
              </w:rPr>
              <w:t xml:space="preserve"> ways to support finding compromises within learning.</w:t>
            </w:r>
          </w:p>
          <w:p w:rsidR="00910395" w:rsidRPr="00910395" w:rsidRDefault="00910395" w:rsidP="00440385">
            <w:pPr>
              <w:rPr>
                <w:b/>
                <w:sz w:val="18"/>
                <w:szCs w:val="18"/>
              </w:rPr>
            </w:pPr>
            <w:r>
              <w:rPr>
                <w:b/>
                <w:sz w:val="18"/>
                <w:szCs w:val="18"/>
              </w:rPr>
              <w:t>Talking about how all feelings are ok and how to deal with their feeling appropriately</w:t>
            </w:r>
          </w:p>
        </w:tc>
        <w:tc>
          <w:tcPr>
            <w:tcW w:w="2693" w:type="dxa"/>
          </w:tcPr>
          <w:p w:rsidR="00440385" w:rsidRDefault="00910395" w:rsidP="00440385">
            <w:pPr>
              <w:rPr>
                <w:b/>
                <w:sz w:val="18"/>
                <w:szCs w:val="18"/>
              </w:rPr>
            </w:pPr>
            <w:r>
              <w:rPr>
                <w:b/>
                <w:sz w:val="18"/>
                <w:szCs w:val="18"/>
              </w:rPr>
              <w:t>Dev confidence to speak to others about own needs/wants/opinions</w:t>
            </w:r>
          </w:p>
          <w:p w:rsidR="00910395" w:rsidRPr="00910395" w:rsidRDefault="00910395" w:rsidP="00440385">
            <w:pPr>
              <w:rPr>
                <w:b/>
                <w:sz w:val="18"/>
                <w:szCs w:val="18"/>
              </w:rPr>
            </w:pPr>
            <w:r>
              <w:rPr>
                <w:b/>
                <w:sz w:val="18"/>
                <w:szCs w:val="18"/>
              </w:rPr>
              <w:t>Dev</w:t>
            </w:r>
            <w:r w:rsidR="00EE7084">
              <w:rPr>
                <w:b/>
                <w:sz w:val="18"/>
                <w:szCs w:val="18"/>
              </w:rPr>
              <w:t xml:space="preserve"> ability to describe self in +ve</w:t>
            </w:r>
            <w:r>
              <w:rPr>
                <w:b/>
                <w:sz w:val="18"/>
                <w:szCs w:val="18"/>
              </w:rPr>
              <w:t xml:space="preserve"> terms &amp; talk about abilities</w:t>
            </w:r>
          </w:p>
        </w:tc>
        <w:tc>
          <w:tcPr>
            <w:tcW w:w="2552" w:type="dxa"/>
          </w:tcPr>
          <w:p w:rsidR="00440385" w:rsidRDefault="00411BBC" w:rsidP="00440385">
            <w:pPr>
              <w:rPr>
                <w:b/>
                <w:sz w:val="18"/>
                <w:szCs w:val="18"/>
              </w:rPr>
            </w:pPr>
            <w:r w:rsidRPr="00411BBC">
              <w:rPr>
                <w:b/>
                <w:sz w:val="18"/>
                <w:szCs w:val="18"/>
              </w:rPr>
              <w:t>Dev</w:t>
            </w:r>
            <w:r>
              <w:rPr>
                <w:b/>
                <w:sz w:val="18"/>
                <w:szCs w:val="18"/>
              </w:rPr>
              <w:t xml:space="preserve"> turn taking/ co-operative play skills</w:t>
            </w:r>
          </w:p>
          <w:p w:rsidR="00411BBC" w:rsidRPr="00411BBC" w:rsidRDefault="00411BBC" w:rsidP="00440385">
            <w:pPr>
              <w:rPr>
                <w:b/>
                <w:sz w:val="18"/>
                <w:szCs w:val="18"/>
              </w:rPr>
            </w:pPr>
            <w:r>
              <w:rPr>
                <w:b/>
                <w:sz w:val="18"/>
                <w:szCs w:val="18"/>
              </w:rPr>
              <w:t>Dev skills enabling chn to take into account one another’s ideas. Show sensitivity to others’ needs/feelings</w:t>
            </w:r>
          </w:p>
        </w:tc>
        <w:tc>
          <w:tcPr>
            <w:tcW w:w="1984" w:type="dxa"/>
          </w:tcPr>
          <w:p w:rsidR="00440385" w:rsidRDefault="00411BBC" w:rsidP="00440385">
            <w:pPr>
              <w:rPr>
                <w:b/>
                <w:sz w:val="18"/>
                <w:szCs w:val="18"/>
              </w:rPr>
            </w:pPr>
            <w:r w:rsidRPr="00411BBC">
              <w:rPr>
                <w:b/>
                <w:sz w:val="18"/>
                <w:szCs w:val="18"/>
              </w:rPr>
              <w:t xml:space="preserve">Dev </w:t>
            </w:r>
            <w:r>
              <w:rPr>
                <w:b/>
                <w:sz w:val="18"/>
                <w:szCs w:val="18"/>
              </w:rPr>
              <w:t>ability to work as part of a group, understanding &amp; following the rules</w:t>
            </w:r>
          </w:p>
          <w:p w:rsidR="0001136D" w:rsidRDefault="00411BBC" w:rsidP="00440385">
            <w:pPr>
              <w:rPr>
                <w:b/>
                <w:sz w:val="18"/>
                <w:szCs w:val="18"/>
              </w:rPr>
            </w:pPr>
            <w:r>
              <w:rPr>
                <w:b/>
                <w:sz w:val="18"/>
                <w:szCs w:val="18"/>
              </w:rPr>
              <w:t>Adjusting behaviour to diff situations</w:t>
            </w:r>
          </w:p>
          <w:p w:rsidR="00411BBC" w:rsidRPr="0001136D" w:rsidRDefault="00411BBC" w:rsidP="0001136D">
            <w:pPr>
              <w:ind w:firstLine="720"/>
              <w:rPr>
                <w:sz w:val="18"/>
                <w:szCs w:val="18"/>
              </w:rPr>
            </w:pPr>
          </w:p>
        </w:tc>
      </w:tr>
      <w:tr w:rsidR="00440385" w:rsidTr="00440385">
        <w:trPr>
          <w:trHeight w:val="861"/>
        </w:trPr>
        <w:tc>
          <w:tcPr>
            <w:tcW w:w="353" w:type="dxa"/>
            <w:vMerge w:val="restart"/>
            <w:shd w:val="clear" w:color="auto" w:fill="CCC0D9" w:themeFill="accent4" w:themeFillTint="66"/>
            <w:textDirection w:val="btLr"/>
          </w:tcPr>
          <w:p w:rsidR="00440385" w:rsidRDefault="00D04F5C" w:rsidP="00440385">
            <w:pPr>
              <w:ind w:left="113" w:right="113"/>
              <w:jc w:val="center"/>
              <w:rPr>
                <w:b/>
                <w:sz w:val="24"/>
                <w:szCs w:val="24"/>
              </w:rPr>
            </w:pPr>
            <w:r>
              <w:rPr>
                <w:b/>
                <w:sz w:val="24"/>
                <w:szCs w:val="24"/>
              </w:rPr>
              <w:t>Year group overview for Reception year</w:t>
            </w:r>
          </w:p>
          <w:p w:rsidR="00440385" w:rsidRDefault="00440385" w:rsidP="00440385">
            <w:pPr>
              <w:ind w:left="113" w:right="113"/>
              <w:jc w:val="center"/>
              <w:rPr>
                <w:b/>
                <w:sz w:val="24"/>
                <w:szCs w:val="24"/>
              </w:rPr>
            </w:pPr>
          </w:p>
          <w:p w:rsidR="00440385" w:rsidRDefault="00440385" w:rsidP="00440385">
            <w:pPr>
              <w:ind w:left="113" w:right="113"/>
              <w:jc w:val="center"/>
              <w:rPr>
                <w:b/>
                <w:sz w:val="24"/>
                <w:szCs w:val="24"/>
              </w:rPr>
            </w:pPr>
          </w:p>
          <w:p w:rsidR="00440385" w:rsidRPr="00E73733" w:rsidRDefault="00440385" w:rsidP="00440385">
            <w:pPr>
              <w:ind w:left="113" w:right="113"/>
              <w:jc w:val="center"/>
              <w:rPr>
                <w:b/>
                <w:sz w:val="24"/>
                <w:szCs w:val="24"/>
              </w:rPr>
            </w:pPr>
          </w:p>
        </w:tc>
        <w:tc>
          <w:tcPr>
            <w:tcW w:w="1393" w:type="dxa"/>
          </w:tcPr>
          <w:p w:rsidR="00440385" w:rsidRDefault="00910395" w:rsidP="00440385">
            <w:pPr>
              <w:rPr>
                <w:b/>
              </w:rPr>
            </w:pPr>
            <w:r>
              <w:rPr>
                <w:b/>
              </w:rPr>
              <w:t>CLL</w:t>
            </w:r>
          </w:p>
          <w:p w:rsidR="00A82D8A" w:rsidRPr="00E73733" w:rsidRDefault="00A82D8A" w:rsidP="00440385">
            <w:pPr>
              <w:rPr>
                <w:b/>
              </w:rPr>
            </w:pPr>
            <w:r>
              <w:rPr>
                <w:b/>
              </w:rPr>
              <w:t>(Prime Area)</w:t>
            </w:r>
          </w:p>
        </w:tc>
        <w:tc>
          <w:tcPr>
            <w:tcW w:w="2331" w:type="dxa"/>
          </w:tcPr>
          <w:p w:rsidR="00440385" w:rsidRDefault="00411BBC" w:rsidP="00440385">
            <w:pPr>
              <w:rPr>
                <w:b/>
                <w:sz w:val="18"/>
                <w:szCs w:val="18"/>
              </w:rPr>
            </w:pPr>
            <w:r w:rsidRPr="00411BBC">
              <w:rPr>
                <w:b/>
                <w:sz w:val="18"/>
                <w:szCs w:val="18"/>
              </w:rPr>
              <w:t>Listening Skills</w:t>
            </w:r>
            <w:r>
              <w:rPr>
                <w:b/>
                <w:sz w:val="18"/>
                <w:szCs w:val="18"/>
              </w:rPr>
              <w:t>&amp; following simple instructions: playing simple games to teach the skills of good listening.</w:t>
            </w:r>
          </w:p>
          <w:p w:rsidR="00411BBC" w:rsidRDefault="00411BBC" w:rsidP="00440385">
            <w:pPr>
              <w:rPr>
                <w:b/>
                <w:sz w:val="18"/>
                <w:szCs w:val="18"/>
              </w:rPr>
            </w:pPr>
            <w:r>
              <w:rPr>
                <w:b/>
                <w:sz w:val="18"/>
                <w:szCs w:val="18"/>
              </w:rPr>
              <w:t>Talking about ourselves, where we are from and our families to dev &amp; apply the listening skills that have been taught</w:t>
            </w:r>
          </w:p>
          <w:p w:rsidR="00EE7084" w:rsidRPr="00411BBC" w:rsidRDefault="00EE7084" w:rsidP="00440385">
            <w:pPr>
              <w:rPr>
                <w:b/>
                <w:sz w:val="18"/>
                <w:szCs w:val="18"/>
              </w:rPr>
            </w:pPr>
            <w:r>
              <w:rPr>
                <w:b/>
                <w:sz w:val="18"/>
                <w:szCs w:val="18"/>
              </w:rPr>
              <w:t>Use ‘The Time To Talk’ LDA Game where appropriate with targeted chn to dev their receptive, expressive lang &amp; listening skills</w:t>
            </w:r>
          </w:p>
        </w:tc>
        <w:tc>
          <w:tcPr>
            <w:tcW w:w="2127" w:type="dxa"/>
          </w:tcPr>
          <w:p w:rsidR="00411BBC" w:rsidRDefault="00411BBC" w:rsidP="00440385">
            <w:pPr>
              <w:rPr>
                <w:b/>
                <w:sz w:val="18"/>
                <w:szCs w:val="18"/>
              </w:rPr>
            </w:pPr>
            <w:r w:rsidRPr="00411BBC">
              <w:rPr>
                <w:b/>
                <w:sz w:val="18"/>
                <w:szCs w:val="18"/>
              </w:rPr>
              <w:t>Continue</w:t>
            </w:r>
            <w:r>
              <w:rPr>
                <w:b/>
                <w:sz w:val="18"/>
                <w:szCs w:val="18"/>
              </w:rPr>
              <w:t xml:space="preserve"> with dev listening skills:</w:t>
            </w:r>
          </w:p>
          <w:p w:rsidR="00411BBC" w:rsidRDefault="00411BBC" w:rsidP="00440385">
            <w:pPr>
              <w:rPr>
                <w:b/>
                <w:sz w:val="18"/>
                <w:szCs w:val="18"/>
              </w:rPr>
            </w:pPr>
            <w:r>
              <w:rPr>
                <w:b/>
                <w:sz w:val="18"/>
                <w:szCs w:val="18"/>
              </w:rPr>
              <w:t>‘Show &amp; Tell’ Circle Time</w:t>
            </w:r>
          </w:p>
          <w:p w:rsidR="00440385" w:rsidRPr="00411BBC" w:rsidRDefault="00411BBC" w:rsidP="00440385">
            <w:pPr>
              <w:rPr>
                <w:b/>
                <w:sz w:val="18"/>
                <w:szCs w:val="18"/>
              </w:rPr>
            </w:pPr>
            <w:r>
              <w:rPr>
                <w:b/>
                <w:sz w:val="18"/>
                <w:szCs w:val="18"/>
              </w:rPr>
              <w:t xml:space="preserve">Talk about our own experiences re: Houghton Hall Visit, Diwali </w:t>
            </w:r>
            <w:r w:rsidR="00EE7084">
              <w:rPr>
                <w:b/>
                <w:sz w:val="18"/>
                <w:szCs w:val="18"/>
              </w:rPr>
              <w:t xml:space="preserve">&amp; Christmas, </w:t>
            </w:r>
            <w:r>
              <w:rPr>
                <w:b/>
                <w:sz w:val="18"/>
                <w:szCs w:val="18"/>
              </w:rPr>
              <w:t xml:space="preserve"> religious meaning</w:t>
            </w:r>
            <w:r w:rsidR="00EE7084">
              <w:rPr>
                <w:b/>
                <w:sz w:val="18"/>
                <w:szCs w:val="18"/>
              </w:rPr>
              <w:t>s</w:t>
            </w:r>
            <w:r>
              <w:rPr>
                <w:b/>
                <w:sz w:val="18"/>
                <w:szCs w:val="18"/>
              </w:rPr>
              <w:t xml:space="preserve"> &amp;</w:t>
            </w:r>
            <w:r w:rsidR="00EE7084">
              <w:rPr>
                <w:b/>
                <w:sz w:val="18"/>
                <w:szCs w:val="18"/>
              </w:rPr>
              <w:t xml:space="preserve"> diff in cultures to dev &amp; apply the skills that have been taught</w:t>
            </w:r>
          </w:p>
          <w:p w:rsidR="00440385" w:rsidRPr="000103CC" w:rsidRDefault="000103CC" w:rsidP="00440385">
            <w:pPr>
              <w:rPr>
                <w:b/>
                <w:sz w:val="18"/>
                <w:szCs w:val="18"/>
              </w:rPr>
            </w:pPr>
            <w:r>
              <w:rPr>
                <w:b/>
                <w:sz w:val="18"/>
                <w:szCs w:val="18"/>
              </w:rPr>
              <w:t>Intro the ‘Socially Speaking’ LDA Pragmatic Programme where appropriate with targeted chn to dev their receptive, expressive lang &amp; listening skills</w:t>
            </w:r>
          </w:p>
        </w:tc>
        <w:tc>
          <w:tcPr>
            <w:tcW w:w="2551" w:type="dxa"/>
          </w:tcPr>
          <w:p w:rsidR="00440385" w:rsidRDefault="00EE7084" w:rsidP="00440385">
            <w:pPr>
              <w:rPr>
                <w:b/>
                <w:sz w:val="18"/>
                <w:szCs w:val="18"/>
              </w:rPr>
            </w:pPr>
            <w:r w:rsidRPr="00EE7084">
              <w:rPr>
                <w:b/>
                <w:sz w:val="18"/>
                <w:szCs w:val="18"/>
              </w:rPr>
              <w:t>Extending</w:t>
            </w:r>
            <w:r>
              <w:rPr>
                <w:b/>
                <w:sz w:val="18"/>
                <w:szCs w:val="18"/>
              </w:rPr>
              <w:t xml:space="preserve"> vocab relating to topic – to dev use within context</w:t>
            </w:r>
          </w:p>
          <w:p w:rsidR="00EE7084" w:rsidRDefault="00EE7084" w:rsidP="00440385">
            <w:pPr>
              <w:rPr>
                <w:b/>
                <w:sz w:val="18"/>
                <w:szCs w:val="18"/>
              </w:rPr>
            </w:pPr>
            <w:r>
              <w:rPr>
                <w:b/>
                <w:sz w:val="18"/>
                <w:szCs w:val="18"/>
              </w:rPr>
              <w:t>Dev being able to follow instructions part 2: Reminding chn &amp; recapping of the key skills required for good listening to enable them to follow more complex instructions</w:t>
            </w:r>
          </w:p>
          <w:p w:rsidR="00EE7084" w:rsidRDefault="00EE7084" w:rsidP="00440385">
            <w:pPr>
              <w:rPr>
                <w:b/>
                <w:sz w:val="18"/>
                <w:szCs w:val="18"/>
              </w:rPr>
            </w:pPr>
            <w:r>
              <w:rPr>
                <w:b/>
                <w:sz w:val="18"/>
                <w:szCs w:val="18"/>
              </w:rPr>
              <w:t>Talk about New Beginnings &amp; Chinese New Year: our experiences &amp; diff cultures – to dev &amp; extend vocab relating to our topic &amp; an understanding of diff cultures &amp; celebrations</w:t>
            </w:r>
          </w:p>
          <w:p w:rsidR="000103CC" w:rsidRPr="00EE7084" w:rsidRDefault="000103CC" w:rsidP="00440385">
            <w:pPr>
              <w:rPr>
                <w:b/>
                <w:sz w:val="18"/>
                <w:szCs w:val="18"/>
              </w:rPr>
            </w:pPr>
            <w:r>
              <w:rPr>
                <w:b/>
                <w:sz w:val="18"/>
                <w:szCs w:val="18"/>
              </w:rPr>
              <w:t>‘Socially Speaking’ LDA Programme</w:t>
            </w:r>
          </w:p>
        </w:tc>
        <w:tc>
          <w:tcPr>
            <w:tcW w:w="2693" w:type="dxa"/>
          </w:tcPr>
          <w:p w:rsidR="00440385" w:rsidRDefault="002C2EEB" w:rsidP="00440385">
            <w:pPr>
              <w:rPr>
                <w:b/>
                <w:sz w:val="18"/>
                <w:szCs w:val="18"/>
              </w:rPr>
            </w:pPr>
            <w:r w:rsidRPr="002C2EEB">
              <w:rPr>
                <w:b/>
                <w:sz w:val="18"/>
                <w:szCs w:val="18"/>
              </w:rPr>
              <w:t xml:space="preserve">Extend </w:t>
            </w:r>
            <w:r>
              <w:rPr>
                <w:b/>
                <w:sz w:val="18"/>
                <w:szCs w:val="18"/>
              </w:rPr>
              <w:t>vocab relating to topic – to dev use within context</w:t>
            </w:r>
          </w:p>
          <w:p w:rsidR="002C2EEB" w:rsidRDefault="002C2EEB" w:rsidP="00440385">
            <w:pPr>
              <w:rPr>
                <w:b/>
                <w:sz w:val="18"/>
                <w:szCs w:val="18"/>
              </w:rPr>
            </w:pPr>
            <w:r>
              <w:rPr>
                <w:b/>
                <w:sz w:val="18"/>
                <w:szCs w:val="18"/>
              </w:rPr>
              <w:t>Dev being able to follow instructions part 2: Reminding chn &amp; recapping of the key skills required for good listening to enable them to follow more complex instructions</w:t>
            </w:r>
          </w:p>
          <w:p w:rsidR="002C2EEB" w:rsidRDefault="002C2EEB" w:rsidP="00440385">
            <w:pPr>
              <w:rPr>
                <w:b/>
                <w:sz w:val="18"/>
                <w:szCs w:val="18"/>
              </w:rPr>
            </w:pPr>
            <w:r>
              <w:rPr>
                <w:b/>
                <w:sz w:val="18"/>
                <w:szCs w:val="18"/>
              </w:rPr>
              <w:t>Talk about Shrove Tuesday, New Life, Mothering Sunday, Hindu Festival of Holi: experiences &amp; religious meaning – to dev &amp; extend vocab relating to our topic &amp; an understanding of diff cultures &amp; celebrations</w:t>
            </w:r>
          </w:p>
          <w:p w:rsidR="000103CC" w:rsidRPr="002C2EEB" w:rsidRDefault="000103CC" w:rsidP="00440385">
            <w:pPr>
              <w:rPr>
                <w:b/>
                <w:sz w:val="18"/>
                <w:szCs w:val="18"/>
              </w:rPr>
            </w:pPr>
            <w:r>
              <w:rPr>
                <w:b/>
                <w:sz w:val="18"/>
                <w:szCs w:val="18"/>
              </w:rPr>
              <w:t>‘Socially Speaking’ LDA Programme</w:t>
            </w:r>
          </w:p>
        </w:tc>
        <w:tc>
          <w:tcPr>
            <w:tcW w:w="2552" w:type="dxa"/>
          </w:tcPr>
          <w:p w:rsidR="00440385" w:rsidRPr="002C2EEB" w:rsidRDefault="002C2EEB" w:rsidP="00440385">
            <w:pPr>
              <w:rPr>
                <w:b/>
                <w:sz w:val="18"/>
                <w:szCs w:val="18"/>
              </w:rPr>
            </w:pPr>
            <w:r w:rsidRPr="002C2EEB">
              <w:rPr>
                <w:b/>
                <w:sz w:val="18"/>
                <w:szCs w:val="18"/>
              </w:rPr>
              <w:t>Dev</w:t>
            </w:r>
            <w:r>
              <w:rPr>
                <w:b/>
                <w:sz w:val="18"/>
                <w:szCs w:val="18"/>
              </w:rPr>
              <w:t xml:space="preserve"> use of how &amp; why questions to explore our topic – to model how &amp; why questions &amp; to give chn opportunities to explore objects, environments, photos etc. To dev their use of questioning</w:t>
            </w:r>
          </w:p>
        </w:tc>
        <w:tc>
          <w:tcPr>
            <w:tcW w:w="1984" w:type="dxa"/>
          </w:tcPr>
          <w:p w:rsidR="00440385" w:rsidRDefault="002C2EEB" w:rsidP="00440385">
            <w:pPr>
              <w:rPr>
                <w:b/>
                <w:sz w:val="18"/>
                <w:szCs w:val="18"/>
              </w:rPr>
            </w:pPr>
            <w:r w:rsidRPr="002C2EEB">
              <w:rPr>
                <w:b/>
                <w:sz w:val="18"/>
                <w:szCs w:val="18"/>
              </w:rPr>
              <w:t>Dev</w:t>
            </w:r>
            <w:r>
              <w:rPr>
                <w:b/>
                <w:sz w:val="18"/>
                <w:szCs w:val="18"/>
              </w:rPr>
              <w:t xml:space="preserve"> use of past, present &amp; future forms</w:t>
            </w:r>
          </w:p>
          <w:p w:rsidR="002C2EEB" w:rsidRDefault="002C2EEB" w:rsidP="00440385">
            <w:pPr>
              <w:rPr>
                <w:b/>
                <w:sz w:val="18"/>
                <w:szCs w:val="18"/>
              </w:rPr>
            </w:pPr>
            <w:r>
              <w:rPr>
                <w:b/>
                <w:sz w:val="18"/>
                <w:szCs w:val="18"/>
              </w:rPr>
              <w:t>To further challenge chn’s questioning skills</w:t>
            </w:r>
          </w:p>
          <w:p w:rsidR="00955AD4" w:rsidRDefault="00955AD4" w:rsidP="00440385">
            <w:pPr>
              <w:rPr>
                <w:b/>
                <w:sz w:val="18"/>
                <w:szCs w:val="18"/>
              </w:rPr>
            </w:pPr>
          </w:p>
          <w:p w:rsidR="00955AD4" w:rsidRDefault="00955AD4" w:rsidP="00440385">
            <w:pPr>
              <w:rPr>
                <w:b/>
                <w:sz w:val="18"/>
                <w:szCs w:val="18"/>
              </w:rPr>
            </w:pPr>
          </w:p>
          <w:p w:rsidR="00955AD4" w:rsidRDefault="00955AD4" w:rsidP="00440385">
            <w:pPr>
              <w:rPr>
                <w:b/>
                <w:sz w:val="18"/>
                <w:szCs w:val="18"/>
              </w:rPr>
            </w:pPr>
            <w:r>
              <w:rPr>
                <w:b/>
                <w:sz w:val="18"/>
                <w:szCs w:val="18"/>
              </w:rPr>
              <w:t>Talk about Father’s Day traditions; other special male role models. Share experiences</w:t>
            </w:r>
          </w:p>
          <w:p w:rsidR="00955AD4" w:rsidRDefault="00955AD4" w:rsidP="00440385">
            <w:pPr>
              <w:rPr>
                <w:b/>
                <w:sz w:val="18"/>
                <w:szCs w:val="18"/>
              </w:rPr>
            </w:pPr>
          </w:p>
          <w:p w:rsidR="00955AD4" w:rsidRPr="002C2EEB" w:rsidRDefault="00955AD4" w:rsidP="00440385">
            <w:pPr>
              <w:rPr>
                <w:b/>
                <w:sz w:val="18"/>
                <w:szCs w:val="18"/>
              </w:rPr>
            </w:pPr>
            <w:r>
              <w:rPr>
                <w:b/>
                <w:sz w:val="18"/>
                <w:szCs w:val="18"/>
              </w:rPr>
              <w:t>Talk about transition into Yr1, asking questions, sharing worries/anxieties during Circletimes</w:t>
            </w:r>
          </w:p>
        </w:tc>
      </w:tr>
      <w:tr w:rsidR="00440385" w:rsidTr="00440385">
        <w:trPr>
          <w:trHeight w:val="611"/>
        </w:trPr>
        <w:tc>
          <w:tcPr>
            <w:tcW w:w="353" w:type="dxa"/>
            <w:vMerge/>
            <w:shd w:val="clear" w:color="auto" w:fill="CCC0D9" w:themeFill="accent4" w:themeFillTint="66"/>
          </w:tcPr>
          <w:p w:rsidR="00440385" w:rsidRDefault="00440385" w:rsidP="00440385"/>
        </w:tc>
        <w:tc>
          <w:tcPr>
            <w:tcW w:w="1393" w:type="dxa"/>
          </w:tcPr>
          <w:p w:rsidR="00440385" w:rsidRDefault="00A82D8A" w:rsidP="00440385">
            <w:pPr>
              <w:rPr>
                <w:b/>
              </w:rPr>
            </w:pPr>
            <w:r>
              <w:rPr>
                <w:b/>
              </w:rPr>
              <w:t>Physical Dev</w:t>
            </w:r>
          </w:p>
          <w:p w:rsidR="00A82D8A" w:rsidRDefault="00A82D8A" w:rsidP="00440385">
            <w:pPr>
              <w:rPr>
                <w:b/>
              </w:rPr>
            </w:pPr>
            <w:r>
              <w:rPr>
                <w:b/>
              </w:rPr>
              <w:t>PE</w:t>
            </w:r>
          </w:p>
          <w:p w:rsidR="00A82D8A" w:rsidRDefault="00A82D8A" w:rsidP="00440385">
            <w:pPr>
              <w:rPr>
                <w:b/>
              </w:rPr>
            </w:pPr>
            <w:r>
              <w:rPr>
                <w:b/>
              </w:rPr>
              <w:t>(Prime Area)</w:t>
            </w:r>
          </w:p>
          <w:p w:rsidR="00440385" w:rsidRPr="00E73733" w:rsidRDefault="00440385" w:rsidP="00440385">
            <w:pPr>
              <w:rPr>
                <w:b/>
              </w:rPr>
            </w:pPr>
          </w:p>
        </w:tc>
        <w:tc>
          <w:tcPr>
            <w:tcW w:w="2331" w:type="dxa"/>
          </w:tcPr>
          <w:p w:rsidR="00440385" w:rsidRPr="00A82D8A" w:rsidRDefault="00A82D8A" w:rsidP="00440385">
            <w:pPr>
              <w:rPr>
                <w:b/>
                <w:sz w:val="18"/>
                <w:szCs w:val="18"/>
                <w:u w:val="single"/>
              </w:rPr>
            </w:pPr>
            <w:r w:rsidRPr="00A82D8A">
              <w:rPr>
                <w:b/>
                <w:sz w:val="18"/>
                <w:szCs w:val="18"/>
                <w:u w:val="single"/>
              </w:rPr>
              <w:t>Autumn Term</w:t>
            </w:r>
          </w:p>
          <w:p w:rsidR="00440385" w:rsidRDefault="00A82D8A" w:rsidP="00440385">
            <w:pPr>
              <w:rPr>
                <w:b/>
                <w:sz w:val="18"/>
                <w:szCs w:val="18"/>
              </w:rPr>
            </w:pPr>
            <w:r>
              <w:rPr>
                <w:b/>
                <w:sz w:val="18"/>
                <w:szCs w:val="18"/>
              </w:rPr>
              <w:t xml:space="preserve">Dev fine &amp; gross motor skills through dough disco, funky finger activities, cursive handwriting patterns, large/small movements, construction </w:t>
            </w:r>
            <w:r>
              <w:rPr>
                <w:b/>
                <w:sz w:val="18"/>
                <w:szCs w:val="18"/>
              </w:rPr>
              <w:lastRenderedPageBreak/>
              <w:t>play inside/outdoors, intro sports equipment. All opportunities within continuous provision.</w:t>
            </w:r>
          </w:p>
          <w:p w:rsidR="00A82D8A" w:rsidRDefault="00A82D8A" w:rsidP="00440385">
            <w:pPr>
              <w:rPr>
                <w:b/>
                <w:sz w:val="18"/>
                <w:szCs w:val="18"/>
              </w:rPr>
            </w:pPr>
            <w:r>
              <w:rPr>
                <w:b/>
                <w:sz w:val="18"/>
                <w:szCs w:val="18"/>
              </w:rPr>
              <w:t>Dev understanding of how equipment &amp; resources are to be used safely &amp; cared for – dev class ethos for respect for resources &amp; how things are used safely</w:t>
            </w:r>
          </w:p>
          <w:p w:rsidR="00A82D8A" w:rsidRDefault="00A82D8A" w:rsidP="00440385">
            <w:pPr>
              <w:rPr>
                <w:b/>
                <w:sz w:val="18"/>
                <w:szCs w:val="18"/>
              </w:rPr>
            </w:pPr>
            <w:r>
              <w:rPr>
                <w:b/>
                <w:sz w:val="18"/>
                <w:szCs w:val="18"/>
              </w:rPr>
              <w:t>Dev understanding of good practices with regard to healthy life style – talk about healthy snack, diet &amp; diff types of food, exercise &amp; sleep</w:t>
            </w:r>
          </w:p>
          <w:p w:rsidR="004C0CEB" w:rsidRPr="00D332B8" w:rsidRDefault="004C0CEB" w:rsidP="00440385">
            <w:pPr>
              <w:rPr>
                <w:b/>
                <w:sz w:val="18"/>
                <w:szCs w:val="18"/>
                <w:u w:val="single"/>
              </w:rPr>
            </w:pPr>
            <w:r w:rsidRPr="00D332B8">
              <w:rPr>
                <w:b/>
                <w:sz w:val="18"/>
                <w:szCs w:val="18"/>
                <w:u w:val="single"/>
              </w:rPr>
              <w:t>P.E</w:t>
            </w:r>
          </w:p>
          <w:p w:rsidR="004C0CEB" w:rsidRPr="00A82D8A" w:rsidRDefault="004C0CEB" w:rsidP="00440385">
            <w:pPr>
              <w:rPr>
                <w:b/>
                <w:sz w:val="18"/>
                <w:szCs w:val="18"/>
              </w:rPr>
            </w:pPr>
            <w:r>
              <w:rPr>
                <w:b/>
                <w:sz w:val="18"/>
                <w:szCs w:val="18"/>
              </w:rPr>
              <w:t>Dev Gross Motor ski</w:t>
            </w:r>
            <w:r w:rsidR="00D332B8">
              <w:rPr>
                <w:b/>
                <w:sz w:val="18"/>
                <w:szCs w:val="18"/>
              </w:rPr>
              <w:t xml:space="preserve">lls </w:t>
            </w:r>
            <w:r>
              <w:rPr>
                <w:b/>
                <w:sz w:val="18"/>
                <w:szCs w:val="18"/>
              </w:rPr>
              <w:t xml:space="preserve"> using:</w:t>
            </w:r>
            <w:r w:rsidR="00D332B8">
              <w:rPr>
                <w:b/>
                <w:sz w:val="18"/>
                <w:szCs w:val="18"/>
              </w:rPr>
              <w:t xml:space="preserve"> Beanbags, large/small balls, balloon activities, Hoop exploration</w:t>
            </w:r>
          </w:p>
        </w:tc>
        <w:tc>
          <w:tcPr>
            <w:tcW w:w="2127" w:type="dxa"/>
          </w:tcPr>
          <w:p w:rsidR="00D332B8" w:rsidRDefault="00D332B8" w:rsidP="00440385">
            <w:pPr>
              <w:rPr>
                <w:b/>
                <w:sz w:val="18"/>
                <w:szCs w:val="18"/>
                <w:u w:val="single"/>
              </w:rPr>
            </w:pPr>
            <w:r w:rsidRPr="00D332B8">
              <w:rPr>
                <w:b/>
                <w:sz w:val="18"/>
                <w:szCs w:val="18"/>
                <w:u w:val="single"/>
              </w:rPr>
              <w:lastRenderedPageBreak/>
              <w:t>Power of P.E</w:t>
            </w:r>
          </w:p>
          <w:p w:rsidR="002B067B" w:rsidRDefault="002B067B" w:rsidP="00440385">
            <w:pPr>
              <w:rPr>
                <w:b/>
                <w:sz w:val="18"/>
                <w:szCs w:val="18"/>
              </w:rPr>
            </w:pPr>
            <w:r w:rsidRPr="002B067B">
              <w:rPr>
                <w:b/>
                <w:sz w:val="18"/>
                <w:szCs w:val="18"/>
              </w:rPr>
              <w:t xml:space="preserve">‘Pirates’: </w:t>
            </w:r>
            <w:r>
              <w:rPr>
                <w:b/>
                <w:sz w:val="18"/>
                <w:szCs w:val="18"/>
              </w:rPr>
              <w:t>experimenting with diff ways of moving</w:t>
            </w:r>
          </w:p>
          <w:p w:rsidR="002B067B" w:rsidRPr="002B067B" w:rsidRDefault="002B067B" w:rsidP="00440385">
            <w:pPr>
              <w:rPr>
                <w:b/>
                <w:sz w:val="18"/>
                <w:szCs w:val="18"/>
              </w:rPr>
            </w:pPr>
            <w:r>
              <w:rPr>
                <w:b/>
                <w:sz w:val="18"/>
                <w:szCs w:val="18"/>
              </w:rPr>
              <w:t>‘Winter &amp; Christmas’</w:t>
            </w:r>
            <w:r w:rsidR="00736949">
              <w:rPr>
                <w:b/>
                <w:sz w:val="18"/>
                <w:szCs w:val="18"/>
              </w:rPr>
              <w:t xml:space="preserve"> </w:t>
            </w:r>
            <w:r>
              <w:rPr>
                <w:b/>
                <w:sz w:val="18"/>
                <w:szCs w:val="18"/>
              </w:rPr>
              <w:t>:moving freely with pleasure &amp; confidence</w:t>
            </w:r>
            <w:r w:rsidR="00736949">
              <w:rPr>
                <w:b/>
                <w:sz w:val="18"/>
                <w:szCs w:val="18"/>
              </w:rPr>
              <w:t xml:space="preserve">, </w:t>
            </w:r>
            <w:r w:rsidR="00736949">
              <w:rPr>
                <w:b/>
                <w:sz w:val="18"/>
                <w:szCs w:val="18"/>
              </w:rPr>
              <w:lastRenderedPageBreak/>
              <w:t>avoiding obstacles</w:t>
            </w:r>
          </w:p>
        </w:tc>
        <w:tc>
          <w:tcPr>
            <w:tcW w:w="2551" w:type="dxa"/>
          </w:tcPr>
          <w:p w:rsidR="00440385" w:rsidRDefault="00A82D8A" w:rsidP="00440385">
            <w:pPr>
              <w:rPr>
                <w:b/>
                <w:sz w:val="18"/>
                <w:szCs w:val="18"/>
                <w:u w:val="single"/>
              </w:rPr>
            </w:pPr>
            <w:r>
              <w:rPr>
                <w:b/>
                <w:sz w:val="18"/>
                <w:szCs w:val="18"/>
                <w:u w:val="single"/>
              </w:rPr>
              <w:lastRenderedPageBreak/>
              <w:t>Spring Term</w:t>
            </w:r>
          </w:p>
          <w:p w:rsidR="00A82D8A" w:rsidRDefault="00A82D8A" w:rsidP="00440385">
            <w:pPr>
              <w:rPr>
                <w:b/>
                <w:sz w:val="18"/>
                <w:szCs w:val="18"/>
              </w:rPr>
            </w:pPr>
            <w:r w:rsidRPr="00A82D8A">
              <w:rPr>
                <w:b/>
                <w:sz w:val="18"/>
                <w:szCs w:val="18"/>
              </w:rPr>
              <w:t>Experiment with diff ways of moving &amp; travelling</w:t>
            </w:r>
            <w:r>
              <w:rPr>
                <w:b/>
                <w:sz w:val="18"/>
                <w:szCs w:val="18"/>
              </w:rPr>
              <w:t xml:space="preserve"> – giving chn experiences on/off equipment, using construction items in continuous provision</w:t>
            </w:r>
          </w:p>
          <w:p w:rsidR="00A82D8A" w:rsidRDefault="00A82D8A" w:rsidP="00440385">
            <w:pPr>
              <w:rPr>
                <w:b/>
                <w:sz w:val="18"/>
                <w:szCs w:val="18"/>
              </w:rPr>
            </w:pPr>
            <w:r>
              <w:rPr>
                <w:b/>
                <w:sz w:val="18"/>
                <w:szCs w:val="18"/>
              </w:rPr>
              <w:t xml:space="preserve">Dev fine &amp; gross motor skills – </w:t>
            </w:r>
            <w:r>
              <w:rPr>
                <w:b/>
                <w:sz w:val="18"/>
                <w:szCs w:val="18"/>
              </w:rPr>
              <w:lastRenderedPageBreak/>
              <w:t xml:space="preserve">through </w:t>
            </w:r>
            <w:r w:rsidR="00ED33C5">
              <w:rPr>
                <w:b/>
                <w:sz w:val="18"/>
                <w:szCs w:val="18"/>
              </w:rPr>
              <w:t>Funky Finger</w:t>
            </w:r>
            <w:r>
              <w:rPr>
                <w:b/>
                <w:sz w:val="18"/>
                <w:szCs w:val="18"/>
              </w:rPr>
              <w:t xml:space="preserve"> &amp; handwriting </w:t>
            </w:r>
            <w:r w:rsidR="00ED33C5">
              <w:rPr>
                <w:b/>
                <w:sz w:val="18"/>
                <w:szCs w:val="18"/>
              </w:rPr>
              <w:t>activities. Also using construction play inside/outdoors, sports provision</w:t>
            </w:r>
          </w:p>
          <w:p w:rsidR="00ED33C5" w:rsidRDefault="00ED33C5" w:rsidP="00440385">
            <w:pPr>
              <w:rPr>
                <w:b/>
                <w:sz w:val="18"/>
                <w:szCs w:val="18"/>
              </w:rPr>
            </w:pPr>
            <w:r>
              <w:rPr>
                <w:b/>
                <w:sz w:val="18"/>
                <w:szCs w:val="18"/>
              </w:rPr>
              <w:t>Dev risk taking &amp; an understanding of safety measures – chn are provided with opportunities to take risks &amp; manage them themselves i.e Forest School Challenges</w:t>
            </w:r>
          </w:p>
          <w:p w:rsidR="00D332B8" w:rsidRDefault="00D332B8" w:rsidP="00440385">
            <w:pPr>
              <w:rPr>
                <w:b/>
                <w:sz w:val="18"/>
                <w:szCs w:val="18"/>
              </w:rPr>
            </w:pPr>
          </w:p>
          <w:p w:rsidR="00D332B8" w:rsidRDefault="00D332B8" w:rsidP="00440385">
            <w:pPr>
              <w:rPr>
                <w:b/>
                <w:sz w:val="18"/>
                <w:szCs w:val="18"/>
                <w:u w:val="single"/>
              </w:rPr>
            </w:pPr>
            <w:r w:rsidRPr="00D332B8">
              <w:rPr>
                <w:b/>
                <w:sz w:val="18"/>
                <w:szCs w:val="18"/>
                <w:u w:val="single"/>
              </w:rPr>
              <w:t>Power of P.E</w:t>
            </w:r>
          </w:p>
          <w:p w:rsidR="00736949" w:rsidRPr="00736949" w:rsidRDefault="00736949" w:rsidP="00440385">
            <w:pPr>
              <w:rPr>
                <w:b/>
                <w:sz w:val="18"/>
                <w:szCs w:val="18"/>
              </w:rPr>
            </w:pPr>
            <w:r>
              <w:rPr>
                <w:b/>
                <w:sz w:val="18"/>
                <w:szCs w:val="18"/>
              </w:rPr>
              <w:t>‘Superheroes’: pushing, throwing &amp; showing increasing control of…..</w:t>
            </w:r>
          </w:p>
        </w:tc>
        <w:tc>
          <w:tcPr>
            <w:tcW w:w="2693" w:type="dxa"/>
          </w:tcPr>
          <w:p w:rsidR="00D332B8" w:rsidRDefault="00D332B8" w:rsidP="00440385">
            <w:pPr>
              <w:rPr>
                <w:b/>
                <w:sz w:val="18"/>
                <w:szCs w:val="18"/>
                <w:u w:val="single"/>
              </w:rPr>
            </w:pPr>
            <w:r w:rsidRPr="00D332B8">
              <w:rPr>
                <w:b/>
                <w:sz w:val="18"/>
                <w:szCs w:val="18"/>
                <w:u w:val="single"/>
              </w:rPr>
              <w:lastRenderedPageBreak/>
              <w:t>Power of P.E</w:t>
            </w:r>
          </w:p>
          <w:p w:rsidR="002B067B" w:rsidRDefault="002B067B" w:rsidP="00440385">
            <w:pPr>
              <w:rPr>
                <w:b/>
                <w:sz w:val="18"/>
                <w:szCs w:val="18"/>
              </w:rPr>
            </w:pPr>
            <w:r>
              <w:rPr>
                <w:b/>
                <w:sz w:val="18"/>
                <w:szCs w:val="18"/>
              </w:rPr>
              <w:t>‘Growing’: stopping with consistency, running&amp;  jumping techniques, balancing</w:t>
            </w:r>
          </w:p>
          <w:p w:rsidR="002B067B" w:rsidRPr="002B067B" w:rsidRDefault="002B067B" w:rsidP="00440385">
            <w:pPr>
              <w:rPr>
                <w:b/>
                <w:sz w:val="18"/>
                <w:szCs w:val="18"/>
              </w:rPr>
            </w:pPr>
            <w:r>
              <w:rPr>
                <w:b/>
                <w:sz w:val="18"/>
                <w:szCs w:val="18"/>
              </w:rPr>
              <w:t xml:space="preserve">‘Circus’: negotiating space, adjusting direction &amp; speed, understanding healthy food &amp; </w:t>
            </w:r>
            <w:r>
              <w:rPr>
                <w:b/>
                <w:sz w:val="18"/>
                <w:szCs w:val="18"/>
              </w:rPr>
              <w:lastRenderedPageBreak/>
              <w:t>the need for variety</w:t>
            </w:r>
          </w:p>
        </w:tc>
        <w:tc>
          <w:tcPr>
            <w:tcW w:w="2552" w:type="dxa"/>
          </w:tcPr>
          <w:p w:rsidR="00440385" w:rsidRDefault="00ED33C5" w:rsidP="00440385">
            <w:pPr>
              <w:rPr>
                <w:b/>
                <w:sz w:val="18"/>
                <w:szCs w:val="18"/>
                <w:u w:val="single"/>
              </w:rPr>
            </w:pPr>
            <w:r>
              <w:rPr>
                <w:b/>
                <w:sz w:val="18"/>
                <w:szCs w:val="18"/>
                <w:u w:val="single"/>
              </w:rPr>
              <w:lastRenderedPageBreak/>
              <w:t>Summer Term</w:t>
            </w:r>
          </w:p>
          <w:p w:rsidR="004C0CEB" w:rsidRDefault="004C0CEB" w:rsidP="00440385">
            <w:pPr>
              <w:rPr>
                <w:b/>
                <w:sz w:val="18"/>
                <w:szCs w:val="18"/>
              </w:rPr>
            </w:pPr>
            <w:r>
              <w:rPr>
                <w:b/>
                <w:sz w:val="18"/>
                <w:szCs w:val="18"/>
              </w:rPr>
              <w:t>Dev good control in arrange of large/small movements – through Funky Finger &amp; handwriti</w:t>
            </w:r>
            <w:r w:rsidR="00736949">
              <w:rPr>
                <w:b/>
                <w:sz w:val="18"/>
                <w:szCs w:val="18"/>
              </w:rPr>
              <w:t>ng</w:t>
            </w:r>
            <w:r>
              <w:rPr>
                <w:b/>
                <w:sz w:val="18"/>
                <w:szCs w:val="18"/>
              </w:rPr>
              <w:t xml:space="preserve"> activities.  Also using construction play inside/out, sports equipment. </w:t>
            </w:r>
            <w:r>
              <w:rPr>
                <w:b/>
                <w:sz w:val="18"/>
                <w:szCs w:val="18"/>
              </w:rPr>
              <w:lastRenderedPageBreak/>
              <w:t>All opportunities within continuous provision</w:t>
            </w:r>
          </w:p>
          <w:p w:rsidR="004C0CEB" w:rsidRDefault="004C0CEB" w:rsidP="00440385">
            <w:pPr>
              <w:rPr>
                <w:b/>
                <w:sz w:val="18"/>
                <w:szCs w:val="18"/>
              </w:rPr>
            </w:pPr>
            <w:r>
              <w:rPr>
                <w:b/>
                <w:sz w:val="18"/>
                <w:szCs w:val="18"/>
              </w:rPr>
              <w:t xml:space="preserve">Dev understanding of the importance of a healthy life style – to give the chn opportunities to dev an understanding of ways in which they can have a healthy lifestyle &amp; why it is important </w:t>
            </w:r>
          </w:p>
          <w:p w:rsidR="00D332B8" w:rsidRDefault="00D332B8" w:rsidP="00440385">
            <w:pPr>
              <w:rPr>
                <w:b/>
                <w:sz w:val="18"/>
                <w:szCs w:val="18"/>
              </w:rPr>
            </w:pPr>
          </w:p>
          <w:p w:rsidR="00D332B8" w:rsidRPr="00D332B8" w:rsidRDefault="00D332B8" w:rsidP="00440385">
            <w:pPr>
              <w:rPr>
                <w:b/>
                <w:sz w:val="18"/>
                <w:szCs w:val="18"/>
                <w:u w:val="single"/>
              </w:rPr>
            </w:pPr>
            <w:r w:rsidRPr="00D332B8">
              <w:rPr>
                <w:b/>
                <w:sz w:val="18"/>
                <w:szCs w:val="18"/>
                <w:u w:val="single"/>
              </w:rPr>
              <w:t>P.E</w:t>
            </w:r>
          </w:p>
          <w:p w:rsidR="00D332B8" w:rsidRDefault="00D332B8" w:rsidP="00440385">
            <w:pPr>
              <w:rPr>
                <w:b/>
                <w:sz w:val="18"/>
                <w:szCs w:val="18"/>
              </w:rPr>
            </w:pPr>
            <w:r>
              <w:rPr>
                <w:b/>
                <w:sz w:val="18"/>
                <w:szCs w:val="18"/>
              </w:rPr>
              <w:t>Team Games: dev team spirit &amp; applying skills taught over the year</w:t>
            </w:r>
          </w:p>
          <w:p w:rsidR="00D332B8" w:rsidRPr="004C0CEB" w:rsidRDefault="00D332B8" w:rsidP="00440385">
            <w:pPr>
              <w:rPr>
                <w:b/>
                <w:sz w:val="18"/>
                <w:szCs w:val="18"/>
              </w:rPr>
            </w:pPr>
            <w:r>
              <w:rPr>
                <w:b/>
                <w:sz w:val="18"/>
                <w:szCs w:val="18"/>
              </w:rPr>
              <w:t>Child Led PD</w:t>
            </w:r>
          </w:p>
        </w:tc>
        <w:tc>
          <w:tcPr>
            <w:tcW w:w="1984" w:type="dxa"/>
          </w:tcPr>
          <w:p w:rsidR="00D332B8" w:rsidRPr="00D332B8" w:rsidRDefault="00D332B8" w:rsidP="00440385">
            <w:pPr>
              <w:rPr>
                <w:b/>
                <w:sz w:val="18"/>
                <w:szCs w:val="18"/>
                <w:u w:val="single"/>
              </w:rPr>
            </w:pPr>
            <w:r w:rsidRPr="00D332B8">
              <w:rPr>
                <w:b/>
                <w:sz w:val="18"/>
                <w:szCs w:val="18"/>
                <w:u w:val="single"/>
              </w:rPr>
              <w:lastRenderedPageBreak/>
              <w:t>P.E</w:t>
            </w:r>
          </w:p>
          <w:p w:rsidR="00D332B8" w:rsidRDefault="00D332B8" w:rsidP="00440385">
            <w:pPr>
              <w:rPr>
                <w:b/>
                <w:sz w:val="18"/>
                <w:szCs w:val="18"/>
              </w:rPr>
            </w:pPr>
            <w:r w:rsidRPr="00D332B8">
              <w:rPr>
                <w:b/>
                <w:sz w:val="18"/>
                <w:szCs w:val="18"/>
              </w:rPr>
              <w:t xml:space="preserve">Practising </w:t>
            </w:r>
            <w:r>
              <w:rPr>
                <w:b/>
                <w:sz w:val="18"/>
                <w:szCs w:val="18"/>
              </w:rPr>
              <w:t>Sports Day Activities: Chn to have an understanding of the skills involved in each activity</w:t>
            </w:r>
          </w:p>
          <w:p w:rsidR="00D332B8" w:rsidRDefault="00D332B8" w:rsidP="00440385">
            <w:pPr>
              <w:rPr>
                <w:b/>
                <w:sz w:val="18"/>
                <w:szCs w:val="18"/>
              </w:rPr>
            </w:pPr>
          </w:p>
          <w:p w:rsidR="00D332B8" w:rsidRPr="00D332B8" w:rsidRDefault="00D332B8" w:rsidP="00440385">
            <w:pPr>
              <w:rPr>
                <w:b/>
                <w:sz w:val="18"/>
                <w:szCs w:val="18"/>
              </w:rPr>
            </w:pPr>
            <w:r>
              <w:rPr>
                <w:b/>
                <w:sz w:val="18"/>
                <w:szCs w:val="18"/>
              </w:rPr>
              <w:t>Child Led PD</w:t>
            </w:r>
          </w:p>
        </w:tc>
      </w:tr>
      <w:tr w:rsidR="00440385" w:rsidTr="00440385">
        <w:trPr>
          <w:trHeight w:val="747"/>
        </w:trPr>
        <w:tc>
          <w:tcPr>
            <w:tcW w:w="353" w:type="dxa"/>
            <w:vMerge/>
            <w:shd w:val="clear" w:color="auto" w:fill="CCC0D9" w:themeFill="accent4" w:themeFillTint="66"/>
          </w:tcPr>
          <w:p w:rsidR="00440385" w:rsidRDefault="00440385" w:rsidP="00440385"/>
        </w:tc>
        <w:tc>
          <w:tcPr>
            <w:tcW w:w="1393" w:type="dxa"/>
          </w:tcPr>
          <w:p w:rsidR="00D332B8" w:rsidRDefault="0052123F" w:rsidP="00440385">
            <w:pPr>
              <w:rPr>
                <w:b/>
              </w:rPr>
            </w:pPr>
            <w:r>
              <w:rPr>
                <w:b/>
              </w:rPr>
              <w:t>The World</w:t>
            </w:r>
          </w:p>
          <w:p w:rsidR="0052123F" w:rsidRPr="00E73733" w:rsidRDefault="0052123F" w:rsidP="00440385">
            <w:pPr>
              <w:rPr>
                <w:b/>
              </w:rPr>
            </w:pPr>
            <w:r>
              <w:rPr>
                <w:b/>
              </w:rPr>
              <w:t>(Specific Area)</w:t>
            </w:r>
          </w:p>
        </w:tc>
        <w:tc>
          <w:tcPr>
            <w:tcW w:w="2331" w:type="dxa"/>
          </w:tcPr>
          <w:p w:rsidR="00440385" w:rsidRDefault="00D04F5C" w:rsidP="00440385">
            <w:pPr>
              <w:rPr>
                <w:b/>
                <w:sz w:val="18"/>
                <w:szCs w:val="18"/>
              </w:rPr>
            </w:pPr>
            <w:r>
              <w:rPr>
                <w:b/>
                <w:sz w:val="18"/>
                <w:szCs w:val="18"/>
              </w:rPr>
              <w:t>All About Me</w:t>
            </w:r>
            <w:r w:rsidR="00CB2592">
              <w:rPr>
                <w:b/>
                <w:sz w:val="18"/>
                <w:szCs w:val="18"/>
              </w:rPr>
              <w:t>:  dev understanding about ourselves, similarities, differences &amp; experiences</w:t>
            </w:r>
          </w:p>
          <w:p w:rsidR="00CB2592" w:rsidRDefault="00CB2592" w:rsidP="00440385">
            <w:pPr>
              <w:rPr>
                <w:b/>
                <w:sz w:val="18"/>
                <w:szCs w:val="18"/>
              </w:rPr>
            </w:pPr>
            <w:r>
              <w:rPr>
                <w:b/>
                <w:sz w:val="18"/>
                <w:szCs w:val="18"/>
              </w:rPr>
              <w:t>Harvest Festival: discuss similarities &amp; differences both locally &amp; around the world</w:t>
            </w:r>
          </w:p>
          <w:p w:rsidR="00CB2592" w:rsidRPr="0052123F" w:rsidRDefault="00CB2592" w:rsidP="00440385">
            <w:pPr>
              <w:rPr>
                <w:b/>
                <w:sz w:val="18"/>
                <w:szCs w:val="18"/>
              </w:rPr>
            </w:pPr>
            <w:r>
              <w:rPr>
                <w:b/>
                <w:sz w:val="18"/>
                <w:szCs w:val="18"/>
              </w:rPr>
              <w:t>Into Forest Schools &amp; natural environment observation</w:t>
            </w:r>
          </w:p>
        </w:tc>
        <w:tc>
          <w:tcPr>
            <w:tcW w:w="2127" w:type="dxa"/>
          </w:tcPr>
          <w:p w:rsidR="00440385" w:rsidRDefault="00CB2592" w:rsidP="00440385">
            <w:pPr>
              <w:rPr>
                <w:b/>
                <w:sz w:val="18"/>
                <w:szCs w:val="18"/>
              </w:rPr>
            </w:pPr>
            <w:r w:rsidRPr="00CB2592">
              <w:rPr>
                <w:b/>
                <w:sz w:val="18"/>
                <w:szCs w:val="18"/>
              </w:rPr>
              <w:t>Christmas</w:t>
            </w:r>
            <w:r>
              <w:rPr>
                <w:b/>
                <w:sz w:val="18"/>
                <w:szCs w:val="18"/>
              </w:rPr>
              <w:t>: talking about their own experiences, Christian significance</w:t>
            </w:r>
          </w:p>
          <w:p w:rsidR="00CB2592" w:rsidRDefault="00CB2592" w:rsidP="00440385">
            <w:pPr>
              <w:rPr>
                <w:b/>
                <w:sz w:val="18"/>
                <w:szCs w:val="18"/>
              </w:rPr>
            </w:pPr>
            <w:r>
              <w:rPr>
                <w:b/>
                <w:sz w:val="18"/>
                <w:szCs w:val="18"/>
              </w:rPr>
              <w:t>Outdoor Learning at Houghton Hall : looking at the environment &amp; walled garden during the Autumn</w:t>
            </w:r>
          </w:p>
          <w:p w:rsidR="0057132A" w:rsidRPr="00CB2592" w:rsidRDefault="0057132A" w:rsidP="00440385">
            <w:pPr>
              <w:rPr>
                <w:b/>
                <w:sz w:val="18"/>
                <w:szCs w:val="18"/>
              </w:rPr>
            </w:pPr>
            <w:r>
              <w:rPr>
                <w:b/>
                <w:sz w:val="18"/>
                <w:szCs w:val="18"/>
              </w:rPr>
              <w:t xml:space="preserve">‘Stickman’: stick investigations &amp; challenges, tree </w:t>
            </w:r>
            <w:r>
              <w:rPr>
                <w:b/>
                <w:sz w:val="18"/>
                <w:szCs w:val="18"/>
              </w:rPr>
              <w:lastRenderedPageBreak/>
              <w:t>identification</w:t>
            </w:r>
          </w:p>
        </w:tc>
        <w:tc>
          <w:tcPr>
            <w:tcW w:w="2551" w:type="dxa"/>
          </w:tcPr>
          <w:p w:rsidR="00440385" w:rsidRDefault="00C319A1" w:rsidP="00440385">
            <w:pPr>
              <w:rPr>
                <w:b/>
                <w:sz w:val="18"/>
                <w:szCs w:val="18"/>
              </w:rPr>
            </w:pPr>
            <w:r w:rsidRPr="00C319A1">
              <w:rPr>
                <w:b/>
                <w:sz w:val="18"/>
                <w:szCs w:val="18"/>
              </w:rPr>
              <w:lastRenderedPageBreak/>
              <w:t>Winte</w:t>
            </w:r>
            <w:r>
              <w:rPr>
                <w:sz w:val="18"/>
                <w:szCs w:val="18"/>
              </w:rPr>
              <w:t xml:space="preserve">r: </w:t>
            </w:r>
            <w:r>
              <w:rPr>
                <w:b/>
                <w:sz w:val="18"/>
                <w:szCs w:val="18"/>
              </w:rPr>
              <w:t>investigating signs of Winter, ice exploration</w:t>
            </w:r>
          </w:p>
          <w:p w:rsidR="00C319A1" w:rsidRDefault="00C319A1" w:rsidP="00440385">
            <w:pPr>
              <w:rPr>
                <w:b/>
                <w:sz w:val="18"/>
                <w:szCs w:val="18"/>
              </w:rPr>
            </w:pPr>
            <w:r>
              <w:rPr>
                <w:b/>
                <w:sz w:val="18"/>
                <w:szCs w:val="18"/>
              </w:rPr>
              <w:t>Chinese New Year: talk about the celebration &amp; customs that are followed. Visit to Silk Road restaurant</w:t>
            </w:r>
          </w:p>
          <w:p w:rsidR="0057132A" w:rsidRPr="00C319A1" w:rsidRDefault="0057132A" w:rsidP="00440385">
            <w:pPr>
              <w:rPr>
                <w:b/>
                <w:sz w:val="18"/>
                <w:szCs w:val="18"/>
              </w:rPr>
            </w:pPr>
            <w:r>
              <w:rPr>
                <w:b/>
                <w:sz w:val="18"/>
                <w:szCs w:val="18"/>
              </w:rPr>
              <w:t>Animals Around the World: compare &amp; contrast, natural environments</w:t>
            </w:r>
          </w:p>
        </w:tc>
        <w:tc>
          <w:tcPr>
            <w:tcW w:w="2693" w:type="dxa"/>
          </w:tcPr>
          <w:p w:rsidR="0057132A" w:rsidRDefault="0057132A" w:rsidP="00440385">
            <w:pPr>
              <w:rPr>
                <w:b/>
                <w:sz w:val="18"/>
                <w:szCs w:val="18"/>
              </w:rPr>
            </w:pPr>
            <w:r>
              <w:rPr>
                <w:b/>
                <w:sz w:val="18"/>
                <w:szCs w:val="18"/>
              </w:rPr>
              <w:t>Traditions re: Shrove Tuesday, Ash Wednesday</w:t>
            </w:r>
          </w:p>
          <w:p w:rsidR="0057132A" w:rsidRDefault="005F0CF0" w:rsidP="00440385">
            <w:pPr>
              <w:rPr>
                <w:b/>
                <w:sz w:val="18"/>
                <w:szCs w:val="18"/>
              </w:rPr>
            </w:pPr>
            <w:r>
              <w:rPr>
                <w:b/>
                <w:sz w:val="18"/>
                <w:szCs w:val="18"/>
              </w:rPr>
              <w:t xml:space="preserve"> Hindu festival of Holi</w:t>
            </w:r>
          </w:p>
          <w:p w:rsidR="00440385" w:rsidRDefault="00C319A1" w:rsidP="00440385">
            <w:pPr>
              <w:rPr>
                <w:b/>
                <w:sz w:val="18"/>
                <w:szCs w:val="18"/>
              </w:rPr>
            </w:pPr>
            <w:r w:rsidRPr="00C319A1">
              <w:rPr>
                <w:b/>
                <w:sz w:val="18"/>
                <w:szCs w:val="18"/>
              </w:rPr>
              <w:t>New Life</w:t>
            </w:r>
            <w:r>
              <w:rPr>
                <w:b/>
                <w:sz w:val="18"/>
                <w:szCs w:val="18"/>
              </w:rPr>
              <w:t>: talk about &amp; explore growth sequences/cycles of life</w:t>
            </w:r>
          </w:p>
          <w:p w:rsidR="00C319A1" w:rsidRPr="00C319A1" w:rsidRDefault="00C319A1" w:rsidP="00440385">
            <w:pPr>
              <w:rPr>
                <w:b/>
                <w:sz w:val="18"/>
                <w:szCs w:val="18"/>
              </w:rPr>
            </w:pPr>
            <w:r>
              <w:rPr>
                <w:b/>
                <w:sz w:val="18"/>
                <w:szCs w:val="18"/>
              </w:rPr>
              <w:t>Mothering Sunday Traditions Around the World</w:t>
            </w:r>
          </w:p>
        </w:tc>
        <w:tc>
          <w:tcPr>
            <w:tcW w:w="2552" w:type="dxa"/>
          </w:tcPr>
          <w:p w:rsidR="005F0CF0" w:rsidRDefault="00D04F5C" w:rsidP="00440385">
            <w:pPr>
              <w:rPr>
                <w:b/>
                <w:sz w:val="18"/>
                <w:szCs w:val="18"/>
              </w:rPr>
            </w:pPr>
            <w:r>
              <w:rPr>
                <w:b/>
                <w:sz w:val="18"/>
                <w:szCs w:val="18"/>
              </w:rPr>
              <w:t>Food.: Focus on where food comes from. Growing our own food.</w:t>
            </w:r>
          </w:p>
          <w:p w:rsidR="00D04F5C" w:rsidRDefault="00D04F5C" w:rsidP="00440385">
            <w:pPr>
              <w:rPr>
                <w:b/>
                <w:sz w:val="18"/>
                <w:szCs w:val="18"/>
              </w:rPr>
            </w:pPr>
            <w:r>
              <w:rPr>
                <w:b/>
                <w:sz w:val="18"/>
                <w:szCs w:val="18"/>
              </w:rPr>
              <w:t>Visit to farm to see how it is done in a vast space.</w:t>
            </w:r>
          </w:p>
          <w:p w:rsidR="00D04F5C" w:rsidRPr="005F0CF0" w:rsidRDefault="00D04F5C" w:rsidP="00440385">
            <w:pPr>
              <w:rPr>
                <w:b/>
                <w:sz w:val="18"/>
                <w:szCs w:val="18"/>
              </w:rPr>
            </w:pPr>
            <w:r>
              <w:rPr>
                <w:b/>
                <w:sz w:val="18"/>
                <w:szCs w:val="18"/>
              </w:rPr>
              <w:t>What plants need to surv</w:t>
            </w:r>
          </w:p>
        </w:tc>
        <w:tc>
          <w:tcPr>
            <w:tcW w:w="1984" w:type="dxa"/>
          </w:tcPr>
          <w:p w:rsidR="00D04F5C" w:rsidRPr="00D04F5C" w:rsidRDefault="00D04F5C" w:rsidP="00D04F5C">
            <w:pPr>
              <w:rPr>
                <w:b/>
                <w:sz w:val="18"/>
                <w:szCs w:val="18"/>
              </w:rPr>
            </w:pPr>
            <w:r w:rsidRPr="00D04F5C">
              <w:rPr>
                <w:b/>
                <w:sz w:val="18"/>
                <w:szCs w:val="18"/>
              </w:rPr>
              <w:t>‘Space’ Topic: encouraging questions, research &amp; the element of discussion/debate</w:t>
            </w:r>
          </w:p>
          <w:p w:rsidR="00440385" w:rsidRPr="005F0CF0" w:rsidRDefault="00D04F5C" w:rsidP="00D04F5C">
            <w:pPr>
              <w:rPr>
                <w:b/>
                <w:sz w:val="18"/>
                <w:szCs w:val="18"/>
              </w:rPr>
            </w:pPr>
            <w:r w:rsidRPr="00D04F5C">
              <w:rPr>
                <w:b/>
                <w:sz w:val="18"/>
                <w:szCs w:val="18"/>
              </w:rPr>
              <w:t>Planting &amp; Growing Investigations, conditions of growth</w:t>
            </w:r>
          </w:p>
        </w:tc>
      </w:tr>
      <w:tr w:rsidR="00440385" w:rsidTr="00440385">
        <w:trPr>
          <w:trHeight w:val="788"/>
        </w:trPr>
        <w:tc>
          <w:tcPr>
            <w:tcW w:w="353" w:type="dxa"/>
            <w:vMerge/>
            <w:shd w:val="clear" w:color="auto" w:fill="CCC0D9" w:themeFill="accent4" w:themeFillTint="66"/>
          </w:tcPr>
          <w:p w:rsidR="00440385" w:rsidRDefault="00440385" w:rsidP="00440385"/>
        </w:tc>
        <w:tc>
          <w:tcPr>
            <w:tcW w:w="1393" w:type="dxa"/>
          </w:tcPr>
          <w:p w:rsidR="00440385" w:rsidRDefault="00D332B8" w:rsidP="00440385">
            <w:pPr>
              <w:rPr>
                <w:b/>
              </w:rPr>
            </w:pPr>
            <w:r>
              <w:rPr>
                <w:b/>
              </w:rPr>
              <w:t>Maths</w:t>
            </w:r>
          </w:p>
          <w:p w:rsidR="00D332B8" w:rsidRPr="00E73733" w:rsidRDefault="00D332B8" w:rsidP="00440385">
            <w:pPr>
              <w:rPr>
                <w:b/>
              </w:rPr>
            </w:pPr>
            <w:r>
              <w:rPr>
                <w:b/>
              </w:rPr>
              <w:t>(Specific Area)</w:t>
            </w:r>
          </w:p>
          <w:p w:rsidR="00440385" w:rsidRPr="00E73733" w:rsidRDefault="00440385" w:rsidP="00440385">
            <w:pPr>
              <w:rPr>
                <w:b/>
              </w:rPr>
            </w:pPr>
          </w:p>
        </w:tc>
        <w:tc>
          <w:tcPr>
            <w:tcW w:w="2331" w:type="dxa"/>
          </w:tcPr>
          <w:p w:rsidR="0052123F" w:rsidRDefault="0052123F" w:rsidP="00440385">
            <w:pPr>
              <w:rPr>
                <w:b/>
                <w:sz w:val="18"/>
                <w:szCs w:val="18"/>
              </w:rPr>
            </w:pPr>
            <w:r>
              <w:rPr>
                <w:b/>
                <w:sz w:val="18"/>
                <w:szCs w:val="18"/>
              </w:rPr>
              <w:t>Getting to know Numicon shapes</w:t>
            </w:r>
          </w:p>
          <w:p w:rsidR="0052123F" w:rsidRDefault="0052123F" w:rsidP="00440385">
            <w:pPr>
              <w:rPr>
                <w:b/>
                <w:sz w:val="18"/>
                <w:szCs w:val="18"/>
              </w:rPr>
            </w:pPr>
            <w:r>
              <w:rPr>
                <w:b/>
                <w:sz w:val="18"/>
                <w:szCs w:val="18"/>
              </w:rPr>
              <w:t>Number recognition</w:t>
            </w:r>
          </w:p>
          <w:p w:rsidR="0052123F" w:rsidRDefault="0052123F" w:rsidP="00440385">
            <w:pPr>
              <w:rPr>
                <w:b/>
                <w:sz w:val="18"/>
                <w:szCs w:val="18"/>
              </w:rPr>
            </w:pPr>
            <w:r>
              <w:rPr>
                <w:b/>
                <w:sz w:val="18"/>
                <w:szCs w:val="18"/>
              </w:rPr>
              <w:t>Rote Counting in 1’s</w:t>
            </w:r>
          </w:p>
          <w:p w:rsidR="0052123F" w:rsidRDefault="0052123F" w:rsidP="00440385">
            <w:pPr>
              <w:rPr>
                <w:b/>
                <w:sz w:val="18"/>
                <w:szCs w:val="18"/>
              </w:rPr>
            </w:pPr>
            <w:r>
              <w:rPr>
                <w:b/>
                <w:sz w:val="18"/>
                <w:szCs w:val="18"/>
              </w:rPr>
              <w:t>Rote Counting in 1’s from any given number up to 20</w:t>
            </w:r>
          </w:p>
          <w:p w:rsidR="0052123F" w:rsidRDefault="0052123F" w:rsidP="00440385">
            <w:pPr>
              <w:rPr>
                <w:b/>
                <w:sz w:val="18"/>
                <w:szCs w:val="18"/>
              </w:rPr>
            </w:pPr>
            <w:r>
              <w:rPr>
                <w:b/>
                <w:sz w:val="18"/>
                <w:szCs w:val="18"/>
              </w:rPr>
              <w:t>Matching numerals to quantities up to 20</w:t>
            </w:r>
          </w:p>
          <w:p w:rsidR="0052123F" w:rsidRDefault="0052123F" w:rsidP="00440385">
            <w:pPr>
              <w:rPr>
                <w:b/>
                <w:sz w:val="18"/>
                <w:szCs w:val="18"/>
              </w:rPr>
            </w:pPr>
            <w:r>
              <w:rPr>
                <w:b/>
                <w:sz w:val="18"/>
                <w:szCs w:val="18"/>
              </w:rPr>
              <w:t>2D Shape recognition &amp; shape awareness in the environment</w:t>
            </w:r>
          </w:p>
          <w:p w:rsidR="0052123F" w:rsidRDefault="0052123F" w:rsidP="00440385">
            <w:pPr>
              <w:rPr>
                <w:b/>
                <w:sz w:val="18"/>
                <w:szCs w:val="18"/>
              </w:rPr>
            </w:pPr>
            <w:r>
              <w:rPr>
                <w:b/>
                <w:sz w:val="18"/>
                <w:szCs w:val="18"/>
              </w:rPr>
              <w:t>Repeating patterns</w:t>
            </w:r>
          </w:p>
          <w:p w:rsidR="0052123F" w:rsidRPr="0052123F" w:rsidRDefault="0052123F" w:rsidP="00440385">
            <w:pPr>
              <w:rPr>
                <w:b/>
                <w:sz w:val="18"/>
                <w:szCs w:val="18"/>
              </w:rPr>
            </w:pPr>
            <w:r>
              <w:rPr>
                <w:b/>
                <w:sz w:val="18"/>
                <w:szCs w:val="18"/>
              </w:rPr>
              <w:t>Partition 5</w:t>
            </w:r>
          </w:p>
          <w:p w:rsidR="00440385" w:rsidRPr="00E73733" w:rsidRDefault="00440385" w:rsidP="00440385">
            <w:pPr>
              <w:rPr>
                <w:b/>
              </w:rPr>
            </w:pPr>
          </w:p>
        </w:tc>
        <w:tc>
          <w:tcPr>
            <w:tcW w:w="2127" w:type="dxa"/>
          </w:tcPr>
          <w:p w:rsidR="00440385" w:rsidRDefault="0052123F" w:rsidP="00440385">
            <w:pPr>
              <w:rPr>
                <w:b/>
                <w:sz w:val="18"/>
                <w:szCs w:val="18"/>
              </w:rPr>
            </w:pPr>
            <w:r w:rsidRPr="0052123F">
              <w:rPr>
                <w:b/>
                <w:sz w:val="18"/>
                <w:szCs w:val="18"/>
              </w:rPr>
              <w:t>1 more 1 less</w:t>
            </w:r>
          </w:p>
          <w:p w:rsidR="0052123F" w:rsidRDefault="0052123F" w:rsidP="00440385">
            <w:pPr>
              <w:rPr>
                <w:b/>
                <w:sz w:val="18"/>
                <w:szCs w:val="18"/>
              </w:rPr>
            </w:pPr>
            <w:r>
              <w:rPr>
                <w:b/>
                <w:sz w:val="18"/>
                <w:szCs w:val="18"/>
              </w:rPr>
              <w:t>Estimating</w:t>
            </w:r>
          </w:p>
          <w:p w:rsidR="0052123F" w:rsidRDefault="0052123F" w:rsidP="00440385">
            <w:pPr>
              <w:rPr>
                <w:b/>
                <w:sz w:val="18"/>
                <w:szCs w:val="18"/>
              </w:rPr>
            </w:pPr>
            <w:r>
              <w:rPr>
                <w:b/>
                <w:sz w:val="18"/>
                <w:szCs w:val="18"/>
              </w:rPr>
              <w:t>Counting fixed objects/actions &amp; matching numerals up to 20</w:t>
            </w:r>
          </w:p>
          <w:p w:rsidR="0052123F" w:rsidRDefault="0052123F" w:rsidP="00440385">
            <w:pPr>
              <w:rPr>
                <w:b/>
                <w:sz w:val="18"/>
                <w:szCs w:val="18"/>
              </w:rPr>
            </w:pPr>
            <w:r>
              <w:rPr>
                <w:b/>
                <w:sz w:val="18"/>
                <w:szCs w:val="18"/>
              </w:rPr>
              <w:t>Positional language</w:t>
            </w:r>
          </w:p>
          <w:p w:rsidR="0052123F" w:rsidRDefault="0052123F" w:rsidP="00440385">
            <w:pPr>
              <w:rPr>
                <w:b/>
                <w:sz w:val="18"/>
                <w:szCs w:val="18"/>
              </w:rPr>
            </w:pPr>
            <w:r>
              <w:rPr>
                <w:b/>
                <w:sz w:val="18"/>
                <w:szCs w:val="18"/>
              </w:rPr>
              <w:t>Comparing lengths</w:t>
            </w:r>
          </w:p>
          <w:p w:rsidR="0052123F" w:rsidRDefault="0052123F" w:rsidP="00440385">
            <w:pPr>
              <w:rPr>
                <w:b/>
                <w:sz w:val="18"/>
                <w:szCs w:val="18"/>
              </w:rPr>
            </w:pPr>
            <w:r>
              <w:rPr>
                <w:b/>
                <w:sz w:val="18"/>
                <w:szCs w:val="18"/>
              </w:rPr>
              <w:t>Measuring using non standard units</w:t>
            </w:r>
          </w:p>
          <w:p w:rsidR="0052123F" w:rsidRDefault="0052123F" w:rsidP="00440385">
            <w:pPr>
              <w:rPr>
                <w:b/>
                <w:sz w:val="18"/>
                <w:szCs w:val="18"/>
              </w:rPr>
            </w:pPr>
            <w:r>
              <w:rPr>
                <w:b/>
                <w:sz w:val="18"/>
                <w:szCs w:val="18"/>
              </w:rPr>
              <w:t>Describing 3D Shape</w:t>
            </w:r>
            <w:r w:rsidR="00A4382A">
              <w:rPr>
                <w:b/>
                <w:sz w:val="18"/>
                <w:szCs w:val="18"/>
              </w:rPr>
              <w:t>s</w:t>
            </w:r>
          </w:p>
          <w:p w:rsidR="00A4382A" w:rsidRDefault="00A4382A" w:rsidP="00440385">
            <w:pPr>
              <w:rPr>
                <w:b/>
                <w:sz w:val="18"/>
                <w:szCs w:val="18"/>
              </w:rPr>
            </w:pPr>
            <w:r>
              <w:rPr>
                <w:b/>
                <w:sz w:val="18"/>
                <w:szCs w:val="18"/>
              </w:rPr>
              <w:t xml:space="preserve">Recognising </w:t>
            </w:r>
            <w:r w:rsidR="00D04F5C">
              <w:rPr>
                <w:b/>
                <w:sz w:val="18"/>
                <w:szCs w:val="18"/>
              </w:rPr>
              <w:t xml:space="preserve">1p, 2p,5p, 10p, 20p, 50p, </w:t>
            </w:r>
            <w:r>
              <w:rPr>
                <w:b/>
                <w:sz w:val="18"/>
                <w:szCs w:val="18"/>
              </w:rPr>
              <w:t>£1 &amp; £2 coins</w:t>
            </w:r>
          </w:p>
          <w:p w:rsidR="00A4382A" w:rsidRPr="0052123F" w:rsidRDefault="00A4382A" w:rsidP="00440385">
            <w:pPr>
              <w:rPr>
                <w:b/>
                <w:sz w:val="18"/>
                <w:szCs w:val="18"/>
              </w:rPr>
            </w:pPr>
            <w:r>
              <w:rPr>
                <w:b/>
                <w:sz w:val="18"/>
                <w:szCs w:val="18"/>
              </w:rPr>
              <w:t>Days of the week</w:t>
            </w:r>
          </w:p>
        </w:tc>
        <w:tc>
          <w:tcPr>
            <w:tcW w:w="2551" w:type="dxa"/>
          </w:tcPr>
          <w:p w:rsidR="00440385" w:rsidRDefault="00A4382A" w:rsidP="00440385">
            <w:pPr>
              <w:rPr>
                <w:b/>
                <w:sz w:val="18"/>
                <w:szCs w:val="18"/>
              </w:rPr>
            </w:pPr>
            <w:r>
              <w:rPr>
                <w:b/>
                <w:sz w:val="18"/>
                <w:szCs w:val="18"/>
              </w:rPr>
              <w:t>Counting 20 objects</w:t>
            </w:r>
          </w:p>
          <w:p w:rsidR="00A4382A" w:rsidRDefault="00A4382A" w:rsidP="00440385">
            <w:pPr>
              <w:rPr>
                <w:b/>
                <w:sz w:val="18"/>
                <w:szCs w:val="18"/>
              </w:rPr>
            </w:pPr>
            <w:r>
              <w:rPr>
                <w:b/>
                <w:sz w:val="18"/>
                <w:szCs w:val="18"/>
              </w:rPr>
              <w:t>Counting backwards</w:t>
            </w:r>
          </w:p>
          <w:p w:rsidR="00A4382A" w:rsidRDefault="00A4382A" w:rsidP="00440385">
            <w:pPr>
              <w:rPr>
                <w:b/>
                <w:sz w:val="18"/>
                <w:szCs w:val="18"/>
              </w:rPr>
            </w:pPr>
            <w:r>
              <w:rPr>
                <w:b/>
                <w:sz w:val="18"/>
                <w:szCs w:val="18"/>
              </w:rPr>
              <w:t>Ordinal Numbers</w:t>
            </w:r>
          </w:p>
          <w:p w:rsidR="00A4382A" w:rsidRDefault="00A4382A" w:rsidP="00440385">
            <w:pPr>
              <w:rPr>
                <w:b/>
                <w:sz w:val="18"/>
                <w:szCs w:val="18"/>
              </w:rPr>
            </w:pPr>
            <w:r>
              <w:rPr>
                <w:b/>
                <w:sz w:val="18"/>
                <w:szCs w:val="18"/>
              </w:rPr>
              <w:t>2D Shape sorting</w:t>
            </w:r>
          </w:p>
          <w:p w:rsidR="00A4382A" w:rsidRDefault="00A4382A" w:rsidP="00440385">
            <w:pPr>
              <w:rPr>
                <w:b/>
                <w:sz w:val="18"/>
                <w:szCs w:val="18"/>
              </w:rPr>
            </w:pPr>
            <w:r>
              <w:rPr>
                <w:b/>
                <w:sz w:val="18"/>
                <w:szCs w:val="18"/>
              </w:rPr>
              <w:t>Addition: 1 &amp; 2 more</w:t>
            </w:r>
          </w:p>
          <w:p w:rsidR="00A4382A" w:rsidRDefault="00A4382A" w:rsidP="00440385">
            <w:pPr>
              <w:rPr>
                <w:b/>
                <w:sz w:val="18"/>
                <w:szCs w:val="18"/>
              </w:rPr>
            </w:pPr>
            <w:r>
              <w:rPr>
                <w:b/>
                <w:sz w:val="18"/>
                <w:szCs w:val="18"/>
              </w:rPr>
              <w:t>Symmetrical patterns</w:t>
            </w:r>
          </w:p>
          <w:p w:rsidR="00A4382A" w:rsidRPr="00A4382A" w:rsidRDefault="00A4382A" w:rsidP="00440385">
            <w:pPr>
              <w:rPr>
                <w:b/>
                <w:sz w:val="18"/>
                <w:szCs w:val="18"/>
              </w:rPr>
            </w:pPr>
            <w:r>
              <w:rPr>
                <w:b/>
                <w:sz w:val="18"/>
                <w:szCs w:val="18"/>
              </w:rPr>
              <w:t>Pairs with a total of 10</w:t>
            </w:r>
          </w:p>
        </w:tc>
        <w:tc>
          <w:tcPr>
            <w:tcW w:w="2693" w:type="dxa"/>
          </w:tcPr>
          <w:p w:rsidR="00440385" w:rsidRDefault="00A4382A" w:rsidP="00440385">
            <w:pPr>
              <w:rPr>
                <w:b/>
                <w:sz w:val="18"/>
                <w:szCs w:val="18"/>
              </w:rPr>
            </w:pPr>
            <w:r>
              <w:rPr>
                <w:b/>
                <w:sz w:val="18"/>
                <w:szCs w:val="18"/>
              </w:rPr>
              <w:t>Find 1 &amp; 2 more</w:t>
            </w:r>
          </w:p>
          <w:p w:rsidR="00A4382A" w:rsidRDefault="00A4382A" w:rsidP="00440385">
            <w:pPr>
              <w:rPr>
                <w:b/>
                <w:sz w:val="18"/>
                <w:szCs w:val="18"/>
              </w:rPr>
            </w:pPr>
            <w:r>
              <w:rPr>
                <w:b/>
                <w:sz w:val="18"/>
                <w:szCs w:val="18"/>
              </w:rPr>
              <w:t>Ways to record</w:t>
            </w:r>
          </w:p>
          <w:p w:rsidR="00A4382A" w:rsidRDefault="00A4382A" w:rsidP="00440385">
            <w:pPr>
              <w:rPr>
                <w:b/>
                <w:sz w:val="18"/>
                <w:szCs w:val="18"/>
              </w:rPr>
            </w:pPr>
            <w:r>
              <w:rPr>
                <w:b/>
                <w:sz w:val="18"/>
                <w:szCs w:val="18"/>
              </w:rPr>
              <w:t>Compare weights</w:t>
            </w:r>
          </w:p>
          <w:p w:rsidR="00A4382A" w:rsidRDefault="00A4382A" w:rsidP="00440385">
            <w:pPr>
              <w:rPr>
                <w:b/>
                <w:sz w:val="18"/>
                <w:szCs w:val="18"/>
              </w:rPr>
            </w:pPr>
            <w:r>
              <w:rPr>
                <w:b/>
                <w:sz w:val="18"/>
                <w:szCs w:val="18"/>
              </w:rPr>
              <w:t>Sort, describe &amp; name 2D shapes</w:t>
            </w:r>
          </w:p>
          <w:p w:rsidR="00A4382A" w:rsidRDefault="00A4382A" w:rsidP="00440385">
            <w:pPr>
              <w:rPr>
                <w:b/>
                <w:sz w:val="18"/>
                <w:szCs w:val="18"/>
              </w:rPr>
            </w:pPr>
            <w:r>
              <w:rPr>
                <w:b/>
                <w:sz w:val="18"/>
                <w:szCs w:val="18"/>
              </w:rPr>
              <w:t>Read</w:t>
            </w:r>
            <w:r w:rsidR="00B015FA">
              <w:rPr>
                <w:b/>
                <w:sz w:val="18"/>
                <w:szCs w:val="18"/>
              </w:rPr>
              <w:t xml:space="preserve"> &amp; compare numbers to 20 &amp; beyo</w:t>
            </w:r>
            <w:r>
              <w:rPr>
                <w:b/>
                <w:sz w:val="18"/>
                <w:szCs w:val="18"/>
              </w:rPr>
              <w:t>nd</w:t>
            </w:r>
          </w:p>
          <w:p w:rsidR="00A4382A" w:rsidRDefault="00A4382A" w:rsidP="00440385">
            <w:pPr>
              <w:rPr>
                <w:b/>
                <w:sz w:val="18"/>
                <w:szCs w:val="18"/>
              </w:rPr>
            </w:pPr>
            <w:r>
              <w:rPr>
                <w:b/>
                <w:sz w:val="18"/>
                <w:szCs w:val="18"/>
              </w:rPr>
              <w:t>Recognise coins up to £1</w:t>
            </w:r>
          </w:p>
          <w:p w:rsidR="00D04F5C" w:rsidRPr="00A4382A" w:rsidRDefault="00D04F5C" w:rsidP="00440385">
            <w:pPr>
              <w:rPr>
                <w:b/>
                <w:sz w:val="18"/>
                <w:szCs w:val="18"/>
              </w:rPr>
            </w:pPr>
            <w:r>
              <w:rPr>
                <w:b/>
                <w:sz w:val="18"/>
                <w:szCs w:val="18"/>
              </w:rPr>
              <w:t>Counting in 2s, 5s and 10s</w:t>
            </w:r>
          </w:p>
        </w:tc>
        <w:tc>
          <w:tcPr>
            <w:tcW w:w="2552" w:type="dxa"/>
          </w:tcPr>
          <w:p w:rsidR="00D04F5C" w:rsidRDefault="00D04F5C" w:rsidP="00440385">
            <w:pPr>
              <w:rPr>
                <w:b/>
                <w:sz w:val="18"/>
                <w:szCs w:val="18"/>
              </w:rPr>
            </w:pPr>
            <w:r>
              <w:rPr>
                <w:b/>
                <w:sz w:val="18"/>
                <w:szCs w:val="18"/>
              </w:rPr>
              <w:t>Doubling and halving</w:t>
            </w:r>
          </w:p>
          <w:p w:rsidR="00D04F5C" w:rsidRDefault="00D04F5C" w:rsidP="00440385">
            <w:pPr>
              <w:rPr>
                <w:b/>
                <w:sz w:val="18"/>
                <w:szCs w:val="18"/>
              </w:rPr>
            </w:pPr>
          </w:p>
          <w:p w:rsidR="00440385" w:rsidRDefault="00A4382A" w:rsidP="00440385">
            <w:pPr>
              <w:rPr>
                <w:b/>
                <w:sz w:val="18"/>
                <w:szCs w:val="18"/>
              </w:rPr>
            </w:pPr>
            <w:r>
              <w:rPr>
                <w:b/>
                <w:sz w:val="18"/>
                <w:szCs w:val="18"/>
              </w:rPr>
              <w:t>Solving problems involving adding, subtraction, doubling, halving, weight, capacity, position, distance, time &amp; money</w:t>
            </w:r>
          </w:p>
          <w:p w:rsidR="00A4382A" w:rsidRDefault="00A4382A" w:rsidP="00440385">
            <w:pPr>
              <w:rPr>
                <w:b/>
                <w:sz w:val="18"/>
                <w:szCs w:val="18"/>
              </w:rPr>
            </w:pPr>
            <w:r>
              <w:rPr>
                <w:b/>
                <w:sz w:val="18"/>
                <w:szCs w:val="18"/>
              </w:rPr>
              <w:t>Counting up to 100</w:t>
            </w:r>
          </w:p>
          <w:p w:rsidR="00556381" w:rsidRPr="00A4382A" w:rsidRDefault="00556381" w:rsidP="00440385">
            <w:pPr>
              <w:rPr>
                <w:b/>
                <w:sz w:val="18"/>
                <w:szCs w:val="18"/>
              </w:rPr>
            </w:pPr>
            <w:r>
              <w:rPr>
                <w:b/>
                <w:sz w:val="18"/>
                <w:szCs w:val="18"/>
              </w:rPr>
              <w:t>Capacity-which holds more/less</w:t>
            </w:r>
          </w:p>
        </w:tc>
        <w:tc>
          <w:tcPr>
            <w:tcW w:w="1984" w:type="dxa"/>
          </w:tcPr>
          <w:p w:rsidR="00440385" w:rsidRDefault="00A4382A" w:rsidP="00440385">
            <w:pPr>
              <w:rPr>
                <w:b/>
                <w:sz w:val="18"/>
                <w:szCs w:val="18"/>
              </w:rPr>
            </w:pPr>
            <w:r>
              <w:rPr>
                <w:b/>
                <w:sz w:val="18"/>
                <w:szCs w:val="18"/>
              </w:rPr>
              <w:t>Solving problems involving subtraction, doubling, halving, weight, capacity, position, distance, time &amp; money</w:t>
            </w:r>
          </w:p>
          <w:p w:rsidR="00A4382A" w:rsidRDefault="00A4382A" w:rsidP="00440385">
            <w:pPr>
              <w:rPr>
                <w:b/>
                <w:sz w:val="18"/>
                <w:szCs w:val="18"/>
              </w:rPr>
            </w:pPr>
            <w:r>
              <w:rPr>
                <w:b/>
                <w:sz w:val="18"/>
                <w:szCs w:val="18"/>
              </w:rPr>
              <w:t>Counting up to 100</w:t>
            </w:r>
          </w:p>
          <w:p w:rsidR="00D04F5C" w:rsidRDefault="00D04F5C" w:rsidP="00440385">
            <w:pPr>
              <w:rPr>
                <w:b/>
                <w:sz w:val="18"/>
                <w:szCs w:val="18"/>
              </w:rPr>
            </w:pPr>
            <w:r>
              <w:rPr>
                <w:b/>
                <w:sz w:val="18"/>
                <w:szCs w:val="18"/>
              </w:rPr>
              <w:t>Revisiting money and addition/subtraction with money.</w:t>
            </w:r>
          </w:p>
          <w:p w:rsidR="00D04F5C" w:rsidRDefault="00D04F5C" w:rsidP="00440385">
            <w:pPr>
              <w:rPr>
                <w:b/>
                <w:sz w:val="18"/>
                <w:szCs w:val="18"/>
              </w:rPr>
            </w:pPr>
            <w:r>
              <w:rPr>
                <w:b/>
                <w:sz w:val="18"/>
                <w:szCs w:val="18"/>
              </w:rPr>
              <w:t>Time</w:t>
            </w:r>
          </w:p>
          <w:p w:rsidR="00D04F5C" w:rsidRDefault="00D04F5C" w:rsidP="00440385">
            <w:pPr>
              <w:rPr>
                <w:b/>
                <w:sz w:val="18"/>
                <w:szCs w:val="18"/>
              </w:rPr>
            </w:pPr>
            <w:r>
              <w:rPr>
                <w:b/>
                <w:sz w:val="18"/>
                <w:szCs w:val="18"/>
              </w:rPr>
              <w:t>O’ clock, one hour later/earlier</w:t>
            </w:r>
          </w:p>
          <w:p w:rsidR="00556381" w:rsidRDefault="00556381" w:rsidP="00440385">
            <w:pPr>
              <w:rPr>
                <w:b/>
                <w:sz w:val="18"/>
                <w:szCs w:val="18"/>
              </w:rPr>
            </w:pPr>
            <w:r>
              <w:rPr>
                <w:b/>
                <w:sz w:val="18"/>
                <w:szCs w:val="18"/>
              </w:rPr>
              <w:t>Days of the week/months of year</w:t>
            </w:r>
          </w:p>
          <w:p w:rsidR="00D04F5C" w:rsidRDefault="00D04F5C" w:rsidP="00440385">
            <w:pPr>
              <w:rPr>
                <w:b/>
                <w:sz w:val="18"/>
                <w:szCs w:val="18"/>
              </w:rPr>
            </w:pPr>
            <w:r>
              <w:rPr>
                <w:b/>
                <w:sz w:val="18"/>
                <w:szCs w:val="18"/>
              </w:rPr>
              <w:t>Addition through counting on/subtraction through counting back.</w:t>
            </w:r>
          </w:p>
          <w:p w:rsidR="00D04F5C" w:rsidRDefault="00D04F5C" w:rsidP="00440385">
            <w:pPr>
              <w:rPr>
                <w:b/>
                <w:sz w:val="18"/>
                <w:szCs w:val="18"/>
              </w:rPr>
            </w:pPr>
            <w:r>
              <w:rPr>
                <w:b/>
                <w:sz w:val="18"/>
                <w:szCs w:val="18"/>
              </w:rPr>
              <w:t>Pairs with a total of 10.</w:t>
            </w:r>
          </w:p>
          <w:p w:rsidR="00556381" w:rsidRPr="00A4382A" w:rsidRDefault="00556381" w:rsidP="00440385">
            <w:pPr>
              <w:rPr>
                <w:b/>
                <w:sz w:val="18"/>
                <w:szCs w:val="18"/>
              </w:rPr>
            </w:pPr>
            <w:r>
              <w:rPr>
                <w:b/>
                <w:sz w:val="18"/>
                <w:szCs w:val="18"/>
              </w:rPr>
              <w:t>Position</w:t>
            </w:r>
          </w:p>
        </w:tc>
      </w:tr>
      <w:tr w:rsidR="00440385" w:rsidTr="00440385">
        <w:trPr>
          <w:trHeight w:val="734"/>
        </w:trPr>
        <w:tc>
          <w:tcPr>
            <w:tcW w:w="353" w:type="dxa"/>
            <w:vMerge/>
            <w:shd w:val="clear" w:color="auto" w:fill="CCC0D9" w:themeFill="accent4" w:themeFillTint="66"/>
          </w:tcPr>
          <w:p w:rsidR="00440385" w:rsidRDefault="00440385" w:rsidP="00440385"/>
        </w:tc>
        <w:tc>
          <w:tcPr>
            <w:tcW w:w="1393" w:type="dxa"/>
          </w:tcPr>
          <w:p w:rsidR="00440385" w:rsidRDefault="00D332B8" w:rsidP="00440385">
            <w:pPr>
              <w:rPr>
                <w:b/>
              </w:rPr>
            </w:pPr>
            <w:r>
              <w:rPr>
                <w:b/>
              </w:rPr>
              <w:t>Literacy</w:t>
            </w:r>
          </w:p>
          <w:p w:rsidR="00D332B8" w:rsidRPr="00E73733" w:rsidRDefault="00D332B8" w:rsidP="00440385">
            <w:pPr>
              <w:rPr>
                <w:b/>
              </w:rPr>
            </w:pPr>
            <w:r>
              <w:rPr>
                <w:b/>
              </w:rPr>
              <w:t>(Specific Area)</w:t>
            </w:r>
          </w:p>
          <w:p w:rsidR="00440385" w:rsidRPr="00E73733" w:rsidRDefault="00440385" w:rsidP="00440385">
            <w:pPr>
              <w:rPr>
                <w:b/>
              </w:rPr>
            </w:pPr>
          </w:p>
        </w:tc>
        <w:tc>
          <w:tcPr>
            <w:tcW w:w="2331" w:type="dxa"/>
          </w:tcPr>
          <w:p w:rsidR="00D04F5C" w:rsidRPr="00D04F5C" w:rsidRDefault="00D04F5C" w:rsidP="00D04F5C">
            <w:pPr>
              <w:rPr>
                <w:b/>
                <w:sz w:val="18"/>
                <w:szCs w:val="18"/>
              </w:rPr>
            </w:pPr>
            <w:r w:rsidRPr="00D04F5C">
              <w:rPr>
                <w:b/>
                <w:sz w:val="18"/>
                <w:szCs w:val="18"/>
              </w:rPr>
              <w:t>Theme: All About Me!</w:t>
            </w:r>
          </w:p>
          <w:p w:rsidR="00D04F5C" w:rsidRPr="00D04F5C" w:rsidRDefault="00D04F5C" w:rsidP="00D04F5C">
            <w:pPr>
              <w:rPr>
                <w:b/>
                <w:sz w:val="18"/>
                <w:szCs w:val="18"/>
              </w:rPr>
            </w:pPr>
            <w:r w:rsidRPr="00D04F5C">
              <w:rPr>
                <w:b/>
                <w:sz w:val="18"/>
                <w:szCs w:val="18"/>
              </w:rPr>
              <w:t xml:space="preserve">Topic-Talking ‘all about me’ in groups and then one to one with an adult while that adult scribes and models writing what child is </w:t>
            </w:r>
            <w:r w:rsidRPr="00D04F5C">
              <w:rPr>
                <w:b/>
                <w:sz w:val="18"/>
                <w:szCs w:val="18"/>
              </w:rPr>
              <w:lastRenderedPageBreak/>
              <w:t>saying. Asking chn. to say initial sounds for their words.</w:t>
            </w:r>
          </w:p>
          <w:p w:rsidR="00D04F5C" w:rsidRPr="00D04F5C" w:rsidRDefault="00D04F5C" w:rsidP="00D04F5C">
            <w:pPr>
              <w:rPr>
                <w:b/>
                <w:sz w:val="18"/>
                <w:szCs w:val="18"/>
              </w:rPr>
            </w:pPr>
            <w:r w:rsidRPr="00D04F5C">
              <w:rPr>
                <w:b/>
                <w:sz w:val="18"/>
                <w:szCs w:val="18"/>
              </w:rPr>
              <w:t>Playing games involving:</w:t>
            </w:r>
          </w:p>
          <w:p w:rsidR="00D04F5C" w:rsidRPr="00D04F5C" w:rsidRDefault="00D04F5C" w:rsidP="00D04F5C">
            <w:pPr>
              <w:rPr>
                <w:b/>
                <w:sz w:val="18"/>
                <w:szCs w:val="18"/>
              </w:rPr>
            </w:pPr>
            <w:r w:rsidRPr="00D04F5C">
              <w:rPr>
                <w:b/>
                <w:sz w:val="18"/>
                <w:szCs w:val="18"/>
              </w:rPr>
              <w:t>Initial sounds – silly soup.</w:t>
            </w:r>
          </w:p>
          <w:p w:rsidR="00D04F5C" w:rsidRPr="00D04F5C" w:rsidRDefault="00D04F5C" w:rsidP="00D04F5C">
            <w:pPr>
              <w:rPr>
                <w:b/>
                <w:sz w:val="18"/>
                <w:szCs w:val="18"/>
              </w:rPr>
            </w:pPr>
            <w:r w:rsidRPr="00D04F5C">
              <w:rPr>
                <w:b/>
                <w:sz w:val="18"/>
                <w:szCs w:val="18"/>
              </w:rPr>
              <w:t>Rhymes:</w:t>
            </w:r>
          </w:p>
          <w:p w:rsidR="00D04F5C" w:rsidRPr="00D04F5C" w:rsidRDefault="00D04F5C" w:rsidP="00D04F5C">
            <w:pPr>
              <w:rPr>
                <w:b/>
                <w:sz w:val="18"/>
                <w:szCs w:val="18"/>
              </w:rPr>
            </w:pPr>
            <w:r w:rsidRPr="00D04F5C">
              <w:rPr>
                <w:b/>
                <w:sz w:val="18"/>
                <w:szCs w:val="18"/>
              </w:rPr>
              <w:t>Irregular common words: team bingo</w:t>
            </w:r>
          </w:p>
          <w:p w:rsidR="00D04F5C" w:rsidRPr="00D04F5C" w:rsidRDefault="00D04F5C" w:rsidP="00D04F5C">
            <w:pPr>
              <w:rPr>
                <w:b/>
                <w:sz w:val="18"/>
                <w:szCs w:val="18"/>
              </w:rPr>
            </w:pPr>
            <w:r w:rsidRPr="00D04F5C">
              <w:rPr>
                <w:b/>
                <w:sz w:val="18"/>
                <w:szCs w:val="18"/>
              </w:rPr>
              <w:t>Using outdoor provision to enhance phonics work (ping- pongs, stones, ducks, bottle tops in sand/water trays and trails around garden to help decode regular words and read aloud accurately.)</w:t>
            </w:r>
          </w:p>
          <w:p w:rsidR="00D04F5C" w:rsidRPr="00D04F5C" w:rsidRDefault="00D04F5C" w:rsidP="00D04F5C">
            <w:pPr>
              <w:rPr>
                <w:b/>
                <w:sz w:val="18"/>
                <w:szCs w:val="18"/>
              </w:rPr>
            </w:pPr>
            <w:r w:rsidRPr="00D04F5C">
              <w:rPr>
                <w:b/>
                <w:sz w:val="18"/>
                <w:szCs w:val="18"/>
              </w:rPr>
              <w:t>Writing new sounds in the air/floor/white boards.</w:t>
            </w:r>
          </w:p>
          <w:p w:rsidR="00D04F5C" w:rsidRPr="00D04F5C" w:rsidRDefault="00D04F5C" w:rsidP="00D04F5C">
            <w:pPr>
              <w:rPr>
                <w:b/>
                <w:sz w:val="18"/>
                <w:szCs w:val="18"/>
              </w:rPr>
            </w:pPr>
            <w:r w:rsidRPr="00D04F5C">
              <w:rPr>
                <w:b/>
                <w:sz w:val="18"/>
                <w:szCs w:val="18"/>
              </w:rPr>
              <w:t>Introducing irregular common words with visual movements to help recognise them for reading and then on to writing them.</w:t>
            </w:r>
          </w:p>
          <w:p w:rsidR="00440385" w:rsidRPr="008209FC" w:rsidRDefault="00440385" w:rsidP="00440385">
            <w:pPr>
              <w:rPr>
                <w:b/>
                <w:sz w:val="18"/>
                <w:szCs w:val="18"/>
              </w:rPr>
            </w:pPr>
          </w:p>
        </w:tc>
        <w:tc>
          <w:tcPr>
            <w:tcW w:w="2127" w:type="dxa"/>
          </w:tcPr>
          <w:p w:rsidR="00D04F5C" w:rsidRPr="00556381" w:rsidRDefault="00D04F5C" w:rsidP="00D04F5C">
            <w:pPr>
              <w:rPr>
                <w:b/>
              </w:rPr>
            </w:pPr>
            <w:r w:rsidRPr="00556381">
              <w:rPr>
                <w:b/>
              </w:rPr>
              <w:lastRenderedPageBreak/>
              <w:t>Theme: Seasons with a special focus on ‘The Stic</w:t>
            </w:r>
            <w:r w:rsidR="00556381" w:rsidRPr="00556381">
              <w:rPr>
                <w:b/>
              </w:rPr>
              <w:t>k</w:t>
            </w:r>
            <w:r w:rsidRPr="00556381">
              <w:rPr>
                <w:b/>
              </w:rPr>
              <w:t>man’</w:t>
            </w:r>
          </w:p>
          <w:p w:rsidR="00D04F5C" w:rsidRDefault="00D04F5C" w:rsidP="00D04F5C">
            <w:r>
              <w:t xml:space="preserve">Reading Julia Donaldson’s ‘The </w:t>
            </w:r>
            <w:r>
              <w:lastRenderedPageBreak/>
              <w:t>Stickman’ together and discussing the meaning of tricky to comprehend words, and the meaning of the story. Looking at any irregular common words in the story and remembering what they look like.</w:t>
            </w:r>
          </w:p>
          <w:p w:rsidR="00D04F5C" w:rsidRDefault="00D04F5C" w:rsidP="00D04F5C">
            <w:r>
              <w:t>Talk 4 Writing to discuss our own versions of ‘The Stickman’ and begin to write our own sentences.</w:t>
            </w:r>
          </w:p>
          <w:p w:rsidR="00440385" w:rsidRDefault="00D04F5C" w:rsidP="00D04F5C">
            <w:r>
              <w:t>Film chn telling the story themselves. (Story recall)</w:t>
            </w:r>
          </w:p>
        </w:tc>
        <w:tc>
          <w:tcPr>
            <w:tcW w:w="2551" w:type="dxa"/>
          </w:tcPr>
          <w:p w:rsidR="00556381" w:rsidRPr="00556381" w:rsidRDefault="00556381" w:rsidP="00556381">
            <w:pPr>
              <w:rPr>
                <w:b/>
              </w:rPr>
            </w:pPr>
            <w:r w:rsidRPr="00556381">
              <w:rPr>
                <w:b/>
              </w:rPr>
              <w:lastRenderedPageBreak/>
              <w:t>Theme: Animals, and instruction writing</w:t>
            </w:r>
          </w:p>
          <w:p w:rsidR="00556381" w:rsidRDefault="00556381" w:rsidP="00556381">
            <w:r>
              <w:t xml:space="preserve">Information texts-Looking at information texts on animals of the world. </w:t>
            </w:r>
          </w:p>
          <w:p w:rsidR="00556381" w:rsidRDefault="00556381" w:rsidP="00556381">
            <w:r>
              <w:lastRenderedPageBreak/>
              <w:t>Discussing the differences between fact/fiction.  Make our own class ‘big book’  about chosen animals with popular features of factual writing i.e. contents, index, headings, pictures, sub-headings and page numbers.</w:t>
            </w:r>
          </w:p>
          <w:p w:rsidR="00556381" w:rsidRDefault="00556381" w:rsidP="00556381">
            <w:r>
              <w:t>Reading Eric Carle’s ‘Pancake, Pancake’ discussing that it is fiction and then introducing instruction writing- How to make a pancake. Make pancakes ourselves to make instruction write easier.</w:t>
            </w:r>
          </w:p>
          <w:p w:rsidR="00556381" w:rsidRDefault="00556381" w:rsidP="00556381"/>
          <w:p w:rsidR="00440385" w:rsidRDefault="00556381" w:rsidP="00556381">
            <w:r>
              <w:t>The use ‘Mr Wolf’s Pancakes’ and all resources for cont. prov. (story stones for ordering the story.)</w:t>
            </w:r>
          </w:p>
        </w:tc>
        <w:tc>
          <w:tcPr>
            <w:tcW w:w="2693" w:type="dxa"/>
          </w:tcPr>
          <w:p w:rsidR="00D04F5C" w:rsidRPr="00556381" w:rsidRDefault="00D04F5C" w:rsidP="00D04F5C">
            <w:pPr>
              <w:rPr>
                <w:b/>
              </w:rPr>
            </w:pPr>
            <w:r w:rsidRPr="00556381">
              <w:rPr>
                <w:b/>
              </w:rPr>
              <w:lastRenderedPageBreak/>
              <w:t>Theme: Traditions, and using our Imaginations</w:t>
            </w:r>
          </w:p>
          <w:p w:rsidR="00D04F5C" w:rsidRDefault="00D04F5C" w:rsidP="00D04F5C">
            <w:r>
              <w:t>Writing own mother’s day cards.</w:t>
            </w:r>
          </w:p>
          <w:p w:rsidR="00D04F5C" w:rsidRDefault="00D04F5C" w:rsidP="00D04F5C">
            <w:r>
              <w:t>Weekly story circle time-</w:t>
            </w:r>
            <w:r>
              <w:lastRenderedPageBreak/>
              <w:t xml:space="preserve">one child selects one item from the story box in the outdoor literacy cupboard and then the circle creates a story around that item/s (pair and share to enhance ideas) Enhance this through homework with creating their own story sacks and imagine a story from a picture. </w:t>
            </w:r>
          </w:p>
          <w:p w:rsidR="00D04F5C" w:rsidRDefault="00D04F5C" w:rsidP="00D04F5C">
            <w:r>
              <w:t>Role play with small groups using role play sacks and then perform stories to other groups on outdoor stage area.</w:t>
            </w:r>
          </w:p>
          <w:p w:rsidR="00440385" w:rsidRDefault="00440385" w:rsidP="00440385"/>
        </w:tc>
        <w:tc>
          <w:tcPr>
            <w:tcW w:w="2552" w:type="dxa"/>
          </w:tcPr>
          <w:p w:rsidR="00556381" w:rsidRPr="00556381" w:rsidRDefault="00556381" w:rsidP="00556381">
            <w:pPr>
              <w:rPr>
                <w:b/>
              </w:rPr>
            </w:pPr>
            <w:r w:rsidRPr="00556381">
              <w:rPr>
                <w:b/>
              </w:rPr>
              <w:lastRenderedPageBreak/>
              <w:t>Topic: Food and where it comes from/ Fairytales</w:t>
            </w:r>
          </w:p>
          <w:p w:rsidR="00556381" w:rsidRDefault="00556381" w:rsidP="00556381">
            <w:r>
              <w:t xml:space="preserve">Taditional fairytales (using Talk 4 Writing techniques to </w:t>
            </w:r>
            <w:r>
              <w:lastRenderedPageBreak/>
              <w:t>remember/write our own stories)</w:t>
            </w:r>
          </w:p>
          <w:p w:rsidR="00556381" w:rsidRDefault="00556381" w:rsidP="00556381">
            <w:r>
              <w:t>Jack and the Beanstalk</w:t>
            </w:r>
          </w:p>
          <w:p w:rsidR="00556381" w:rsidRDefault="00556381" w:rsidP="00556381">
            <w:r>
              <w:t>Goldilocks and theThree Bears</w:t>
            </w:r>
          </w:p>
          <w:p w:rsidR="00556381" w:rsidRDefault="00556381" w:rsidP="00556381">
            <w:r>
              <w:t>Sleeping Beauty</w:t>
            </w:r>
          </w:p>
          <w:p w:rsidR="00556381" w:rsidRDefault="00556381" w:rsidP="00556381">
            <w:r>
              <w:t>Compared with not so traditional:</w:t>
            </w:r>
          </w:p>
          <w:p w:rsidR="00556381" w:rsidRDefault="00556381" w:rsidP="00556381">
            <w:r>
              <w:t>Jim and the Beanstalk</w:t>
            </w:r>
          </w:p>
          <w:p w:rsidR="00556381" w:rsidRDefault="00556381" w:rsidP="00556381">
            <w:r>
              <w:t xml:space="preserve">Discussing differences and similarities. </w:t>
            </w:r>
          </w:p>
          <w:p w:rsidR="00556381" w:rsidRDefault="00556381" w:rsidP="00556381">
            <w:r>
              <w:t>Focus on using adjectives in our work to describe the things that Jack stole from the giant.</w:t>
            </w:r>
          </w:p>
          <w:p w:rsidR="00556381" w:rsidRDefault="00556381" w:rsidP="00556381">
            <w:r>
              <w:t>Brief focus on letter writing to warm up for the next half-term.</w:t>
            </w:r>
          </w:p>
          <w:p w:rsidR="00440385" w:rsidRDefault="00556381" w:rsidP="00556381">
            <w:r>
              <w:t>Two weeks plus Understanding the World lessons devoted to looking at where our food comes from. Powerpoints to explain followed by discussion .</w:t>
            </w:r>
          </w:p>
        </w:tc>
        <w:tc>
          <w:tcPr>
            <w:tcW w:w="1984" w:type="dxa"/>
          </w:tcPr>
          <w:p w:rsidR="00D04F5C" w:rsidRPr="00556381" w:rsidRDefault="00D04F5C" w:rsidP="00D04F5C">
            <w:pPr>
              <w:rPr>
                <w:b/>
              </w:rPr>
            </w:pPr>
            <w:r w:rsidRPr="00556381">
              <w:rPr>
                <w:b/>
              </w:rPr>
              <w:lastRenderedPageBreak/>
              <w:t>Theme: Space and saving the planet</w:t>
            </w:r>
          </w:p>
          <w:p w:rsidR="00D04F5C" w:rsidRDefault="00D04F5C" w:rsidP="00D04F5C"/>
          <w:p w:rsidR="00D04F5C" w:rsidRDefault="00D04F5C" w:rsidP="00D04F5C">
            <w:r>
              <w:t xml:space="preserve">Beginning to write </w:t>
            </w:r>
            <w:r>
              <w:lastRenderedPageBreak/>
              <w:t>on lined paper.</w:t>
            </w:r>
          </w:p>
          <w:p w:rsidR="00D04F5C" w:rsidRDefault="00D04F5C" w:rsidP="00D04F5C">
            <w:r>
              <w:t>Sharing big books on  space . Information texts and their features. Discuss fact and fiction again. Model using contents page.</w:t>
            </w:r>
          </w:p>
          <w:p w:rsidR="00D04F5C" w:rsidRDefault="00D04F5C" w:rsidP="00D04F5C">
            <w:r>
              <w:t xml:space="preserve">Write our own facts. </w:t>
            </w:r>
          </w:p>
          <w:p w:rsidR="00D04F5C" w:rsidRDefault="00D04F5C" w:rsidP="00D04F5C">
            <w:r>
              <w:t>Role play area-space shuttle to inspire space themed role play which can be used for weekly story circle time.</w:t>
            </w:r>
          </w:p>
          <w:p w:rsidR="00D04F5C" w:rsidRDefault="00D04F5C" w:rsidP="00D04F5C">
            <w:r>
              <w:t xml:space="preserve">Move on to saving the planet after week 3. Using 10 things I can do to save my world. Discuss the things we can do/already do to save our planet. Use the 5 things info sheet </w:t>
            </w:r>
            <w:r>
              <w:lastRenderedPageBreak/>
              <w:t>and chn complete it with pics.</w:t>
            </w:r>
          </w:p>
          <w:p w:rsidR="00D04F5C" w:rsidRDefault="00D04F5C" w:rsidP="00D04F5C">
            <w:r>
              <w:t>Then use the fiction book ‘The Kapok Tree’ to discuss deforestation. Make posters delivering the message to those not aware of it.</w:t>
            </w:r>
          </w:p>
          <w:p w:rsidR="00D04F5C" w:rsidRDefault="00D04F5C" w:rsidP="00D04F5C">
            <w:r>
              <w:t>Then ‘Dear Greenpeace’ .</w:t>
            </w:r>
          </w:p>
          <w:p w:rsidR="00D04F5C" w:rsidRDefault="00D04F5C" w:rsidP="00D04F5C">
            <w:r>
              <w:t>Discussion and writing of letters to Greenpeace. Model writing letters and then chn work independently on theirs.</w:t>
            </w:r>
          </w:p>
          <w:p w:rsidR="00440385" w:rsidRDefault="00440385" w:rsidP="00440385"/>
        </w:tc>
      </w:tr>
      <w:tr w:rsidR="00440385" w:rsidTr="00440385">
        <w:trPr>
          <w:trHeight w:val="855"/>
        </w:trPr>
        <w:tc>
          <w:tcPr>
            <w:tcW w:w="353" w:type="dxa"/>
            <w:vMerge/>
            <w:shd w:val="clear" w:color="auto" w:fill="CCC0D9" w:themeFill="accent4" w:themeFillTint="66"/>
          </w:tcPr>
          <w:p w:rsidR="00440385" w:rsidRDefault="00440385" w:rsidP="00440385"/>
        </w:tc>
        <w:tc>
          <w:tcPr>
            <w:tcW w:w="1393" w:type="dxa"/>
          </w:tcPr>
          <w:p w:rsidR="00440385" w:rsidRPr="00E73733" w:rsidRDefault="008B3B82" w:rsidP="00440385">
            <w:pPr>
              <w:rPr>
                <w:b/>
              </w:rPr>
            </w:pPr>
            <w:r>
              <w:rPr>
                <w:b/>
              </w:rPr>
              <w:t>Phonics</w:t>
            </w:r>
          </w:p>
        </w:tc>
        <w:tc>
          <w:tcPr>
            <w:tcW w:w="2331" w:type="dxa"/>
          </w:tcPr>
          <w:p w:rsidR="00440385" w:rsidRDefault="008B3B82" w:rsidP="00440385">
            <w:pPr>
              <w:rPr>
                <w:b/>
                <w:sz w:val="18"/>
                <w:szCs w:val="18"/>
              </w:rPr>
            </w:pPr>
            <w:r>
              <w:rPr>
                <w:b/>
                <w:sz w:val="18"/>
                <w:szCs w:val="18"/>
              </w:rPr>
              <w:t>Daily Phonics Phase 1 &amp;2</w:t>
            </w:r>
          </w:p>
          <w:p w:rsidR="008B3B82" w:rsidRPr="008B3B82" w:rsidRDefault="00955AD4" w:rsidP="00440385">
            <w:pPr>
              <w:rPr>
                <w:b/>
                <w:sz w:val="18"/>
                <w:szCs w:val="18"/>
              </w:rPr>
            </w:pPr>
            <w:r>
              <w:rPr>
                <w:b/>
                <w:sz w:val="18"/>
                <w:szCs w:val="18"/>
              </w:rPr>
              <w:t>Writing /Reading CVC</w:t>
            </w:r>
            <w:r w:rsidR="008B3B82">
              <w:rPr>
                <w:b/>
                <w:sz w:val="18"/>
                <w:szCs w:val="18"/>
              </w:rPr>
              <w:t xml:space="preserve"> words</w:t>
            </w:r>
          </w:p>
        </w:tc>
        <w:tc>
          <w:tcPr>
            <w:tcW w:w="2127" w:type="dxa"/>
          </w:tcPr>
          <w:p w:rsidR="00440385" w:rsidRDefault="008B3B82" w:rsidP="00440385">
            <w:pPr>
              <w:rPr>
                <w:b/>
                <w:sz w:val="18"/>
                <w:szCs w:val="18"/>
              </w:rPr>
            </w:pPr>
            <w:r>
              <w:rPr>
                <w:b/>
                <w:sz w:val="18"/>
                <w:szCs w:val="18"/>
              </w:rPr>
              <w:t>Daily Phonics Phase 2 &amp; 3</w:t>
            </w:r>
          </w:p>
          <w:p w:rsidR="008B3B82" w:rsidRPr="008B3B82" w:rsidRDefault="00955AD4" w:rsidP="00440385">
            <w:pPr>
              <w:rPr>
                <w:b/>
                <w:sz w:val="18"/>
                <w:szCs w:val="18"/>
              </w:rPr>
            </w:pPr>
            <w:r>
              <w:rPr>
                <w:b/>
                <w:sz w:val="18"/>
                <w:szCs w:val="18"/>
              </w:rPr>
              <w:t>Writing/Reading CVC</w:t>
            </w:r>
            <w:r w:rsidR="008B3B82">
              <w:rPr>
                <w:b/>
                <w:sz w:val="18"/>
                <w:szCs w:val="18"/>
              </w:rPr>
              <w:t xml:space="preserve"> words. Beginning to use digraphs </w:t>
            </w:r>
          </w:p>
        </w:tc>
        <w:tc>
          <w:tcPr>
            <w:tcW w:w="2551" w:type="dxa"/>
          </w:tcPr>
          <w:p w:rsidR="00440385" w:rsidRDefault="008B3B82" w:rsidP="00440385">
            <w:pPr>
              <w:rPr>
                <w:b/>
                <w:sz w:val="18"/>
                <w:szCs w:val="18"/>
              </w:rPr>
            </w:pPr>
            <w:r>
              <w:rPr>
                <w:b/>
                <w:sz w:val="18"/>
                <w:szCs w:val="18"/>
              </w:rPr>
              <w:t>Daily Phonics Phase 3</w:t>
            </w:r>
          </w:p>
          <w:p w:rsidR="008B3B82" w:rsidRPr="008B3B82" w:rsidRDefault="00955AD4" w:rsidP="00440385">
            <w:pPr>
              <w:rPr>
                <w:b/>
                <w:sz w:val="18"/>
                <w:szCs w:val="18"/>
              </w:rPr>
            </w:pPr>
            <w:r>
              <w:rPr>
                <w:b/>
                <w:sz w:val="18"/>
                <w:szCs w:val="18"/>
              </w:rPr>
              <w:t>Writing/Reading CVC</w:t>
            </w:r>
            <w:r w:rsidR="008B3B82">
              <w:rPr>
                <w:b/>
                <w:sz w:val="18"/>
                <w:szCs w:val="18"/>
              </w:rPr>
              <w:t xml:space="preserve"> words with digraphs. Beginning to write &amp; read simple sentences</w:t>
            </w:r>
          </w:p>
        </w:tc>
        <w:tc>
          <w:tcPr>
            <w:tcW w:w="2693" w:type="dxa"/>
          </w:tcPr>
          <w:p w:rsidR="00440385" w:rsidRDefault="008B3B82" w:rsidP="00440385">
            <w:pPr>
              <w:rPr>
                <w:b/>
                <w:sz w:val="18"/>
                <w:szCs w:val="18"/>
              </w:rPr>
            </w:pPr>
            <w:r w:rsidRPr="008B3B82">
              <w:rPr>
                <w:b/>
                <w:sz w:val="18"/>
                <w:szCs w:val="18"/>
              </w:rPr>
              <w:t>Daily Phonics</w:t>
            </w:r>
            <w:r>
              <w:rPr>
                <w:b/>
                <w:sz w:val="18"/>
                <w:szCs w:val="18"/>
              </w:rPr>
              <w:t xml:space="preserve"> Phase 3</w:t>
            </w:r>
          </w:p>
          <w:p w:rsidR="008B3B82" w:rsidRPr="008B3B82" w:rsidRDefault="00955AD4" w:rsidP="00440385">
            <w:pPr>
              <w:rPr>
                <w:b/>
                <w:sz w:val="18"/>
                <w:szCs w:val="18"/>
              </w:rPr>
            </w:pPr>
            <w:r>
              <w:rPr>
                <w:b/>
                <w:sz w:val="18"/>
                <w:szCs w:val="18"/>
              </w:rPr>
              <w:t>Writing/Reading CVC</w:t>
            </w:r>
            <w:r w:rsidR="008B3B82">
              <w:rPr>
                <w:b/>
                <w:sz w:val="18"/>
                <w:szCs w:val="18"/>
              </w:rPr>
              <w:t xml:space="preserve"> words with digraphs. Beginning to write and read simple sentences</w:t>
            </w:r>
          </w:p>
        </w:tc>
        <w:tc>
          <w:tcPr>
            <w:tcW w:w="2552" w:type="dxa"/>
          </w:tcPr>
          <w:p w:rsidR="00440385" w:rsidRDefault="008B3B82" w:rsidP="00440385">
            <w:pPr>
              <w:rPr>
                <w:b/>
                <w:sz w:val="18"/>
                <w:szCs w:val="18"/>
              </w:rPr>
            </w:pPr>
            <w:r>
              <w:rPr>
                <w:b/>
                <w:sz w:val="18"/>
                <w:szCs w:val="18"/>
              </w:rPr>
              <w:t>Daily Phonics Phase 4</w:t>
            </w:r>
          </w:p>
          <w:p w:rsidR="008B3B82" w:rsidRDefault="008B3B82" w:rsidP="00440385">
            <w:pPr>
              <w:rPr>
                <w:b/>
                <w:sz w:val="18"/>
                <w:szCs w:val="18"/>
              </w:rPr>
            </w:pPr>
            <w:r>
              <w:rPr>
                <w:b/>
                <w:sz w:val="18"/>
                <w:szCs w:val="18"/>
              </w:rPr>
              <w:t>Writing sentences</w:t>
            </w:r>
          </w:p>
          <w:p w:rsidR="008B3B82" w:rsidRDefault="008B3B82" w:rsidP="00440385">
            <w:pPr>
              <w:rPr>
                <w:b/>
                <w:sz w:val="18"/>
                <w:szCs w:val="18"/>
              </w:rPr>
            </w:pPr>
            <w:r>
              <w:rPr>
                <w:b/>
                <w:sz w:val="18"/>
                <w:szCs w:val="18"/>
              </w:rPr>
              <w:t>Reading sentences &amp; demonstrating an understanding of what they have read</w:t>
            </w:r>
          </w:p>
          <w:p w:rsidR="00D04F5C" w:rsidRPr="008B3B82" w:rsidRDefault="00D04F5C" w:rsidP="00440385">
            <w:pPr>
              <w:rPr>
                <w:b/>
                <w:sz w:val="18"/>
                <w:szCs w:val="18"/>
              </w:rPr>
            </w:pPr>
            <w:r>
              <w:rPr>
                <w:b/>
                <w:sz w:val="18"/>
                <w:szCs w:val="18"/>
              </w:rPr>
              <w:lastRenderedPageBreak/>
              <w:t>Reading their own writing</w:t>
            </w:r>
          </w:p>
        </w:tc>
        <w:tc>
          <w:tcPr>
            <w:tcW w:w="1984" w:type="dxa"/>
          </w:tcPr>
          <w:p w:rsidR="00440385" w:rsidRDefault="008B3B82" w:rsidP="00440385">
            <w:pPr>
              <w:rPr>
                <w:b/>
                <w:sz w:val="18"/>
                <w:szCs w:val="18"/>
              </w:rPr>
            </w:pPr>
            <w:r>
              <w:rPr>
                <w:b/>
                <w:sz w:val="18"/>
                <w:szCs w:val="18"/>
              </w:rPr>
              <w:lastRenderedPageBreak/>
              <w:t xml:space="preserve">Daily </w:t>
            </w:r>
            <w:r w:rsidR="000103CC">
              <w:rPr>
                <w:b/>
                <w:sz w:val="18"/>
                <w:szCs w:val="18"/>
              </w:rPr>
              <w:t>Phonics Phase 4 &amp; 5</w:t>
            </w:r>
            <w:r w:rsidR="00D04F5C">
              <w:rPr>
                <w:b/>
                <w:sz w:val="18"/>
                <w:szCs w:val="18"/>
              </w:rPr>
              <w:t>A</w:t>
            </w:r>
          </w:p>
          <w:p w:rsidR="000103CC" w:rsidRDefault="000103CC" w:rsidP="00440385">
            <w:pPr>
              <w:rPr>
                <w:b/>
                <w:sz w:val="18"/>
                <w:szCs w:val="18"/>
              </w:rPr>
            </w:pPr>
            <w:r>
              <w:rPr>
                <w:b/>
                <w:sz w:val="18"/>
                <w:szCs w:val="18"/>
              </w:rPr>
              <w:t>Writing sentences</w:t>
            </w:r>
          </w:p>
          <w:p w:rsidR="000103CC" w:rsidRDefault="000103CC" w:rsidP="00440385">
            <w:pPr>
              <w:rPr>
                <w:b/>
                <w:sz w:val="18"/>
                <w:szCs w:val="18"/>
              </w:rPr>
            </w:pPr>
            <w:r>
              <w:rPr>
                <w:b/>
                <w:sz w:val="18"/>
                <w:szCs w:val="18"/>
              </w:rPr>
              <w:t xml:space="preserve">Reading sentences &amp; demonstrating an understanding of what </w:t>
            </w:r>
            <w:r>
              <w:rPr>
                <w:b/>
                <w:sz w:val="18"/>
                <w:szCs w:val="18"/>
              </w:rPr>
              <w:lastRenderedPageBreak/>
              <w:t>they have read</w:t>
            </w:r>
          </w:p>
          <w:p w:rsidR="00D04F5C" w:rsidRPr="008B3B82" w:rsidRDefault="00D04F5C" w:rsidP="00440385">
            <w:pPr>
              <w:rPr>
                <w:b/>
                <w:sz w:val="18"/>
                <w:szCs w:val="18"/>
              </w:rPr>
            </w:pPr>
            <w:r>
              <w:rPr>
                <w:b/>
                <w:sz w:val="18"/>
                <w:szCs w:val="18"/>
              </w:rPr>
              <w:t>Reading their own writing</w:t>
            </w:r>
          </w:p>
        </w:tc>
      </w:tr>
      <w:tr w:rsidR="00440385" w:rsidTr="00440385">
        <w:trPr>
          <w:trHeight w:val="380"/>
        </w:trPr>
        <w:tc>
          <w:tcPr>
            <w:tcW w:w="353" w:type="dxa"/>
            <w:vMerge/>
            <w:shd w:val="clear" w:color="auto" w:fill="CCC0D9" w:themeFill="accent4" w:themeFillTint="66"/>
          </w:tcPr>
          <w:p w:rsidR="00440385" w:rsidRDefault="00440385" w:rsidP="00440385"/>
        </w:tc>
        <w:tc>
          <w:tcPr>
            <w:tcW w:w="1393" w:type="dxa"/>
          </w:tcPr>
          <w:p w:rsidR="00440385" w:rsidRPr="00E73733" w:rsidRDefault="00D332B8" w:rsidP="00440385">
            <w:pPr>
              <w:rPr>
                <w:b/>
              </w:rPr>
            </w:pPr>
            <w:r>
              <w:rPr>
                <w:b/>
              </w:rPr>
              <w:t>Computing</w:t>
            </w:r>
          </w:p>
          <w:p w:rsidR="00440385" w:rsidRPr="00E73733" w:rsidRDefault="00440385" w:rsidP="00440385">
            <w:pPr>
              <w:rPr>
                <w:b/>
              </w:rPr>
            </w:pPr>
          </w:p>
        </w:tc>
        <w:tc>
          <w:tcPr>
            <w:tcW w:w="2331" w:type="dxa"/>
          </w:tcPr>
          <w:p w:rsidR="00BA467B" w:rsidRPr="008209FC" w:rsidRDefault="0001136D" w:rsidP="00440385">
            <w:pPr>
              <w:rPr>
                <w:b/>
                <w:sz w:val="18"/>
                <w:szCs w:val="18"/>
              </w:rPr>
            </w:pPr>
            <w:r>
              <w:rPr>
                <w:b/>
                <w:sz w:val="18"/>
                <w:szCs w:val="18"/>
              </w:rPr>
              <w:t>Continuous prov in class using IWB to create own art</w:t>
            </w:r>
          </w:p>
          <w:p w:rsidR="00440385" w:rsidRPr="00E73733" w:rsidRDefault="0001136D" w:rsidP="0001136D">
            <w:pPr>
              <w:rPr>
                <w:b/>
              </w:rPr>
            </w:pPr>
            <w:r>
              <w:rPr>
                <w:b/>
              </w:rPr>
              <w:t>Using different media devices to record our own moments (ipads/cameras/ipods)</w:t>
            </w:r>
          </w:p>
        </w:tc>
        <w:tc>
          <w:tcPr>
            <w:tcW w:w="2127" w:type="dxa"/>
          </w:tcPr>
          <w:p w:rsidR="0001136D" w:rsidRDefault="0001136D" w:rsidP="0001136D">
            <w:pPr>
              <w:rPr>
                <w:b/>
                <w:sz w:val="18"/>
                <w:szCs w:val="18"/>
              </w:rPr>
            </w:pPr>
            <w:r w:rsidRPr="0001136D">
              <w:rPr>
                <w:b/>
                <w:sz w:val="18"/>
                <w:szCs w:val="18"/>
              </w:rPr>
              <w:t>Continuous prov in class using IWB to create own art</w:t>
            </w:r>
          </w:p>
          <w:p w:rsidR="0001136D" w:rsidRPr="0001136D" w:rsidRDefault="0001136D" w:rsidP="0001136D">
            <w:pPr>
              <w:rPr>
                <w:b/>
                <w:sz w:val="18"/>
                <w:szCs w:val="18"/>
              </w:rPr>
            </w:pPr>
            <w:r>
              <w:rPr>
                <w:b/>
                <w:sz w:val="18"/>
                <w:szCs w:val="18"/>
              </w:rPr>
              <w:t>Internet Safety</w:t>
            </w:r>
          </w:p>
          <w:p w:rsidR="00440385" w:rsidRDefault="0001136D" w:rsidP="00440385">
            <w:pPr>
              <w:rPr>
                <w:b/>
                <w:sz w:val="18"/>
                <w:szCs w:val="18"/>
              </w:rPr>
            </w:pPr>
            <w:r w:rsidRPr="0001136D">
              <w:rPr>
                <w:b/>
                <w:sz w:val="18"/>
                <w:szCs w:val="18"/>
              </w:rPr>
              <w:t>Using different media devices to record our own moments (ipads/cameras/ipods</w:t>
            </w:r>
            <w:r>
              <w:rPr>
                <w:b/>
                <w:sz w:val="18"/>
                <w:szCs w:val="18"/>
              </w:rPr>
              <w:t>)</w:t>
            </w:r>
          </w:p>
          <w:p w:rsidR="008209FC" w:rsidRDefault="008209FC" w:rsidP="00440385">
            <w:pPr>
              <w:rPr>
                <w:b/>
                <w:sz w:val="18"/>
                <w:szCs w:val="18"/>
              </w:rPr>
            </w:pPr>
          </w:p>
          <w:p w:rsidR="008209FC" w:rsidRDefault="008209FC" w:rsidP="00440385">
            <w:pPr>
              <w:rPr>
                <w:b/>
                <w:sz w:val="18"/>
                <w:szCs w:val="18"/>
              </w:rPr>
            </w:pPr>
          </w:p>
          <w:p w:rsidR="008209FC" w:rsidRPr="00BA467B" w:rsidRDefault="008209FC" w:rsidP="00440385">
            <w:pPr>
              <w:rPr>
                <w:b/>
                <w:sz w:val="18"/>
                <w:szCs w:val="18"/>
              </w:rPr>
            </w:pPr>
          </w:p>
        </w:tc>
        <w:tc>
          <w:tcPr>
            <w:tcW w:w="2551" w:type="dxa"/>
          </w:tcPr>
          <w:p w:rsidR="0001136D" w:rsidRPr="0001136D" w:rsidRDefault="0001136D" w:rsidP="0001136D">
            <w:pPr>
              <w:rPr>
                <w:b/>
                <w:sz w:val="18"/>
                <w:szCs w:val="18"/>
              </w:rPr>
            </w:pPr>
            <w:r w:rsidRPr="0001136D">
              <w:rPr>
                <w:b/>
                <w:sz w:val="18"/>
                <w:szCs w:val="18"/>
              </w:rPr>
              <w:t>Continuous prov in class using IWB to create own art</w:t>
            </w:r>
          </w:p>
          <w:p w:rsidR="00440385" w:rsidRDefault="0001136D" w:rsidP="00440385">
            <w:pPr>
              <w:rPr>
                <w:b/>
                <w:sz w:val="18"/>
                <w:szCs w:val="18"/>
              </w:rPr>
            </w:pPr>
            <w:r>
              <w:rPr>
                <w:b/>
                <w:sz w:val="18"/>
                <w:szCs w:val="18"/>
              </w:rPr>
              <w:t>Creating chinese new year fans using computer programme</w:t>
            </w:r>
          </w:p>
          <w:p w:rsidR="0001136D" w:rsidRDefault="0001136D" w:rsidP="00440385">
            <w:pPr>
              <w:rPr>
                <w:b/>
                <w:sz w:val="18"/>
                <w:szCs w:val="18"/>
              </w:rPr>
            </w:pPr>
          </w:p>
          <w:p w:rsidR="008209FC" w:rsidRDefault="0001136D" w:rsidP="00440385">
            <w:pPr>
              <w:rPr>
                <w:b/>
                <w:sz w:val="18"/>
                <w:szCs w:val="18"/>
              </w:rPr>
            </w:pPr>
            <w:r w:rsidRPr="0001136D">
              <w:rPr>
                <w:b/>
                <w:sz w:val="18"/>
                <w:szCs w:val="18"/>
              </w:rPr>
              <w:t>Using different media devices to record our own moments (ipads/cameras/ipods</w:t>
            </w:r>
            <w:r>
              <w:rPr>
                <w:b/>
                <w:sz w:val="18"/>
                <w:szCs w:val="18"/>
              </w:rPr>
              <w:t>)</w:t>
            </w:r>
          </w:p>
          <w:p w:rsidR="008209FC" w:rsidRDefault="008209FC" w:rsidP="00440385">
            <w:pPr>
              <w:rPr>
                <w:b/>
                <w:sz w:val="18"/>
                <w:szCs w:val="18"/>
              </w:rPr>
            </w:pPr>
          </w:p>
          <w:p w:rsidR="008209FC" w:rsidRDefault="008209FC" w:rsidP="00440385">
            <w:pPr>
              <w:rPr>
                <w:b/>
                <w:sz w:val="18"/>
                <w:szCs w:val="18"/>
              </w:rPr>
            </w:pPr>
          </w:p>
          <w:p w:rsidR="008209FC" w:rsidRPr="00BA467B" w:rsidRDefault="008209FC" w:rsidP="00440385">
            <w:pPr>
              <w:rPr>
                <w:b/>
                <w:sz w:val="18"/>
                <w:szCs w:val="18"/>
              </w:rPr>
            </w:pPr>
          </w:p>
        </w:tc>
        <w:tc>
          <w:tcPr>
            <w:tcW w:w="2693" w:type="dxa"/>
          </w:tcPr>
          <w:p w:rsidR="0001136D" w:rsidRPr="0001136D" w:rsidRDefault="0001136D" w:rsidP="0001136D">
            <w:pPr>
              <w:rPr>
                <w:b/>
                <w:sz w:val="18"/>
                <w:szCs w:val="18"/>
              </w:rPr>
            </w:pPr>
            <w:r w:rsidRPr="0001136D">
              <w:rPr>
                <w:b/>
                <w:sz w:val="18"/>
                <w:szCs w:val="18"/>
              </w:rPr>
              <w:t>Continuous prov in class using IWB to create own art</w:t>
            </w:r>
          </w:p>
          <w:p w:rsidR="00440385" w:rsidRDefault="0001136D" w:rsidP="00440385">
            <w:pPr>
              <w:rPr>
                <w:b/>
                <w:sz w:val="18"/>
                <w:szCs w:val="18"/>
              </w:rPr>
            </w:pPr>
            <w:r w:rsidRPr="0001136D">
              <w:rPr>
                <w:b/>
                <w:sz w:val="18"/>
                <w:szCs w:val="18"/>
              </w:rPr>
              <w:t>Using different media devices to record our own moments (ipads/cameras/ipods</w:t>
            </w:r>
            <w:r>
              <w:rPr>
                <w:b/>
                <w:sz w:val="18"/>
                <w:szCs w:val="18"/>
              </w:rPr>
              <w:t>)</w:t>
            </w:r>
          </w:p>
          <w:p w:rsidR="008209FC" w:rsidRDefault="008209FC" w:rsidP="00440385">
            <w:pPr>
              <w:rPr>
                <w:b/>
                <w:sz w:val="18"/>
                <w:szCs w:val="18"/>
              </w:rPr>
            </w:pPr>
          </w:p>
          <w:p w:rsidR="008209FC" w:rsidRDefault="008209FC" w:rsidP="00440385">
            <w:pPr>
              <w:rPr>
                <w:b/>
                <w:sz w:val="18"/>
                <w:szCs w:val="18"/>
              </w:rPr>
            </w:pPr>
          </w:p>
          <w:p w:rsidR="008209FC" w:rsidRPr="00BA467B" w:rsidRDefault="008209FC" w:rsidP="00440385">
            <w:pPr>
              <w:rPr>
                <w:b/>
                <w:sz w:val="18"/>
                <w:szCs w:val="18"/>
              </w:rPr>
            </w:pPr>
          </w:p>
        </w:tc>
        <w:tc>
          <w:tcPr>
            <w:tcW w:w="2552" w:type="dxa"/>
          </w:tcPr>
          <w:p w:rsidR="0001136D" w:rsidRPr="0001136D" w:rsidRDefault="0001136D" w:rsidP="0001136D">
            <w:pPr>
              <w:rPr>
                <w:b/>
                <w:sz w:val="18"/>
                <w:szCs w:val="18"/>
              </w:rPr>
            </w:pPr>
            <w:r w:rsidRPr="0001136D">
              <w:rPr>
                <w:b/>
                <w:sz w:val="18"/>
                <w:szCs w:val="18"/>
              </w:rPr>
              <w:t>Continuous prov in class using IWB to create own art</w:t>
            </w:r>
          </w:p>
          <w:p w:rsidR="008209FC" w:rsidRPr="00BA467B" w:rsidRDefault="0001136D" w:rsidP="00440385">
            <w:pPr>
              <w:rPr>
                <w:b/>
                <w:sz w:val="18"/>
                <w:szCs w:val="18"/>
              </w:rPr>
            </w:pPr>
            <w:r w:rsidRPr="0001136D">
              <w:rPr>
                <w:b/>
                <w:sz w:val="18"/>
                <w:szCs w:val="18"/>
              </w:rPr>
              <w:t>Using different media devices to record our own moments (ipads/cameras/ipods</w:t>
            </w:r>
            <w:r>
              <w:rPr>
                <w:b/>
                <w:sz w:val="18"/>
                <w:szCs w:val="18"/>
              </w:rPr>
              <w:t>)</w:t>
            </w:r>
          </w:p>
        </w:tc>
        <w:tc>
          <w:tcPr>
            <w:tcW w:w="1984" w:type="dxa"/>
          </w:tcPr>
          <w:p w:rsidR="0001136D" w:rsidRPr="0001136D" w:rsidRDefault="0001136D" w:rsidP="0001136D">
            <w:pPr>
              <w:rPr>
                <w:b/>
                <w:sz w:val="18"/>
                <w:szCs w:val="18"/>
              </w:rPr>
            </w:pPr>
            <w:r w:rsidRPr="0001136D">
              <w:rPr>
                <w:b/>
                <w:sz w:val="18"/>
                <w:szCs w:val="18"/>
              </w:rPr>
              <w:t>Continuous prov in class using IWB to create own art</w:t>
            </w:r>
          </w:p>
          <w:p w:rsidR="008209FC" w:rsidRPr="00BA467B" w:rsidRDefault="0001136D" w:rsidP="00440385">
            <w:pPr>
              <w:rPr>
                <w:b/>
                <w:sz w:val="18"/>
                <w:szCs w:val="18"/>
              </w:rPr>
            </w:pPr>
            <w:r w:rsidRPr="0001136D">
              <w:rPr>
                <w:b/>
                <w:sz w:val="18"/>
                <w:szCs w:val="18"/>
              </w:rPr>
              <w:t>Using different media devices to record our own moments (ipads/cameras/ipods</w:t>
            </w:r>
            <w:r>
              <w:rPr>
                <w:b/>
                <w:sz w:val="18"/>
                <w:szCs w:val="18"/>
              </w:rPr>
              <w:t>)</w:t>
            </w:r>
          </w:p>
        </w:tc>
      </w:tr>
      <w:tr w:rsidR="00440385" w:rsidTr="00440385">
        <w:trPr>
          <w:trHeight w:val="394"/>
        </w:trPr>
        <w:tc>
          <w:tcPr>
            <w:tcW w:w="353" w:type="dxa"/>
            <w:vMerge/>
            <w:shd w:val="clear" w:color="auto" w:fill="CCC0D9" w:themeFill="accent4" w:themeFillTint="66"/>
          </w:tcPr>
          <w:p w:rsidR="00440385" w:rsidRDefault="00440385" w:rsidP="00440385"/>
        </w:tc>
        <w:tc>
          <w:tcPr>
            <w:tcW w:w="1393" w:type="dxa"/>
          </w:tcPr>
          <w:p w:rsidR="00440385" w:rsidRPr="00E73733" w:rsidRDefault="00440385" w:rsidP="00440385">
            <w:pPr>
              <w:rPr>
                <w:b/>
              </w:rPr>
            </w:pPr>
            <w:r>
              <w:rPr>
                <w:b/>
              </w:rPr>
              <w:t>Music</w:t>
            </w:r>
          </w:p>
          <w:p w:rsidR="00440385" w:rsidRPr="00E73733" w:rsidRDefault="00440385" w:rsidP="00440385">
            <w:pPr>
              <w:rPr>
                <w:b/>
              </w:rPr>
            </w:pPr>
          </w:p>
        </w:tc>
        <w:tc>
          <w:tcPr>
            <w:tcW w:w="2331" w:type="dxa"/>
          </w:tcPr>
          <w:p w:rsidR="0001136D" w:rsidRPr="0001136D" w:rsidRDefault="0001136D" w:rsidP="0001136D">
            <w:pPr>
              <w:rPr>
                <w:b/>
              </w:rPr>
            </w:pPr>
            <w:r w:rsidRPr="0001136D">
              <w:rPr>
                <w:b/>
              </w:rPr>
              <w:t>Me!</w:t>
            </w:r>
          </w:p>
          <w:p w:rsidR="0001136D" w:rsidRPr="0001136D" w:rsidRDefault="0001136D" w:rsidP="0001136D">
            <w:pPr>
              <w:rPr>
                <w:b/>
              </w:rPr>
            </w:pPr>
          </w:p>
          <w:p w:rsidR="0001136D" w:rsidRPr="0001136D" w:rsidRDefault="0001136D" w:rsidP="0001136D">
            <w:pPr>
              <w:rPr>
                <w:b/>
              </w:rPr>
            </w:pPr>
          </w:p>
          <w:p w:rsidR="0001136D" w:rsidRPr="0001136D" w:rsidRDefault="0001136D" w:rsidP="0001136D">
            <w:pPr>
              <w:rPr>
                <w:b/>
              </w:rPr>
            </w:pPr>
            <w:r w:rsidRPr="0001136D">
              <w:rPr>
                <w:b/>
              </w:rPr>
              <w:t xml:space="preserve">Children learn and sing a song with actions. </w:t>
            </w:r>
          </w:p>
          <w:p w:rsidR="0001136D" w:rsidRPr="0001136D" w:rsidRDefault="0001136D" w:rsidP="0001136D">
            <w:pPr>
              <w:rPr>
                <w:b/>
              </w:rPr>
            </w:pPr>
            <w:r w:rsidRPr="0001136D">
              <w:rPr>
                <w:b/>
              </w:rPr>
              <w:t>Begins to build a repertoire of songs and dances. Explores the different sounds of instruments</w:t>
            </w:r>
          </w:p>
          <w:p w:rsidR="0001136D" w:rsidRPr="0001136D" w:rsidRDefault="0001136D" w:rsidP="0001136D">
            <w:pPr>
              <w:rPr>
                <w:b/>
              </w:rPr>
            </w:pPr>
            <w:r w:rsidRPr="0001136D">
              <w:rPr>
                <w:b/>
              </w:rPr>
              <w:t xml:space="preserve">Play “I Do, You Do” </w:t>
            </w:r>
            <w:r w:rsidRPr="0001136D">
              <w:rPr>
                <w:b/>
              </w:rPr>
              <w:lastRenderedPageBreak/>
              <w:t>Copying a beat rhythm with selected instruments.</w:t>
            </w:r>
          </w:p>
          <w:p w:rsidR="00440385" w:rsidRPr="00E73733" w:rsidRDefault="00440385" w:rsidP="00440385">
            <w:pPr>
              <w:rPr>
                <w:b/>
              </w:rPr>
            </w:pPr>
          </w:p>
        </w:tc>
        <w:tc>
          <w:tcPr>
            <w:tcW w:w="2127" w:type="dxa"/>
          </w:tcPr>
          <w:p w:rsidR="0001136D" w:rsidRPr="0001136D" w:rsidRDefault="0001136D" w:rsidP="0001136D">
            <w:pPr>
              <w:rPr>
                <w:b/>
              </w:rPr>
            </w:pPr>
            <w:r w:rsidRPr="0001136D">
              <w:rPr>
                <w:b/>
              </w:rPr>
              <w:lastRenderedPageBreak/>
              <w:t>My Story!</w:t>
            </w:r>
          </w:p>
          <w:p w:rsidR="0001136D" w:rsidRDefault="0001136D" w:rsidP="0001136D">
            <w:r>
              <w:t xml:space="preserve">Listening and appraising </w:t>
            </w:r>
          </w:p>
          <w:p w:rsidR="0001136D" w:rsidRDefault="0001136D" w:rsidP="0001136D">
            <w:r>
              <w:t>Understanding, Recognising and experimenting with the pulse, tempo, rhythm and pitch.</w:t>
            </w:r>
          </w:p>
          <w:p w:rsidR="0001136D" w:rsidRDefault="0001136D" w:rsidP="0001136D"/>
          <w:p w:rsidR="00440385" w:rsidRDefault="0001136D" w:rsidP="0001136D">
            <w:r>
              <w:t>Nativity show songs.</w:t>
            </w:r>
          </w:p>
        </w:tc>
        <w:tc>
          <w:tcPr>
            <w:tcW w:w="2551" w:type="dxa"/>
          </w:tcPr>
          <w:p w:rsidR="0001136D" w:rsidRPr="0001136D" w:rsidRDefault="0001136D" w:rsidP="0001136D">
            <w:pPr>
              <w:rPr>
                <w:b/>
              </w:rPr>
            </w:pPr>
            <w:r w:rsidRPr="0001136D">
              <w:rPr>
                <w:b/>
              </w:rPr>
              <w:t>Everyone</w:t>
            </w:r>
          </w:p>
          <w:p w:rsidR="0001136D" w:rsidRDefault="0001136D" w:rsidP="0001136D"/>
          <w:p w:rsidR="0001136D" w:rsidRDefault="0001136D" w:rsidP="0001136D"/>
          <w:p w:rsidR="0001136D" w:rsidRDefault="0001136D" w:rsidP="0001136D">
            <w:r>
              <w:t>Learn to sing nursery rhymes and action songs:</w:t>
            </w:r>
          </w:p>
          <w:p w:rsidR="0001136D" w:rsidRDefault="0001136D" w:rsidP="0001136D">
            <w:r>
              <w:t>•</w:t>
            </w:r>
            <w:r>
              <w:tab/>
              <w:t>Wind The Bobbin Up</w:t>
            </w:r>
          </w:p>
          <w:p w:rsidR="0001136D" w:rsidRDefault="0001136D" w:rsidP="0001136D">
            <w:r>
              <w:t>•</w:t>
            </w:r>
            <w:r>
              <w:tab/>
              <w:t>Rock-a-bye Baby</w:t>
            </w:r>
          </w:p>
          <w:p w:rsidR="0001136D" w:rsidRDefault="0001136D" w:rsidP="0001136D">
            <w:r>
              <w:t>•</w:t>
            </w:r>
            <w:r>
              <w:tab/>
              <w:t xml:space="preserve">Five Little Monkeys Jumping On The </w:t>
            </w:r>
            <w:r>
              <w:lastRenderedPageBreak/>
              <w:t>Bed</w:t>
            </w:r>
          </w:p>
          <w:p w:rsidR="0001136D" w:rsidRDefault="0001136D" w:rsidP="0001136D">
            <w:r>
              <w:t>•</w:t>
            </w:r>
            <w:r>
              <w:tab/>
              <w:t>Twinkle Twinkle</w:t>
            </w:r>
          </w:p>
          <w:p w:rsidR="0001136D" w:rsidRDefault="0001136D" w:rsidP="0001136D">
            <w:r>
              <w:t>•</w:t>
            </w:r>
            <w:r>
              <w:tab/>
              <w:t>If You're Happy And You Know It</w:t>
            </w:r>
          </w:p>
          <w:p w:rsidR="0001136D" w:rsidRDefault="0001136D" w:rsidP="0001136D">
            <w:r>
              <w:t>•</w:t>
            </w:r>
            <w:r>
              <w:tab/>
              <w:t>Head, Shoulders, Knees and Toes</w:t>
            </w:r>
          </w:p>
          <w:p w:rsidR="0001136D" w:rsidRDefault="0001136D" w:rsidP="0001136D">
            <w:r>
              <w:t>Cross-curricular and topic-based focus</w:t>
            </w:r>
          </w:p>
          <w:p w:rsidR="0001136D" w:rsidRDefault="0001136D" w:rsidP="0001136D">
            <w:r>
              <w:t>Explore:</w:t>
            </w:r>
          </w:p>
          <w:p w:rsidR="0001136D" w:rsidRDefault="0001136D" w:rsidP="0001136D">
            <w:r>
              <w:t>•</w:t>
            </w:r>
            <w:r>
              <w:tab/>
              <w:t>family</w:t>
            </w:r>
          </w:p>
          <w:p w:rsidR="0001136D" w:rsidRDefault="0001136D" w:rsidP="0001136D">
            <w:r>
              <w:t>•</w:t>
            </w:r>
            <w:r>
              <w:tab/>
              <w:t>friends</w:t>
            </w:r>
          </w:p>
          <w:p w:rsidR="0001136D" w:rsidRDefault="0001136D" w:rsidP="0001136D">
            <w:r>
              <w:t>•</w:t>
            </w:r>
            <w:r>
              <w:tab/>
              <w:t>people</w:t>
            </w:r>
          </w:p>
          <w:p w:rsidR="0001136D" w:rsidRDefault="0001136D" w:rsidP="0001136D">
            <w:r>
              <w:t>•</w:t>
            </w:r>
            <w:r>
              <w:tab/>
              <w:t>music from around the world</w:t>
            </w:r>
          </w:p>
          <w:p w:rsidR="0001136D" w:rsidRDefault="0001136D" w:rsidP="0001136D"/>
          <w:p w:rsidR="0001136D" w:rsidRDefault="0001136D" w:rsidP="0001136D">
            <w:r>
              <w:t>Improvising leading to playing classroom instruments</w:t>
            </w:r>
          </w:p>
          <w:p w:rsidR="0001136D" w:rsidRDefault="0001136D" w:rsidP="0001136D">
            <w:r>
              <w:t>Singing and learning to play instruments within a song</w:t>
            </w:r>
          </w:p>
          <w:p w:rsidR="00440385" w:rsidRDefault="0001136D" w:rsidP="0001136D">
            <w:r>
              <w:t xml:space="preserve">Share and perform the learning that has taken </w:t>
            </w:r>
            <w:r>
              <w:lastRenderedPageBreak/>
              <w:t>place</w:t>
            </w:r>
          </w:p>
        </w:tc>
        <w:tc>
          <w:tcPr>
            <w:tcW w:w="2693" w:type="dxa"/>
          </w:tcPr>
          <w:p w:rsidR="0001136D" w:rsidRPr="0001136D" w:rsidRDefault="0001136D" w:rsidP="0001136D">
            <w:pPr>
              <w:rPr>
                <w:b/>
              </w:rPr>
            </w:pPr>
            <w:r w:rsidRPr="0001136D">
              <w:rPr>
                <w:b/>
              </w:rPr>
              <w:lastRenderedPageBreak/>
              <w:t>Our World</w:t>
            </w:r>
          </w:p>
          <w:p w:rsidR="0001136D" w:rsidRDefault="0001136D" w:rsidP="0001136D"/>
          <w:p w:rsidR="0001136D" w:rsidRDefault="0001136D" w:rsidP="0001136D"/>
          <w:p w:rsidR="0001136D" w:rsidRDefault="0001136D" w:rsidP="0001136D">
            <w:r>
              <w:t>Learn to sing nursery rhymes and action songs:</w:t>
            </w:r>
          </w:p>
          <w:p w:rsidR="0001136D" w:rsidRDefault="0001136D" w:rsidP="0001136D">
            <w:r>
              <w:t>•</w:t>
            </w:r>
            <w:r>
              <w:tab/>
              <w:t>Old Macdonald</w:t>
            </w:r>
          </w:p>
          <w:p w:rsidR="0001136D" w:rsidRDefault="0001136D" w:rsidP="0001136D">
            <w:r>
              <w:t>•</w:t>
            </w:r>
            <w:r>
              <w:tab/>
              <w:t>Incy Wincy Spider</w:t>
            </w:r>
          </w:p>
          <w:p w:rsidR="0001136D" w:rsidRDefault="0001136D" w:rsidP="0001136D">
            <w:r>
              <w:t>•</w:t>
            </w:r>
            <w:r>
              <w:tab/>
              <w:t>Baa Baa Black Sheep</w:t>
            </w:r>
          </w:p>
          <w:p w:rsidR="0001136D" w:rsidRDefault="0001136D" w:rsidP="0001136D">
            <w:r>
              <w:t>•</w:t>
            </w:r>
            <w:r>
              <w:tab/>
              <w:t xml:space="preserve">Row, Row, Row </w:t>
            </w:r>
            <w:r>
              <w:lastRenderedPageBreak/>
              <w:t>Your Boat</w:t>
            </w:r>
          </w:p>
          <w:p w:rsidR="0001136D" w:rsidRDefault="0001136D" w:rsidP="0001136D">
            <w:r>
              <w:t>•</w:t>
            </w:r>
            <w:r>
              <w:tab/>
              <w:t>The Wheels On The Bus</w:t>
            </w:r>
          </w:p>
          <w:p w:rsidR="0001136D" w:rsidRDefault="0001136D" w:rsidP="0001136D">
            <w:r>
              <w:t>•</w:t>
            </w:r>
            <w:r>
              <w:tab/>
              <w:t>The Hokey Cokey</w:t>
            </w:r>
          </w:p>
          <w:p w:rsidR="0001136D" w:rsidRDefault="0001136D" w:rsidP="0001136D"/>
          <w:p w:rsidR="0001136D" w:rsidRDefault="0001136D" w:rsidP="0001136D">
            <w:r>
              <w:t>Musical learning focus</w:t>
            </w:r>
          </w:p>
          <w:p w:rsidR="0001136D" w:rsidRDefault="0001136D" w:rsidP="0001136D">
            <w:r>
              <w:t>•</w:t>
            </w:r>
            <w:r>
              <w:tab/>
              <w:t>Listening and responding to different styles of music</w:t>
            </w:r>
          </w:p>
          <w:p w:rsidR="0001136D" w:rsidRDefault="0001136D" w:rsidP="0001136D">
            <w:r>
              <w:t>•</w:t>
            </w:r>
            <w:r>
              <w:tab/>
              <w:t>Embedding foundations of the interrelated dimensions of music</w:t>
            </w:r>
          </w:p>
          <w:p w:rsidR="0001136D" w:rsidRDefault="0001136D" w:rsidP="0001136D">
            <w:r>
              <w:t>•</w:t>
            </w:r>
            <w:r>
              <w:tab/>
              <w:t>Learning to sing or sing along with nursery rhymes and action songs</w:t>
            </w:r>
          </w:p>
          <w:p w:rsidR="0001136D" w:rsidRDefault="0001136D" w:rsidP="0001136D">
            <w:r>
              <w:t>•</w:t>
            </w:r>
            <w:r>
              <w:tab/>
              <w:t>Improvising leading to playing classroom instruments</w:t>
            </w:r>
          </w:p>
          <w:p w:rsidR="0001136D" w:rsidRDefault="0001136D" w:rsidP="0001136D">
            <w:r>
              <w:t>•</w:t>
            </w:r>
            <w:r>
              <w:tab/>
              <w:t>Singing and learning to play instruments within a song</w:t>
            </w:r>
          </w:p>
          <w:p w:rsidR="00440385" w:rsidRDefault="0001136D" w:rsidP="0001136D">
            <w:r>
              <w:t>•</w:t>
            </w:r>
            <w:r>
              <w:tab/>
              <w:t>Share and perform the learning that has taken place</w:t>
            </w:r>
          </w:p>
        </w:tc>
        <w:tc>
          <w:tcPr>
            <w:tcW w:w="2552" w:type="dxa"/>
          </w:tcPr>
          <w:p w:rsidR="0001136D" w:rsidRPr="0001136D" w:rsidRDefault="0001136D" w:rsidP="0001136D">
            <w:pPr>
              <w:rPr>
                <w:b/>
              </w:rPr>
            </w:pPr>
            <w:r w:rsidRPr="0001136D">
              <w:rPr>
                <w:b/>
              </w:rPr>
              <w:lastRenderedPageBreak/>
              <w:t>Big Bear Funk</w:t>
            </w:r>
          </w:p>
          <w:p w:rsidR="0001136D" w:rsidRDefault="0001136D" w:rsidP="0001136D"/>
          <w:p w:rsidR="0001136D" w:rsidRDefault="0001136D" w:rsidP="0001136D"/>
          <w:p w:rsidR="0001136D" w:rsidRDefault="0001136D" w:rsidP="0001136D">
            <w:r>
              <w:t>Big Bear Funk is a transition Unit that prepares children for their musical learning in Year 1.</w:t>
            </w:r>
          </w:p>
          <w:p w:rsidR="0001136D" w:rsidRDefault="0001136D" w:rsidP="0001136D"/>
          <w:p w:rsidR="0001136D" w:rsidRDefault="0001136D" w:rsidP="0001136D">
            <w:r>
              <w:t>Musical learning focus:</w:t>
            </w:r>
          </w:p>
          <w:p w:rsidR="0001136D" w:rsidRDefault="0001136D" w:rsidP="0001136D">
            <w:r>
              <w:t>•</w:t>
            </w:r>
            <w:r>
              <w:tab/>
              <w:t xml:space="preserve">Listening and </w:t>
            </w:r>
            <w:r>
              <w:lastRenderedPageBreak/>
              <w:t>appraising Funk music</w:t>
            </w:r>
          </w:p>
          <w:p w:rsidR="0001136D" w:rsidRDefault="0001136D" w:rsidP="0001136D">
            <w:r>
              <w:t>•</w:t>
            </w:r>
            <w:r>
              <w:tab/>
              <w:t>Embedding foundations of the interrelated dimensions of music using voices and instruments</w:t>
            </w:r>
          </w:p>
          <w:p w:rsidR="0001136D" w:rsidRDefault="0001136D" w:rsidP="0001136D">
            <w:r>
              <w:t>•</w:t>
            </w:r>
            <w:r>
              <w:tab/>
              <w:t>Learning to sing Big Bear Funk and revisiting other nursery rhymes and action songs</w:t>
            </w:r>
          </w:p>
          <w:p w:rsidR="0001136D" w:rsidRDefault="0001136D" w:rsidP="0001136D">
            <w:r>
              <w:t>•</w:t>
            </w:r>
            <w:r>
              <w:tab/>
              <w:t>Playing instruments within the song</w:t>
            </w:r>
          </w:p>
          <w:p w:rsidR="0001136D" w:rsidRDefault="0001136D" w:rsidP="0001136D">
            <w:r>
              <w:t>•</w:t>
            </w:r>
            <w:r>
              <w:tab/>
              <w:t>Improvisation using voices and instruments</w:t>
            </w:r>
          </w:p>
          <w:p w:rsidR="0001136D" w:rsidRDefault="0001136D" w:rsidP="0001136D">
            <w:r>
              <w:t>•</w:t>
            </w:r>
            <w:r>
              <w:tab/>
              <w:t>Riff-based composition</w:t>
            </w:r>
          </w:p>
          <w:p w:rsidR="00440385" w:rsidRDefault="0001136D" w:rsidP="0001136D">
            <w:r>
              <w:t>•</w:t>
            </w:r>
            <w:r>
              <w:tab/>
              <w:t>Share and perform the learning that has taken place</w:t>
            </w:r>
          </w:p>
        </w:tc>
        <w:tc>
          <w:tcPr>
            <w:tcW w:w="1984" w:type="dxa"/>
          </w:tcPr>
          <w:p w:rsidR="0001136D" w:rsidRPr="0001136D" w:rsidRDefault="0001136D" w:rsidP="0001136D">
            <w:pPr>
              <w:rPr>
                <w:b/>
              </w:rPr>
            </w:pPr>
            <w:r w:rsidRPr="0001136D">
              <w:rPr>
                <w:b/>
              </w:rPr>
              <w:lastRenderedPageBreak/>
              <w:t>Reflect, Rewind and Replay</w:t>
            </w:r>
          </w:p>
          <w:p w:rsidR="0001136D" w:rsidRDefault="0001136D" w:rsidP="0001136D"/>
          <w:p w:rsidR="0001136D" w:rsidRDefault="0001136D" w:rsidP="0001136D"/>
          <w:p w:rsidR="0001136D" w:rsidRDefault="0001136D" w:rsidP="0001136D">
            <w:r>
              <w:t>Revisiting:</w:t>
            </w:r>
          </w:p>
          <w:p w:rsidR="0001136D" w:rsidRDefault="0001136D" w:rsidP="0001136D">
            <w:r>
              <w:t xml:space="preserve">Listening and appraising </w:t>
            </w:r>
          </w:p>
          <w:p w:rsidR="0001136D" w:rsidRDefault="0001136D" w:rsidP="0001136D">
            <w:r>
              <w:t xml:space="preserve">Understanding, Recognising and experimenting with the pulse, tempo, </w:t>
            </w:r>
            <w:r>
              <w:lastRenderedPageBreak/>
              <w:t>rhythm and pitch.</w:t>
            </w:r>
          </w:p>
          <w:p w:rsidR="0001136D" w:rsidRDefault="0001136D" w:rsidP="0001136D">
            <w:r>
              <w:t xml:space="preserve">Playing an instrument while singing a song. </w:t>
            </w:r>
          </w:p>
          <w:p w:rsidR="00440385" w:rsidRDefault="0001136D" w:rsidP="0001136D">
            <w:r>
              <w:t>Improvising with an instrument.</w:t>
            </w:r>
          </w:p>
        </w:tc>
      </w:tr>
      <w:tr w:rsidR="0001136D" w:rsidTr="00440385">
        <w:trPr>
          <w:trHeight w:val="394"/>
        </w:trPr>
        <w:tc>
          <w:tcPr>
            <w:tcW w:w="353" w:type="dxa"/>
            <w:shd w:val="clear" w:color="auto" w:fill="CCC0D9" w:themeFill="accent4" w:themeFillTint="66"/>
          </w:tcPr>
          <w:p w:rsidR="0001136D" w:rsidRDefault="0001136D" w:rsidP="00440385"/>
        </w:tc>
        <w:tc>
          <w:tcPr>
            <w:tcW w:w="1393" w:type="dxa"/>
          </w:tcPr>
          <w:p w:rsidR="0001136D" w:rsidRDefault="0001136D" w:rsidP="00440385">
            <w:pPr>
              <w:rPr>
                <w:b/>
              </w:rPr>
            </w:pPr>
            <w:r>
              <w:rPr>
                <w:b/>
              </w:rPr>
              <w:t>R.E.</w:t>
            </w:r>
          </w:p>
        </w:tc>
        <w:tc>
          <w:tcPr>
            <w:tcW w:w="2331" w:type="dxa"/>
          </w:tcPr>
          <w:p w:rsidR="00FC0279" w:rsidRPr="00FC0279" w:rsidRDefault="00FC0279" w:rsidP="00FC0279">
            <w:pPr>
              <w:rPr>
                <w:b/>
              </w:rPr>
            </w:pPr>
            <w:r w:rsidRPr="00FC0279">
              <w:rPr>
                <w:b/>
              </w:rPr>
              <w:t>Stories Jesus Told-The Lost Sheep</w:t>
            </w:r>
          </w:p>
          <w:p w:rsidR="00FC0279" w:rsidRPr="00FC0279" w:rsidRDefault="00FC0279" w:rsidP="00FC0279">
            <w:pPr>
              <w:rPr>
                <w:b/>
              </w:rPr>
            </w:pPr>
            <w:r w:rsidRPr="00FC0279">
              <w:rPr>
                <w:b/>
              </w:rPr>
              <w:t>To promote discussion on perseverance and the rewards of doing so.</w:t>
            </w:r>
          </w:p>
          <w:p w:rsidR="0001136D" w:rsidRPr="0001136D" w:rsidRDefault="0001136D" w:rsidP="0001136D">
            <w:pPr>
              <w:rPr>
                <w:b/>
              </w:rPr>
            </w:pPr>
          </w:p>
        </w:tc>
        <w:tc>
          <w:tcPr>
            <w:tcW w:w="2127" w:type="dxa"/>
          </w:tcPr>
          <w:p w:rsidR="00FC0279" w:rsidRPr="00FC0279" w:rsidRDefault="00FC0279" w:rsidP="00FC0279">
            <w:pPr>
              <w:rPr>
                <w:b/>
              </w:rPr>
            </w:pPr>
            <w:r w:rsidRPr="00FC0279">
              <w:rPr>
                <w:b/>
              </w:rPr>
              <w:t>Stories Jesus Told-The Rich Farmer</w:t>
            </w:r>
          </w:p>
          <w:p w:rsidR="00FC0279" w:rsidRPr="00FC0279" w:rsidRDefault="00FC0279" w:rsidP="00FC0279">
            <w:pPr>
              <w:rPr>
                <w:b/>
              </w:rPr>
            </w:pPr>
            <w:r w:rsidRPr="00FC0279">
              <w:rPr>
                <w:b/>
              </w:rPr>
              <w:t>To promote discussion of the fullness and happiness that can be found from sharing.</w:t>
            </w:r>
          </w:p>
          <w:p w:rsidR="00FC0279" w:rsidRPr="00FC0279" w:rsidRDefault="00FC0279" w:rsidP="00FC0279">
            <w:pPr>
              <w:rPr>
                <w:b/>
              </w:rPr>
            </w:pPr>
            <w:r w:rsidRPr="00FC0279">
              <w:rPr>
                <w:b/>
              </w:rPr>
              <w:t>Use media in the form of cameras/tablets to take photos of examples of sharing in the class environment.</w:t>
            </w:r>
          </w:p>
          <w:p w:rsidR="00FC0279" w:rsidRPr="00FC0279" w:rsidRDefault="00FC0279" w:rsidP="00FC0279">
            <w:pPr>
              <w:rPr>
                <w:b/>
              </w:rPr>
            </w:pPr>
            <w:r w:rsidRPr="00FC0279">
              <w:rPr>
                <w:b/>
              </w:rPr>
              <w:t>Nativity story through performance of the story.</w:t>
            </w:r>
          </w:p>
          <w:p w:rsidR="00FC0279" w:rsidRPr="00FC0279" w:rsidRDefault="00FC0279" w:rsidP="00FC0279">
            <w:pPr>
              <w:rPr>
                <w:b/>
              </w:rPr>
            </w:pPr>
            <w:r w:rsidRPr="00FC0279">
              <w:rPr>
                <w:b/>
              </w:rPr>
              <w:t>Divali- Traditions and their meanings.</w:t>
            </w:r>
          </w:p>
          <w:p w:rsidR="0001136D" w:rsidRPr="0001136D" w:rsidRDefault="00FC0279" w:rsidP="00FC0279">
            <w:pPr>
              <w:rPr>
                <w:b/>
              </w:rPr>
            </w:pPr>
            <w:r w:rsidRPr="00FC0279">
              <w:rPr>
                <w:b/>
              </w:rPr>
              <w:t>Nativity Performance- Sharing the story together.</w:t>
            </w:r>
          </w:p>
        </w:tc>
        <w:tc>
          <w:tcPr>
            <w:tcW w:w="2551" w:type="dxa"/>
          </w:tcPr>
          <w:p w:rsidR="00FC0279" w:rsidRPr="00FC0279" w:rsidRDefault="00FC0279" w:rsidP="00FC0279">
            <w:pPr>
              <w:rPr>
                <w:b/>
              </w:rPr>
            </w:pPr>
            <w:r w:rsidRPr="00FC0279">
              <w:rPr>
                <w:b/>
              </w:rPr>
              <w:t>Stories Jesus Told- The Good Stranger</w:t>
            </w:r>
          </w:p>
          <w:p w:rsidR="0001136D" w:rsidRDefault="00FC0279" w:rsidP="00FC0279">
            <w:pPr>
              <w:rPr>
                <w:b/>
              </w:rPr>
            </w:pPr>
            <w:r w:rsidRPr="00FC0279">
              <w:rPr>
                <w:b/>
              </w:rPr>
              <w:t>To promote discussions on how it is good to help someone even if they are different to yourself and not to form opinions of people based on their race, colour, disability etc.</w:t>
            </w:r>
          </w:p>
          <w:p w:rsidR="00FC0279" w:rsidRDefault="00FC0279" w:rsidP="00FC0279">
            <w:pPr>
              <w:rPr>
                <w:b/>
              </w:rPr>
            </w:pPr>
            <w:r>
              <w:rPr>
                <w:b/>
              </w:rPr>
              <w:t>Creation:</w:t>
            </w:r>
          </w:p>
          <w:p w:rsidR="00FC0279" w:rsidRDefault="00FC0279" w:rsidP="00FC0279">
            <w:pPr>
              <w:rPr>
                <w:b/>
              </w:rPr>
            </w:pPr>
            <w:r>
              <w:rPr>
                <w:b/>
              </w:rPr>
              <w:t xml:space="preserve">Tough tray-Create the world as Christians believe God did in 7 days </w:t>
            </w:r>
          </w:p>
          <w:p w:rsidR="00FC0279" w:rsidRDefault="00FC0279" w:rsidP="00FC0279">
            <w:pPr>
              <w:rPr>
                <w:b/>
              </w:rPr>
            </w:pPr>
            <w:r>
              <w:rPr>
                <w:b/>
              </w:rPr>
              <w:t>Walk around our environment to embrace our wonderful world</w:t>
            </w:r>
          </w:p>
          <w:p w:rsidR="00FC0279" w:rsidRPr="0001136D" w:rsidRDefault="00FC0279" w:rsidP="00FC0279">
            <w:pPr>
              <w:rPr>
                <w:b/>
              </w:rPr>
            </w:pPr>
          </w:p>
        </w:tc>
        <w:tc>
          <w:tcPr>
            <w:tcW w:w="2693" w:type="dxa"/>
          </w:tcPr>
          <w:p w:rsidR="00FC0279" w:rsidRPr="00FC0279" w:rsidRDefault="00FC0279" w:rsidP="00FC0279">
            <w:pPr>
              <w:rPr>
                <w:b/>
              </w:rPr>
            </w:pPr>
            <w:r w:rsidRPr="00FC0279">
              <w:rPr>
                <w:b/>
              </w:rPr>
              <w:t>The Easter Story.</w:t>
            </w:r>
          </w:p>
          <w:p w:rsidR="00FC0279" w:rsidRPr="00FC0279" w:rsidRDefault="00FC0279" w:rsidP="00FC0279">
            <w:pPr>
              <w:rPr>
                <w:b/>
              </w:rPr>
            </w:pPr>
            <w:r w:rsidRPr="00FC0279">
              <w:rPr>
                <w:b/>
              </w:rPr>
              <w:t>Create own characters from the story using materials of own choosing and re-enact.</w:t>
            </w:r>
          </w:p>
          <w:p w:rsidR="00FC0279" w:rsidRPr="00FC0279" w:rsidRDefault="00FC0279" w:rsidP="00FC0279">
            <w:pPr>
              <w:rPr>
                <w:b/>
              </w:rPr>
            </w:pPr>
            <w:r w:rsidRPr="00FC0279">
              <w:rPr>
                <w:b/>
              </w:rPr>
              <w:t>Hindu festival of Light-Traditions and their meanings-</w:t>
            </w:r>
          </w:p>
          <w:p w:rsidR="00FC0279" w:rsidRDefault="00FC0279" w:rsidP="00FC0279">
            <w:pPr>
              <w:rPr>
                <w:b/>
              </w:rPr>
            </w:pPr>
            <w:r>
              <w:rPr>
                <w:b/>
              </w:rPr>
              <w:t>Visit from Father Johnaton</w:t>
            </w:r>
          </w:p>
          <w:p w:rsidR="00FC0279" w:rsidRPr="00FC0279" w:rsidRDefault="00FC0279" w:rsidP="00FC0279">
            <w:pPr>
              <w:rPr>
                <w:b/>
              </w:rPr>
            </w:pPr>
            <w:r>
              <w:rPr>
                <w:b/>
              </w:rPr>
              <w:t>Taking photos of each other while role-playing how characters in the palm Sunday story felt</w:t>
            </w:r>
          </w:p>
          <w:p w:rsidR="0001136D" w:rsidRPr="0001136D" w:rsidRDefault="0001136D" w:rsidP="0001136D">
            <w:pPr>
              <w:rPr>
                <w:b/>
              </w:rPr>
            </w:pPr>
          </w:p>
        </w:tc>
        <w:tc>
          <w:tcPr>
            <w:tcW w:w="2552" w:type="dxa"/>
          </w:tcPr>
          <w:p w:rsidR="00FC0279" w:rsidRPr="00FC0279" w:rsidRDefault="00FC0279" w:rsidP="00FC0279">
            <w:pPr>
              <w:rPr>
                <w:b/>
              </w:rPr>
            </w:pPr>
            <w:r w:rsidRPr="00FC0279">
              <w:rPr>
                <w:b/>
              </w:rPr>
              <w:t xml:space="preserve">Stories Jesus Told- The Little gate. </w:t>
            </w:r>
          </w:p>
          <w:p w:rsidR="0001136D" w:rsidRPr="0001136D" w:rsidRDefault="00FC0279" w:rsidP="00FC0279">
            <w:pPr>
              <w:rPr>
                <w:b/>
              </w:rPr>
            </w:pPr>
            <w:r w:rsidRPr="00FC0279">
              <w:rPr>
                <w:b/>
              </w:rPr>
              <w:t>To help with weekly challenge. To celebrate the reasons for being good to others.</w:t>
            </w:r>
          </w:p>
        </w:tc>
        <w:tc>
          <w:tcPr>
            <w:tcW w:w="1984" w:type="dxa"/>
          </w:tcPr>
          <w:p w:rsidR="00FC0279" w:rsidRPr="00FC0279" w:rsidRDefault="00FC0279" w:rsidP="00FC0279">
            <w:pPr>
              <w:rPr>
                <w:b/>
              </w:rPr>
            </w:pPr>
            <w:r w:rsidRPr="00FC0279">
              <w:rPr>
                <w:b/>
              </w:rPr>
              <w:t>Stories Jesus told-Jesus at the Wedding  and Jesus and the Storm.</w:t>
            </w:r>
          </w:p>
          <w:p w:rsidR="00FC0279" w:rsidRPr="00FC0279" w:rsidRDefault="00FC0279" w:rsidP="00FC0279">
            <w:pPr>
              <w:rPr>
                <w:b/>
              </w:rPr>
            </w:pPr>
            <w:r w:rsidRPr="00FC0279">
              <w:rPr>
                <w:b/>
              </w:rPr>
              <w:t>To promote the discussion on what Christians think of Jesus.</w:t>
            </w:r>
          </w:p>
          <w:p w:rsidR="0001136D" w:rsidRDefault="00FC0279" w:rsidP="00FC0279">
            <w:pPr>
              <w:rPr>
                <w:b/>
              </w:rPr>
            </w:pPr>
            <w:r w:rsidRPr="00FC0279">
              <w:rPr>
                <w:b/>
              </w:rPr>
              <w:t>Also to promote PSED discussion by looking at the amazing things that Christian’s believe Jesus did and then role-play for the amazing things we have done.</w:t>
            </w:r>
          </w:p>
          <w:p w:rsidR="00FC0279" w:rsidRPr="00FC0279" w:rsidRDefault="00FC0279" w:rsidP="00FC0279">
            <w:pPr>
              <w:rPr>
                <w:b/>
              </w:rPr>
            </w:pPr>
            <w:r w:rsidRPr="00FC0279">
              <w:rPr>
                <w:b/>
              </w:rPr>
              <w:t>Stories Jesus told-</w:t>
            </w:r>
          </w:p>
          <w:p w:rsidR="00FC0279" w:rsidRPr="00FC0279" w:rsidRDefault="00FC0279" w:rsidP="00FC0279">
            <w:pPr>
              <w:rPr>
                <w:b/>
              </w:rPr>
            </w:pPr>
            <w:r w:rsidRPr="00FC0279">
              <w:rPr>
                <w:b/>
              </w:rPr>
              <w:t>The Ten Silver Coins</w:t>
            </w:r>
          </w:p>
          <w:p w:rsidR="00FC0279" w:rsidRPr="0001136D" w:rsidRDefault="00FC0279" w:rsidP="00FC0279">
            <w:pPr>
              <w:rPr>
                <w:b/>
              </w:rPr>
            </w:pPr>
            <w:r w:rsidRPr="00FC0279">
              <w:rPr>
                <w:b/>
              </w:rPr>
              <w:t xml:space="preserve">Discussing how God looks out for us all and nobody should be left out. </w:t>
            </w:r>
            <w:r w:rsidRPr="00FC0279">
              <w:rPr>
                <w:b/>
              </w:rPr>
              <w:lastRenderedPageBreak/>
              <w:t>To promote the importance of including everyone.</w:t>
            </w:r>
          </w:p>
        </w:tc>
      </w:tr>
      <w:tr w:rsidR="0001136D" w:rsidTr="00440385">
        <w:trPr>
          <w:trHeight w:val="394"/>
        </w:trPr>
        <w:tc>
          <w:tcPr>
            <w:tcW w:w="353" w:type="dxa"/>
            <w:shd w:val="clear" w:color="auto" w:fill="CCC0D9" w:themeFill="accent4" w:themeFillTint="66"/>
          </w:tcPr>
          <w:p w:rsidR="0001136D" w:rsidRDefault="0001136D" w:rsidP="00440385"/>
        </w:tc>
        <w:tc>
          <w:tcPr>
            <w:tcW w:w="1393" w:type="dxa"/>
          </w:tcPr>
          <w:p w:rsidR="0001136D" w:rsidRDefault="0001136D" w:rsidP="00440385">
            <w:pPr>
              <w:rPr>
                <w:b/>
              </w:rPr>
            </w:pPr>
            <w:r>
              <w:rPr>
                <w:b/>
              </w:rPr>
              <w:t>Expressive Arts and Design</w:t>
            </w:r>
          </w:p>
        </w:tc>
        <w:tc>
          <w:tcPr>
            <w:tcW w:w="2331" w:type="dxa"/>
          </w:tcPr>
          <w:p w:rsidR="0001136D" w:rsidRPr="0001136D" w:rsidRDefault="00FC0279" w:rsidP="0001136D">
            <w:pPr>
              <w:rPr>
                <w:b/>
              </w:rPr>
            </w:pPr>
            <w:r w:rsidRPr="00FC0279">
              <w:rPr>
                <w:b/>
              </w:rPr>
              <w:t>Continuous provision</w:t>
            </w:r>
          </w:p>
        </w:tc>
        <w:tc>
          <w:tcPr>
            <w:tcW w:w="2127" w:type="dxa"/>
          </w:tcPr>
          <w:p w:rsidR="0001136D" w:rsidRPr="0001136D" w:rsidRDefault="00FC0279" w:rsidP="0001136D">
            <w:pPr>
              <w:rPr>
                <w:b/>
              </w:rPr>
            </w:pPr>
            <w:r w:rsidRPr="00FC0279">
              <w:rPr>
                <w:b/>
              </w:rPr>
              <w:t>Continuous provision</w:t>
            </w:r>
          </w:p>
        </w:tc>
        <w:tc>
          <w:tcPr>
            <w:tcW w:w="2551" w:type="dxa"/>
          </w:tcPr>
          <w:p w:rsidR="0001136D" w:rsidRPr="0001136D" w:rsidRDefault="00FC0279" w:rsidP="0001136D">
            <w:pPr>
              <w:rPr>
                <w:b/>
              </w:rPr>
            </w:pPr>
            <w:r w:rsidRPr="00FC0279">
              <w:rPr>
                <w:b/>
              </w:rPr>
              <w:t>Continuous provision</w:t>
            </w:r>
          </w:p>
        </w:tc>
        <w:tc>
          <w:tcPr>
            <w:tcW w:w="2693" w:type="dxa"/>
          </w:tcPr>
          <w:p w:rsidR="0001136D" w:rsidRPr="0001136D" w:rsidRDefault="00FC0279" w:rsidP="0001136D">
            <w:pPr>
              <w:rPr>
                <w:b/>
              </w:rPr>
            </w:pPr>
            <w:r w:rsidRPr="00FC0279">
              <w:rPr>
                <w:b/>
              </w:rPr>
              <w:t>Continuous provision</w:t>
            </w:r>
          </w:p>
        </w:tc>
        <w:tc>
          <w:tcPr>
            <w:tcW w:w="2552" w:type="dxa"/>
          </w:tcPr>
          <w:p w:rsidR="0001136D" w:rsidRPr="0001136D" w:rsidRDefault="00FC0279" w:rsidP="0001136D">
            <w:pPr>
              <w:rPr>
                <w:b/>
              </w:rPr>
            </w:pPr>
            <w:r>
              <w:rPr>
                <w:b/>
              </w:rPr>
              <w:t>Continuous provision</w:t>
            </w:r>
          </w:p>
        </w:tc>
        <w:tc>
          <w:tcPr>
            <w:tcW w:w="1984" w:type="dxa"/>
          </w:tcPr>
          <w:p w:rsidR="0001136D" w:rsidRDefault="0001136D" w:rsidP="0001136D">
            <w:pPr>
              <w:rPr>
                <w:b/>
              </w:rPr>
            </w:pPr>
            <w:r>
              <w:rPr>
                <w:b/>
              </w:rPr>
              <w:t>Creating our own planets from the solar system</w:t>
            </w:r>
          </w:p>
          <w:p w:rsidR="0001136D" w:rsidRPr="0001136D" w:rsidRDefault="00FC0279" w:rsidP="0001136D">
            <w:pPr>
              <w:rPr>
                <w:b/>
              </w:rPr>
            </w:pPr>
            <w:r>
              <w:rPr>
                <w:b/>
              </w:rPr>
              <w:t>Continuous provision</w:t>
            </w:r>
          </w:p>
        </w:tc>
      </w:tr>
    </w:tbl>
    <w:p w:rsidR="00102411" w:rsidRDefault="00102411" w:rsidP="00440385">
      <w:pPr>
        <w:rPr>
          <w:b/>
          <w:sz w:val="24"/>
          <w:szCs w:val="24"/>
        </w:rPr>
      </w:pPr>
    </w:p>
    <w:p w:rsidR="00D332B8" w:rsidRDefault="00D332B8" w:rsidP="00440385">
      <w:pPr>
        <w:rPr>
          <w:b/>
          <w:sz w:val="24"/>
          <w:szCs w:val="24"/>
        </w:rPr>
      </w:pPr>
      <w:r>
        <w:rPr>
          <w:b/>
          <w:sz w:val="24"/>
          <w:szCs w:val="24"/>
        </w:rPr>
        <w:t xml:space="preserve">Reception Curriculum Overview </w:t>
      </w:r>
      <w:r w:rsidR="00D04F5C">
        <w:rPr>
          <w:b/>
          <w:sz w:val="24"/>
          <w:szCs w:val="24"/>
        </w:rPr>
        <w:t>2019/20</w:t>
      </w:r>
    </w:p>
    <w:p w:rsidR="00024378" w:rsidRDefault="00024378" w:rsidP="00440385">
      <w:pPr>
        <w:rPr>
          <w:b/>
          <w:sz w:val="24"/>
          <w:szCs w:val="24"/>
        </w:rPr>
      </w:pPr>
      <w:r>
        <w:rPr>
          <w:b/>
          <w:sz w:val="24"/>
          <w:szCs w:val="24"/>
        </w:rPr>
        <w:t>To do:</w:t>
      </w:r>
    </w:p>
    <w:p w:rsidR="0052123F" w:rsidRPr="003A7F3B" w:rsidRDefault="0052123F" w:rsidP="00440385">
      <w:pPr>
        <w:rPr>
          <w:b/>
          <w:sz w:val="24"/>
          <w:szCs w:val="24"/>
        </w:rPr>
      </w:pPr>
    </w:p>
    <w:sectPr w:rsidR="0052123F" w:rsidRPr="003A7F3B" w:rsidSect="00440385">
      <w:pgSz w:w="16838" w:h="11906" w:orient="landscape"/>
      <w:pgMar w:top="1440" w:right="1440" w:bottom="1440" w:left="1440" w:header="90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341" w:rsidRDefault="00CB6341" w:rsidP="00440385">
      <w:pPr>
        <w:spacing w:after="0" w:line="240" w:lineRule="auto"/>
      </w:pPr>
      <w:r>
        <w:separator/>
      </w:r>
    </w:p>
  </w:endnote>
  <w:endnote w:type="continuationSeparator" w:id="0">
    <w:p w:rsidR="00CB6341" w:rsidRDefault="00CB6341" w:rsidP="0044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341" w:rsidRDefault="00CB6341" w:rsidP="00440385">
      <w:pPr>
        <w:spacing w:after="0" w:line="240" w:lineRule="auto"/>
      </w:pPr>
      <w:r>
        <w:separator/>
      </w:r>
    </w:p>
  </w:footnote>
  <w:footnote w:type="continuationSeparator" w:id="0">
    <w:p w:rsidR="00CB6341" w:rsidRDefault="00CB6341" w:rsidP="00440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33"/>
    <w:rsid w:val="00006879"/>
    <w:rsid w:val="000103CC"/>
    <w:rsid w:val="0001136D"/>
    <w:rsid w:val="00024378"/>
    <w:rsid w:val="000D1772"/>
    <w:rsid w:val="00102411"/>
    <w:rsid w:val="001F1C9C"/>
    <w:rsid w:val="00210A15"/>
    <w:rsid w:val="002B067B"/>
    <w:rsid w:val="002C2EEB"/>
    <w:rsid w:val="0030138B"/>
    <w:rsid w:val="003A7F3B"/>
    <w:rsid w:val="003F5620"/>
    <w:rsid w:val="00411BBC"/>
    <w:rsid w:val="00440385"/>
    <w:rsid w:val="004439DB"/>
    <w:rsid w:val="004C0CEB"/>
    <w:rsid w:val="0050460C"/>
    <w:rsid w:val="0052123F"/>
    <w:rsid w:val="00555BAF"/>
    <w:rsid w:val="00556381"/>
    <w:rsid w:val="0057132A"/>
    <w:rsid w:val="005C2A88"/>
    <w:rsid w:val="005F0CF0"/>
    <w:rsid w:val="00671015"/>
    <w:rsid w:val="00736949"/>
    <w:rsid w:val="008209FC"/>
    <w:rsid w:val="00864F59"/>
    <w:rsid w:val="00885C1D"/>
    <w:rsid w:val="008B3B82"/>
    <w:rsid w:val="00910395"/>
    <w:rsid w:val="00955AD4"/>
    <w:rsid w:val="00994EC0"/>
    <w:rsid w:val="009D74A4"/>
    <w:rsid w:val="00A21C34"/>
    <w:rsid w:val="00A4382A"/>
    <w:rsid w:val="00A82D8A"/>
    <w:rsid w:val="00AE78DD"/>
    <w:rsid w:val="00B015FA"/>
    <w:rsid w:val="00BA467B"/>
    <w:rsid w:val="00BF6FC4"/>
    <w:rsid w:val="00C319A1"/>
    <w:rsid w:val="00C976FE"/>
    <w:rsid w:val="00CB2592"/>
    <w:rsid w:val="00CB6341"/>
    <w:rsid w:val="00D04F5C"/>
    <w:rsid w:val="00D332B8"/>
    <w:rsid w:val="00E73733"/>
    <w:rsid w:val="00ED33C5"/>
    <w:rsid w:val="00EE7084"/>
    <w:rsid w:val="00F15F08"/>
    <w:rsid w:val="00FC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8390E1-B6EB-5943-8891-386873CB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59"/>
  </w:style>
  <w:style w:type="paragraph" w:styleId="Heading1">
    <w:name w:val="heading 1"/>
    <w:basedOn w:val="Normal"/>
    <w:link w:val="Heading1Char"/>
    <w:uiPriority w:val="9"/>
    <w:qFormat/>
    <w:rsid w:val="00864F59"/>
    <w:pPr>
      <w:spacing w:before="100" w:beforeAutospacing="1" w:after="120" w:line="288" w:lineRule="atLeast"/>
      <w:outlineLvl w:val="0"/>
    </w:pPr>
    <w:rPr>
      <w:rFonts w:ascii="Times New Roman" w:eastAsia="Times New Roman" w:hAnsi="Times New Roman" w:cs="Times New Roman"/>
      <w:b/>
      <w:bCs/>
      <w:kern w:val="36"/>
      <w:sz w:val="41"/>
      <w:szCs w:val="41"/>
      <w:lang w:eastAsia="en-GB"/>
    </w:rPr>
  </w:style>
  <w:style w:type="paragraph" w:styleId="Heading3">
    <w:name w:val="heading 3"/>
    <w:basedOn w:val="Normal"/>
    <w:next w:val="Normal"/>
    <w:link w:val="Heading3Char"/>
    <w:uiPriority w:val="9"/>
    <w:unhideWhenUsed/>
    <w:qFormat/>
    <w:rsid w:val="00864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59"/>
    <w:rPr>
      <w:rFonts w:ascii="Times New Roman" w:eastAsia="Times New Roman" w:hAnsi="Times New Roman" w:cs="Times New Roman"/>
      <w:b/>
      <w:bCs/>
      <w:kern w:val="36"/>
      <w:sz w:val="41"/>
      <w:szCs w:val="41"/>
      <w:lang w:eastAsia="en-GB"/>
    </w:rPr>
  </w:style>
  <w:style w:type="character" w:customStyle="1" w:styleId="Heading3Char">
    <w:name w:val="Heading 3 Char"/>
    <w:basedOn w:val="DefaultParagraphFont"/>
    <w:link w:val="Heading3"/>
    <w:uiPriority w:val="9"/>
    <w:rsid w:val="00864F59"/>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qFormat/>
    <w:rsid w:val="0086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59"/>
  </w:style>
  <w:style w:type="paragraph" w:styleId="NoSpacing">
    <w:name w:val="No Spacing"/>
    <w:uiPriority w:val="1"/>
    <w:qFormat/>
    <w:rsid w:val="00864F59"/>
    <w:pPr>
      <w:spacing w:after="0" w:line="240" w:lineRule="auto"/>
    </w:pPr>
  </w:style>
  <w:style w:type="paragraph" w:styleId="ListParagraph">
    <w:name w:val="List Paragraph"/>
    <w:basedOn w:val="Normal"/>
    <w:uiPriority w:val="34"/>
    <w:qFormat/>
    <w:rsid w:val="00864F59"/>
    <w:pPr>
      <w:ind w:left="720"/>
      <w:contextualSpacing/>
    </w:pPr>
  </w:style>
  <w:style w:type="paragraph" w:styleId="Header">
    <w:name w:val="header"/>
    <w:basedOn w:val="Normal"/>
    <w:link w:val="HeaderChar"/>
    <w:uiPriority w:val="99"/>
    <w:unhideWhenUsed/>
    <w:rsid w:val="00440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3D32-0C80-CF40-B429-4615608C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hared Services</dc:creator>
  <cp:lastModifiedBy>Head - Sandringham and West Newton Church of England Primary Academy</cp:lastModifiedBy>
  <cp:revision>2</cp:revision>
  <dcterms:created xsi:type="dcterms:W3CDTF">2019-06-27T14:00:00Z</dcterms:created>
  <dcterms:modified xsi:type="dcterms:W3CDTF">2019-06-27T14:00:00Z</dcterms:modified>
</cp:coreProperties>
</file>